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0502" w14:textId="22304113" w:rsidR="00DA4475" w:rsidRDefault="00DA4475" w:rsidP="00F57658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NDA </w:t>
      </w:r>
    </w:p>
    <w:p w14:paraId="5A4D4365" w14:textId="77777777" w:rsidR="00DA4475" w:rsidRDefault="00DA4475" w:rsidP="00F57658">
      <w:pPr>
        <w:spacing w:line="240" w:lineRule="auto"/>
        <w:contextualSpacing/>
        <w:jc w:val="center"/>
        <w:rPr>
          <w:sz w:val="24"/>
          <w:szCs w:val="24"/>
        </w:rPr>
      </w:pPr>
    </w:p>
    <w:p w14:paraId="46F0175D" w14:textId="075B4903" w:rsidR="00676D02" w:rsidRPr="006F0261" w:rsidRDefault="00A945CD" w:rsidP="00F57658">
      <w:pPr>
        <w:spacing w:line="240" w:lineRule="auto"/>
        <w:contextualSpacing/>
        <w:jc w:val="center"/>
        <w:rPr>
          <w:sz w:val="24"/>
          <w:szCs w:val="24"/>
        </w:rPr>
      </w:pPr>
      <w:r w:rsidRPr="006F0261">
        <w:rPr>
          <w:sz w:val="24"/>
          <w:szCs w:val="24"/>
        </w:rPr>
        <w:t xml:space="preserve">SUPERVISORS </w:t>
      </w:r>
      <w:r w:rsidR="002A67AD">
        <w:rPr>
          <w:sz w:val="24"/>
          <w:szCs w:val="24"/>
        </w:rPr>
        <w:t>WORK SESSION</w:t>
      </w:r>
      <w:r w:rsidR="00DA4475">
        <w:rPr>
          <w:sz w:val="24"/>
          <w:szCs w:val="24"/>
        </w:rPr>
        <w:t xml:space="preserve"> AND SPECIAL MEETING </w:t>
      </w:r>
    </w:p>
    <w:p w14:paraId="03BD2A2C" w14:textId="4F189EE4" w:rsidR="006635AD" w:rsidRDefault="002A67AD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DA4475">
        <w:rPr>
          <w:sz w:val="24"/>
          <w:szCs w:val="24"/>
        </w:rPr>
        <w:t>16</w:t>
      </w:r>
      <w:r>
        <w:rPr>
          <w:sz w:val="24"/>
          <w:szCs w:val="24"/>
        </w:rPr>
        <w:t>, 2021</w:t>
      </w:r>
    </w:p>
    <w:p w14:paraId="0B07963B" w14:textId="77777777" w:rsidR="00FA1C26" w:rsidRPr="001C0BD9" w:rsidRDefault="00FA1C26" w:rsidP="00F57658">
      <w:pPr>
        <w:tabs>
          <w:tab w:val="left" w:pos="450"/>
          <w:tab w:val="left" w:pos="900"/>
        </w:tabs>
        <w:spacing w:line="240" w:lineRule="auto"/>
        <w:contextualSpacing/>
        <w:jc w:val="center"/>
        <w:rPr>
          <w:sz w:val="24"/>
          <w:szCs w:val="24"/>
        </w:rPr>
      </w:pPr>
    </w:p>
    <w:p w14:paraId="516B21BB" w14:textId="5A1936BD" w:rsidR="00374217" w:rsidRPr="00E46E8D" w:rsidRDefault="002A67AD" w:rsidP="00F57658">
      <w:pPr>
        <w:spacing w:after="0" w:line="240" w:lineRule="auto"/>
        <w:contextualSpacing/>
      </w:pPr>
      <w:r>
        <w:t xml:space="preserve">An advertised </w:t>
      </w:r>
      <w:r w:rsidR="00DA4475">
        <w:t xml:space="preserve">Work Session and Special Meeting </w:t>
      </w:r>
      <w:r w:rsidR="006B7ED1">
        <w:t xml:space="preserve">of the Sugarloaf Township Supervisors is being held on </w:t>
      </w:r>
      <w:r w:rsidR="00DA4475">
        <w:t xml:space="preserve">Tuesday November 16, 2021 </w:t>
      </w:r>
      <w:r w:rsidR="00374217" w:rsidRPr="0011730F">
        <w:t xml:space="preserve">at the Municipal Building, </w:t>
      </w:r>
      <w:r w:rsidR="00374217">
        <w:t xml:space="preserve">858 </w:t>
      </w:r>
      <w:r w:rsidR="00374217" w:rsidRPr="0011730F">
        <w:t>Main Street, S</w:t>
      </w:r>
      <w:r w:rsidR="00374217">
        <w:t>ugarloaf</w:t>
      </w:r>
      <w:r w:rsidR="00374217" w:rsidRPr="0011730F">
        <w:t>, PA 182</w:t>
      </w:r>
      <w:r w:rsidR="00374217">
        <w:t>49</w:t>
      </w:r>
      <w:r w:rsidR="00F97CE1">
        <w:t xml:space="preserve">, as </w:t>
      </w:r>
      <w:r w:rsidR="00E46E8D">
        <w:t xml:space="preserve">was </w:t>
      </w:r>
      <w:r w:rsidR="00F97CE1">
        <w:t>duly</w:t>
      </w:r>
      <w:r w:rsidR="00520E76">
        <w:t xml:space="preserve"> </w:t>
      </w:r>
      <w:r w:rsidR="00374217" w:rsidRPr="0011730F">
        <w:t xml:space="preserve">advertised in the Standard Speaker </w:t>
      </w:r>
      <w:r w:rsidR="00374217" w:rsidRPr="00E46E8D">
        <w:t xml:space="preserve">on </w:t>
      </w:r>
      <w:r w:rsidR="00DA4475">
        <w:t>November 12, 2012</w:t>
      </w:r>
      <w:r>
        <w:t>.</w:t>
      </w:r>
    </w:p>
    <w:p w14:paraId="15F9D6A2" w14:textId="77777777" w:rsidR="002279D0" w:rsidRDefault="002279D0" w:rsidP="00F57658">
      <w:pPr>
        <w:spacing w:after="0" w:line="240" w:lineRule="auto"/>
        <w:contextualSpacing/>
      </w:pPr>
    </w:p>
    <w:p w14:paraId="2CABB435" w14:textId="49F6F7A1" w:rsidR="00803E90" w:rsidRDefault="0036668A" w:rsidP="00F57658">
      <w:pPr>
        <w:spacing w:after="0" w:line="240" w:lineRule="auto"/>
      </w:pPr>
      <w:r>
        <w:rPr>
          <w:b/>
          <w:u w:val="single"/>
        </w:rPr>
        <w:t>Attendance</w:t>
      </w:r>
      <w:r w:rsidR="00D311E8">
        <w:rPr>
          <w:b/>
        </w:rPr>
        <w:t xml:space="preserve">:  </w:t>
      </w:r>
      <w:r w:rsidR="00CC4BC4">
        <w:t xml:space="preserve">Yost, _____; </w:t>
      </w:r>
      <w:r w:rsidR="00DE2108">
        <w:t>DiSabella</w:t>
      </w:r>
      <w:r w:rsidR="00CC4BC4">
        <w:t>, _____; Weaver, _____.</w:t>
      </w:r>
    </w:p>
    <w:p w14:paraId="2286AC90" w14:textId="2396D852" w:rsidR="00594FA7" w:rsidRDefault="00594FA7" w:rsidP="00F57658">
      <w:pPr>
        <w:spacing w:after="0" w:line="240" w:lineRule="auto"/>
      </w:pPr>
    </w:p>
    <w:p w14:paraId="6CF58A9E" w14:textId="2E20BA9A" w:rsidR="00594FA7" w:rsidRPr="00594FA7" w:rsidRDefault="00594FA7" w:rsidP="00F5765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ledge of Allegiance: </w:t>
      </w:r>
    </w:p>
    <w:p w14:paraId="39DAD1B1" w14:textId="1AAB4F64" w:rsidR="002A67AD" w:rsidRDefault="002A67AD" w:rsidP="00F57658">
      <w:pPr>
        <w:spacing w:after="0" w:line="240" w:lineRule="auto"/>
      </w:pPr>
    </w:p>
    <w:p w14:paraId="0FD183C3" w14:textId="0DC4BD5F" w:rsidR="00587816" w:rsidRDefault="002A67AD" w:rsidP="002A67AD">
      <w:pPr>
        <w:spacing w:after="0" w:line="240" w:lineRule="auto"/>
      </w:pPr>
      <w:r>
        <w:rPr>
          <w:b/>
          <w:bCs/>
          <w:u w:val="single"/>
        </w:rPr>
        <w:t xml:space="preserve">2022 Budget Work Session: </w:t>
      </w:r>
      <w:r>
        <w:t xml:space="preserve">  The Supervisors and the Township Office Manager will review budget preparations and recommendations for 2022 and discuss. </w:t>
      </w:r>
    </w:p>
    <w:p w14:paraId="4FA197A3" w14:textId="054335EA" w:rsidR="00DA4475" w:rsidRDefault="00DA4475" w:rsidP="002A67AD">
      <w:pPr>
        <w:spacing w:after="0" w:line="240" w:lineRule="auto"/>
      </w:pPr>
    </w:p>
    <w:p w14:paraId="7E78027C" w14:textId="49F35CC4" w:rsidR="00DA4475" w:rsidRPr="00DA4475" w:rsidRDefault="00DA4475" w:rsidP="002A67AD">
      <w:pPr>
        <w:spacing w:after="0" w:line="240" w:lineRule="auto"/>
      </w:pPr>
      <w:r>
        <w:rPr>
          <w:b/>
          <w:bCs/>
          <w:u w:val="single"/>
        </w:rPr>
        <w:t>General Business:</w:t>
      </w:r>
      <w:r>
        <w:t xml:space="preserve">  The Supervisors will discuss any other General Business </w:t>
      </w:r>
      <w:r w:rsidR="00594FA7">
        <w:t xml:space="preserve">at hand. </w:t>
      </w:r>
    </w:p>
    <w:p w14:paraId="22926D3B" w14:textId="77777777" w:rsidR="002A67AD" w:rsidRDefault="002A67AD" w:rsidP="00F01921">
      <w:pPr>
        <w:pStyle w:val="ListParagraph"/>
        <w:tabs>
          <w:tab w:val="left" w:pos="1080"/>
        </w:tabs>
        <w:spacing w:after="0"/>
      </w:pPr>
    </w:p>
    <w:p w14:paraId="73B8996B" w14:textId="1455D644" w:rsidR="004737CC" w:rsidRDefault="0016345B" w:rsidP="00F57658">
      <w:pPr>
        <w:tabs>
          <w:tab w:val="left" w:pos="630"/>
        </w:tabs>
        <w:spacing w:after="0" w:line="240" w:lineRule="auto"/>
      </w:pPr>
      <w:r w:rsidRPr="00003C5D">
        <w:rPr>
          <w:b/>
          <w:u w:val="single"/>
        </w:rPr>
        <w:t>P</w:t>
      </w:r>
      <w:r w:rsidR="00044BFC" w:rsidRPr="00003C5D">
        <w:rPr>
          <w:b/>
          <w:u w:val="single"/>
        </w:rPr>
        <w:t>ublic Comment</w:t>
      </w:r>
      <w:r w:rsidR="00044BFC" w:rsidRPr="00003C5D">
        <w:rPr>
          <w:b/>
        </w:rPr>
        <w:t>:</w:t>
      </w:r>
      <w:r w:rsidR="004737CC" w:rsidRPr="004737CC">
        <w:t xml:space="preserve"> </w:t>
      </w:r>
      <w:r w:rsidR="004737CC">
        <w:t>There is a five (5) minute limit for residents and taxpayers.</w:t>
      </w:r>
    </w:p>
    <w:p w14:paraId="3C09ADDE" w14:textId="5A5FFC35" w:rsidR="00DA4475" w:rsidRDefault="00DA4475" w:rsidP="00F57658">
      <w:pPr>
        <w:tabs>
          <w:tab w:val="left" w:pos="630"/>
        </w:tabs>
        <w:spacing w:after="0" w:line="240" w:lineRule="auto"/>
      </w:pPr>
    </w:p>
    <w:p w14:paraId="2F5B5FF0" w14:textId="20C8C85B" w:rsidR="00DA4475" w:rsidRDefault="00DA4475" w:rsidP="00F57658">
      <w:pPr>
        <w:tabs>
          <w:tab w:val="left" w:pos="630"/>
        </w:tabs>
        <w:spacing w:after="0" w:line="240" w:lineRule="auto"/>
      </w:pPr>
      <w:r>
        <w:t xml:space="preserve">Immediately following the Work Session, the Special Meeting will begin. </w:t>
      </w:r>
    </w:p>
    <w:p w14:paraId="51BB00A2" w14:textId="0E141BD3" w:rsidR="00DA4475" w:rsidRDefault="00DA4475" w:rsidP="00F57658">
      <w:pPr>
        <w:tabs>
          <w:tab w:val="left" w:pos="630"/>
        </w:tabs>
        <w:spacing w:after="0" w:line="240" w:lineRule="auto"/>
      </w:pPr>
    </w:p>
    <w:p w14:paraId="347C2061" w14:textId="2E0A3F7E" w:rsidR="00DA4475" w:rsidRDefault="00DA4475" w:rsidP="00F57658">
      <w:pPr>
        <w:tabs>
          <w:tab w:val="left" w:pos="630"/>
        </w:tabs>
        <w:spacing w:after="0" w:line="240" w:lineRule="auto"/>
      </w:pPr>
      <w:r>
        <w:rPr>
          <w:b/>
          <w:u w:val="single"/>
        </w:rPr>
        <w:t>Attendance</w:t>
      </w:r>
      <w:r>
        <w:rPr>
          <w:b/>
        </w:rPr>
        <w:t xml:space="preserve">:  </w:t>
      </w:r>
      <w:r>
        <w:t>Yost, _____; DiSabella, _____; Weaver, _____.</w:t>
      </w:r>
    </w:p>
    <w:p w14:paraId="5A3292EC" w14:textId="613B52E1" w:rsidR="00DA4475" w:rsidRDefault="00DA4475" w:rsidP="00F57658">
      <w:pPr>
        <w:tabs>
          <w:tab w:val="left" w:pos="630"/>
        </w:tabs>
        <w:spacing w:after="0" w:line="240" w:lineRule="auto"/>
      </w:pPr>
    </w:p>
    <w:p w14:paraId="3BE77833" w14:textId="4D353A79" w:rsidR="00DA4475" w:rsidRDefault="00DA4475" w:rsidP="00F57658">
      <w:pPr>
        <w:tabs>
          <w:tab w:val="left" w:pos="630"/>
        </w:tabs>
        <w:spacing w:after="0" w:line="240" w:lineRule="auto"/>
      </w:pPr>
      <w:r>
        <w:rPr>
          <w:b/>
          <w:bCs/>
          <w:u w:val="single"/>
        </w:rPr>
        <w:t>2022 Budget Approval for Advertising and Display:</w:t>
      </w:r>
      <w:r>
        <w:t xml:space="preserve">  A motion is needed to approve the 2022 Budget for advertising and display</w:t>
      </w:r>
      <w:proofErr w:type="gramStart"/>
      <w:r>
        <w:t xml:space="preserve">.  </w:t>
      </w:r>
      <w:proofErr w:type="gramEnd"/>
      <w:r>
        <w:t>A motion by____________, Seconded by____________ to approve the budget as presented for 2022.</w:t>
      </w:r>
    </w:p>
    <w:p w14:paraId="0E11093B" w14:textId="7FAA061F" w:rsidR="00DA4475" w:rsidRPr="00DA4475" w:rsidRDefault="00DA4475" w:rsidP="00F57658">
      <w:pPr>
        <w:tabs>
          <w:tab w:val="left" w:pos="630"/>
        </w:tabs>
        <w:spacing w:after="0" w:line="240" w:lineRule="auto"/>
      </w:pPr>
      <w:r>
        <w:t xml:space="preserve">Roll Call:   Yost, ________; DiSabella, ___________; </w:t>
      </w:r>
      <w:r w:rsidR="00594FA7">
        <w:t>Weaver, _</w:t>
      </w:r>
      <w:r>
        <w:t>__________.</w:t>
      </w:r>
    </w:p>
    <w:p w14:paraId="0BE285F3" w14:textId="77777777" w:rsidR="007978F0" w:rsidRDefault="007978F0" w:rsidP="00F57658">
      <w:pPr>
        <w:tabs>
          <w:tab w:val="left" w:pos="270"/>
          <w:tab w:val="left" w:pos="360"/>
        </w:tabs>
        <w:spacing w:after="0" w:line="240" w:lineRule="auto"/>
        <w:rPr>
          <w:b/>
          <w:u w:val="single"/>
        </w:rPr>
      </w:pPr>
    </w:p>
    <w:p w14:paraId="0C397A4C" w14:textId="4D623D6C" w:rsidR="00044BFC" w:rsidRDefault="00044BFC" w:rsidP="00F57658">
      <w:pPr>
        <w:tabs>
          <w:tab w:val="left" w:pos="270"/>
          <w:tab w:val="left" w:pos="360"/>
        </w:tabs>
        <w:spacing w:after="0" w:line="240" w:lineRule="auto"/>
      </w:pPr>
      <w:r w:rsidRPr="00734505">
        <w:rPr>
          <w:b/>
          <w:u w:val="single"/>
        </w:rPr>
        <w:t>Adjournment</w:t>
      </w:r>
      <w:r w:rsidRPr="00734505">
        <w:rPr>
          <w:b/>
        </w:rPr>
        <w:t xml:space="preserve">:  </w:t>
      </w:r>
      <w:r w:rsidRPr="00044BFC">
        <w:t>With no further business</w:t>
      </w:r>
      <w:r>
        <w:t xml:space="preserve"> to </w:t>
      </w:r>
      <w:r w:rsidR="00594FA7">
        <w:t>address</w:t>
      </w:r>
      <w:r>
        <w:t xml:space="preserve">, a motion by _____, seconded by _____, to adjourn the meeting at _____ </w:t>
      </w:r>
      <w:r w:rsidR="002A67AD">
        <w:t>a.m</w:t>
      </w:r>
      <w:r>
        <w:t>.</w:t>
      </w:r>
    </w:p>
    <w:p w14:paraId="14155FDF" w14:textId="77777777" w:rsidR="00885CAB" w:rsidRDefault="00885CAB" w:rsidP="00F57658">
      <w:pPr>
        <w:pStyle w:val="ListParagraph"/>
        <w:spacing w:after="0" w:line="240" w:lineRule="auto"/>
        <w:ind w:left="1080" w:hanging="810"/>
        <w:contextualSpacing w:val="0"/>
      </w:pPr>
    </w:p>
    <w:sectPr w:rsidR="00885CAB" w:rsidSect="005E5557">
      <w:footerReference w:type="default" r:id="rId8"/>
      <w:pgSz w:w="12240" w:h="15840"/>
      <w:pgMar w:top="1152" w:right="1296" w:bottom="864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866" w14:textId="77777777" w:rsidR="00676D02" w:rsidRDefault="00676D02" w:rsidP="00E845A4">
      <w:pPr>
        <w:spacing w:after="0" w:line="240" w:lineRule="auto"/>
      </w:pPr>
      <w:r>
        <w:separator/>
      </w:r>
    </w:p>
  </w:endnote>
  <w:endnote w:type="continuationSeparator" w:id="0">
    <w:p w14:paraId="1E300221" w14:textId="77777777" w:rsidR="00676D02" w:rsidRDefault="00676D02" w:rsidP="00E8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535161"/>
      <w:docPartObj>
        <w:docPartGallery w:val="Page Numbers (Bottom of Page)"/>
        <w:docPartUnique/>
      </w:docPartObj>
    </w:sdtPr>
    <w:sdtEndPr/>
    <w:sdtContent>
      <w:sdt>
        <w:sdtPr>
          <w:id w:val="389775920"/>
          <w:docPartObj>
            <w:docPartGallery w:val="Page Numbers (Top of Page)"/>
            <w:docPartUnique/>
          </w:docPartObj>
        </w:sdtPr>
        <w:sdtEndPr/>
        <w:sdtContent>
          <w:p w14:paraId="358F831B" w14:textId="77777777" w:rsidR="00676D02" w:rsidRDefault="00676D0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57381" w14:textId="77777777" w:rsidR="00676D02" w:rsidRDefault="0067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6C99" w14:textId="77777777" w:rsidR="00676D02" w:rsidRDefault="00676D02" w:rsidP="00E845A4">
      <w:pPr>
        <w:spacing w:after="0" w:line="240" w:lineRule="auto"/>
      </w:pPr>
      <w:r>
        <w:separator/>
      </w:r>
    </w:p>
  </w:footnote>
  <w:footnote w:type="continuationSeparator" w:id="0">
    <w:p w14:paraId="318F7946" w14:textId="77777777" w:rsidR="00676D02" w:rsidRDefault="00676D02" w:rsidP="00E8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922"/>
    <w:multiLevelType w:val="hybridMultilevel"/>
    <w:tmpl w:val="CA34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EF8"/>
    <w:multiLevelType w:val="hybridMultilevel"/>
    <w:tmpl w:val="3F68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D1B"/>
    <w:multiLevelType w:val="hybridMultilevel"/>
    <w:tmpl w:val="B15EF83E"/>
    <w:lvl w:ilvl="0" w:tplc="09241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5C56"/>
    <w:multiLevelType w:val="hybridMultilevel"/>
    <w:tmpl w:val="2618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DA0"/>
    <w:multiLevelType w:val="hybridMultilevel"/>
    <w:tmpl w:val="D61C8F60"/>
    <w:lvl w:ilvl="0" w:tplc="96328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55C34"/>
    <w:multiLevelType w:val="hybridMultilevel"/>
    <w:tmpl w:val="E8FEF480"/>
    <w:lvl w:ilvl="0" w:tplc="8FCE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38BF"/>
    <w:multiLevelType w:val="hybridMultilevel"/>
    <w:tmpl w:val="8E28FD14"/>
    <w:lvl w:ilvl="0" w:tplc="AD7027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814"/>
    <w:multiLevelType w:val="hybridMultilevel"/>
    <w:tmpl w:val="1B02645C"/>
    <w:lvl w:ilvl="0" w:tplc="40DA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8534AC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042"/>
    <w:multiLevelType w:val="hybridMultilevel"/>
    <w:tmpl w:val="F98E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3EBF"/>
    <w:multiLevelType w:val="hybridMultilevel"/>
    <w:tmpl w:val="B7F272CC"/>
    <w:lvl w:ilvl="0" w:tplc="702E2088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2C5D1D76"/>
    <w:multiLevelType w:val="hybridMultilevel"/>
    <w:tmpl w:val="2F0A0E3A"/>
    <w:lvl w:ilvl="0" w:tplc="EFF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EA0"/>
    <w:multiLevelType w:val="hybridMultilevel"/>
    <w:tmpl w:val="241481CE"/>
    <w:lvl w:ilvl="0" w:tplc="EC7ABE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D6BA6"/>
    <w:multiLevelType w:val="hybridMultilevel"/>
    <w:tmpl w:val="B274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D5B"/>
    <w:multiLevelType w:val="hybridMultilevel"/>
    <w:tmpl w:val="523C41F0"/>
    <w:lvl w:ilvl="0" w:tplc="AA9A86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10C8"/>
    <w:multiLevelType w:val="hybridMultilevel"/>
    <w:tmpl w:val="74A2F64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8470C5D"/>
    <w:multiLevelType w:val="hybridMultilevel"/>
    <w:tmpl w:val="FE26C274"/>
    <w:lvl w:ilvl="0" w:tplc="7AE0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125"/>
    <w:multiLevelType w:val="hybridMultilevel"/>
    <w:tmpl w:val="30D25B04"/>
    <w:lvl w:ilvl="0" w:tplc="EC7ABE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64983"/>
    <w:multiLevelType w:val="hybridMultilevel"/>
    <w:tmpl w:val="9D0E9340"/>
    <w:lvl w:ilvl="0" w:tplc="6588A5C2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E31635D"/>
    <w:multiLevelType w:val="hybridMultilevel"/>
    <w:tmpl w:val="FBAEE33A"/>
    <w:lvl w:ilvl="0" w:tplc="F796E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713B6"/>
    <w:multiLevelType w:val="hybridMultilevel"/>
    <w:tmpl w:val="A358145C"/>
    <w:lvl w:ilvl="0" w:tplc="109471A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F7F76EF"/>
    <w:multiLevelType w:val="hybridMultilevel"/>
    <w:tmpl w:val="02EC7214"/>
    <w:lvl w:ilvl="0" w:tplc="ADBCB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718"/>
    <w:multiLevelType w:val="hybridMultilevel"/>
    <w:tmpl w:val="99E20E34"/>
    <w:lvl w:ilvl="0" w:tplc="FF6C6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A4C6E"/>
    <w:multiLevelType w:val="hybridMultilevel"/>
    <w:tmpl w:val="DD7EBA4C"/>
    <w:lvl w:ilvl="0" w:tplc="B32E77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D143D"/>
    <w:multiLevelType w:val="hybridMultilevel"/>
    <w:tmpl w:val="E1BC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26AA5"/>
    <w:multiLevelType w:val="hybridMultilevel"/>
    <w:tmpl w:val="19A8C96E"/>
    <w:lvl w:ilvl="0" w:tplc="EEEA3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82B4D"/>
    <w:multiLevelType w:val="hybridMultilevel"/>
    <w:tmpl w:val="64C2DCC4"/>
    <w:lvl w:ilvl="0" w:tplc="5E02D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1"/>
  </w:num>
  <w:num w:numId="14">
    <w:abstractNumId w:val="16"/>
  </w:num>
  <w:num w:numId="15">
    <w:abstractNumId w:val="21"/>
  </w:num>
  <w:num w:numId="16">
    <w:abstractNumId w:val="17"/>
  </w:num>
  <w:num w:numId="17">
    <w:abstractNumId w:val="25"/>
  </w:num>
  <w:num w:numId="18">
    <w:abstractNumId w:val="24"/>
  </w:num>
  <w:num w:numId="19">
    <w:abstractNumId w:val="23"/>
  </w:num>
  <w:num w:numId="20">
    <w:abstractNumId w:val="12"/>
  </w:num>
  <w:num w:numId="21">
    <w:abstractNumId w:val="3"/>
  </w:num>
  <w:num w:numId="22">
    <w:abstractNumId w:val="4"/>
  </w:num>
  <w:num w:numId="23">
    <w:abstractNumId w:val="18"/>
  </w:num>
  <w:num w:numId="24">
    <w:abstractNumId w:val="19"/>
  </w:num>
  <w:num w:numId="25">
    <w:abstractNumId w:val="2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CD"/>
    <w:rsid w:val="000004C2"/>
    <w:rsid w:val="00000C6D"/>
    <w:rsid w:val="00001BA0"/>
    <w:rsid w:val="000025FD"/>
    <w:rsid w:val="00002D4D"/>
    <w:rsid w:val="00002E71"/>
    <w:rsid w:val="0000381C"/>
    <w:rsid w:val="00003A02"/>
    <w:rsid w:val="00003C5D"/>
    <w:rsid w:val="00003EA4"/>
    <w:rsid w:val="00004904"/>
    <w:rsid w:val="00004C56"/>
    <w:rsid w:val="000050C4"/>
    <w:rsid w:val="00005F3A"/>
    <w:rsid w:val="0000653F"/>
    <w:rsid w:val="000074B4"/>
    <w:rsid w:val="000079E2"/>
    <w:rsid w:val="0001098F"/>
    <w:rsid w:val="00010BF1"/>
    <w:rsid w:val="00010FBE"/>
    <w:rsid w:val="000115C7"/>
    <w:rsid w:val="000117AA"/>
    <w:rsid w:val="000125DA"/>
    <w:rsid w:val="00012607"/>
    <w:rsid w:val="000136B2"/>
    <w:rsid w:val="00014189"/>
    <w:rsid w:val="00014ED2"/>
    <w:rsid w:val="00014EF0"/>
    <w:rsid w:val="00015276"/>
    <w:rsid w:val="00015342"/>
    <w:rsid w:val="00015695"/>
    <w:rsid w:val="00015A73"/>
    <w:rsid w:val="00015BBE"/>
    <w:rsid w:val="00015EB9"/>
    <w:rsid w:val="00016590"/>
    <w:rsid w:val="00016789"/>
    <w:rsid w:val="00017309"/>
    <w:rsid w:val="0002076B"/>
    <w:rsid w:val="000207B2"/>
    <w:rsid w:val="00020CB3"/>
    <w:rsid w:val="00020F04"/>
    <w:rsid w:val="00021577"/>
    <w:rsid w:val="00022182"/>
    <w:rsid w:val="00022682"/>
    <w:rsid w:val="00022751"/>
    <w:rsid w:val="00022A18"/>
    <w:rsid w:val="0002382D"/>
    <w:rsid w:val="000251C1"/>
    <w:rsid w:val="000257E8"/>
    <w:rsid w:val="000259D5"/>
    <w:rsid w:val="00030A78"/>
    <w:rsid w:val="00030E49"/>
    <w:rsid w:val="00031062"/>
    <w:rsid w:val="00031415"/>
    <w:rsid w:val="0003231B"/>
    <w:rsid w:val="0003271E"/>
    <w:rsid w:val="0003298D"/>
    <w:rsid w:val="00032D7F"/>
    <w:rsid w:val="00032D84"/>
    <w:rsid w:val="00032FB6"/>
    <w:rsid w:val="000332B4"/>
    <w:rsid w:val="00033407"/>
    <w:rsid w:val="000340C1"/>
    <w:rsid w:val="00034DDF"/>
    <w:rsid w:val="00034DE6"/>
    <w:rsid w:val="00035036"/>
    <w:rsid w:val="000358CE"/>
    <w:rsid w:val="0003781D"/>
    <w:rsid w:val="00037EA9"/>
    <w:rsid w:val="00040347"/>
    <w:rsid w:val="0004050A"/>
    <w:rsid w:val="0004092F"/>
    <w:rsid w:val="00040A0E"/>
    <w:rsid w:val="00040AE1"/>
    <w:rsid w:val="00040EE6"/>
    <w:rsid w:val="00041438"/>
    <w:rsid w:val="00041724"/>
    <w:rsid w:val="000417B4"/>
    <w:rsid w:val="00041BD7"/>
    <w:rsid w:val="00042235"/>
    <w:rsid w:val="0004261A"/>
    <w:rsid w:val="00042B78"/>
    <w:rsid w:val="00043EC2"/>
    <w:rsid w:val="0004472A"/>
    <w:rsid w:val="00044BFC"/>
    <w:rsid w:val="000457D5"/>
    <w:rsid w:val="000457FE"/>
    <w:rsid w:val="00045A14"/>
    <w:rsid w:val="00045B04"/>
    <w:rsid w:val="00045D65"/>
    <w:rsid w:val="000469E8"/>
    <w:rsid w:val="00047216"/>
    <w:rsid w:val="0004760B"/>
    <w:rsid w:val="00047B70"/>
    <w:rsid w:val="00050703"/>
    <w:rsid w:val="00050ACA"/>
    <w:rsid w:val="00050FD7"/>
    <w:rsid w:val="000516F0"/>
    <w:rsid w:val="00051E04"/>
    <w:rsid w:val="0005272C"/>
    <w:rsid w:val="00052F4A"/>
    <w:rsid w:val="00052FB5"/>
    <w:rsid w:val="00053774"/>
    <w:rsid w:val="00053901"/>
    <w:rsid w:val="00053C79"/>
    <w:rsid w:val="00053F9E"/>
    <w:rsid w:val="0005432F"/>
    <w:rsid w:val="0005497D"/>
    <w:rsid w:val="000550A5"/>
    <w:rsid w:val="0005669D"/>
    <w:rsid w:val="000566E7"/>
    <w:rsid w:val="0005722B"/>
    <w:rsid w:val="00060EC8"/>
    <w:rsid w:val="00061D38"/>
    <w:rsid w:val="00061DCE"/>
    <w:rsid w:val="000624F3"/>
    <w:rsid w:val="00064D9D"/>
    <w:rsid w:val="00065DAE"/>
    <w:rsid w:val="000662A2"/>
    <w:rsid w:val="000664EC"/>
    <w:rsid w:val="00067AA4"/>
    <w:rsid w:val="00070923"/>
    <w:rsid w:val="00070DF2"/>
    <w:rsid w:val="00070EAD"/>
    <w:rsid w:val="00071575"/>
    <w:rsid w:val="00071CAB"/>
    <w:rsid w:val="0007200D"/>
    <w:rsid w:val="00072875"/>
    <w:rsid w:val="00072B5C"/>
    <w:rsid w:val="00073004"/>
    <w:rsid w:val="000731A5"/>
    <w:rsid w:val="00073808"/>
    <w:rsid w:val="00073BCD"/>
    <w:rsid w:val="00074007"/>
    <w:rsid w:val="000743A5"/>
    <w:rsid w:val="000744FD"/>
    <w:rsid w:val="000746BC"/>
    <w:rsid w:val="00076074"/>
    <w:rsid w:val="00076A60"/>
    <w:rsid w:val="00076BE0"/>
    <w:rsid w:val="00076DB5"/>
    <w:rsid w:val="000778AF"/>
    <w:rsid w:val="00077D96"/>
    <w:rsid w:val="00080264"/>
    <w:rsid w:val="0008032D"/>
    <w:rsid w:val="00080BA1"/>
    <w:rsid w:val="00081026"/>
    <w:rsid w:val="0008178D"/>
    <w:rsid w:val="00081824"/>
    <w:rsid w:val="00081DC2"/>
    <w:rsid w:val="000822AD"/>
    <w:rsid w:val="000824D3"/>
    <w:rsid w:val="00083134"/>
    <w:rsid w:val="000833A8"/>
    <w:rsid w:val="00083606"/>
    <w:rsid w:val="0008373F"/>
    <w:rsid w:val="00085183"/>
    <w:rsid w:val="0008544C"/>
    <w:rsid w:val="00085CBD"/>
    <w:rsid w:val="00087176"/>
    <w:rsid w:val="00090185"/>
    <w:rsid w:val="00090500"/>
    <w:rsid w:val="00090832"/>
    <w:rsid w:val="00090AB8"/>
    <w:rsid w:val="00091009"/>
    <w:rsid w:val="00091A3F"/>
    <w:rsid w:val="00091EB3"/>
    <w:rsid w:val="00092060"/>
    <w:rsid w:val="000923F0"/>
    <w:rsid w:val="0009283C"/>
    <w:rsid w:val="00092B5F"/>
    <w:rsid w:val="00093136"/>
    <w:rsid w:val="000936D6"/>
    <w:rsid w:val="00093900"/>
    <w:rsid w:val="00093BB2"/>
    <w:rsid w:val="000949C3"/>
    <w:rsid w:val="00096076"/>
    <w:rsid w:val="00096099"/>
    <w:rsid w:val="00096454"/>
    <w:rsid w:val="00096530"/>
    <w:rsid w:val="000965CC"/>
    <w:rsid w:val="000966A4"/>
    <w:rsid w:val="00096F9A"/>
    <w:rsid w:val="00097619"/>
    <w:rsid w:val="0009772A"/>
    <w:rsid w:val="00097C2C"/>
    <w:rsid w:val="00097CDA"/>
    <w:rsid w:val="000A0BD4"/>
    <w:rsid w:val="000A0DE6"/>
    <w:rsid w:val="000A0E5C"/>
    <w:rsid w:val="000A189F"/>
    <w:rsid w:val="000A1902"/>
    <w:rsid w:val="000A1FDE"/>
    <w:rsid w:val="000A2043"/>
    <w:rsid w:val="000A3009"/>
    <w:rsid w:val="000A3513"/>
    <w:rsid w:val="000A48B0"/>
    <w:rsid w:val="000A5317"/>
    <w:rsid w:val="000A613A"/>
    <w:rsid w:val="000A66D9"/>
    <w:rsid w:val="000A6B8E"/>
    <w:rsid w:val="000A751D"/>
    <w:rsid w:val="000A788F"/>
    <w:rsid w:val="000A7D88"/>
    <w:rsid w:val="000B04BF"/>
    <w:rsid w:val="000B06B2"/>
    <w:rsid w:val="000B09BE"/>
    <w:rsid w:val="000B19AB"/>
    <w:rsid w:val="000B21D3"/>
    <w:rsid w:val="000B24C7"/>
    <w:rsid w:val="000B2E61"/>
    <w:rsid w:val="000B3BD9"/>
    <w:rsid w:val="000B45A6"/>
    <w:rsid w:val="000B4FE6"/>
    <w:rsid w:val="000B5C1F"/>
    <w:rsid w:val="000B5CA0"/>
    <w:rsid w:val="000B6984"/>
    <w:rsid w:val="000B7949"/>
    <w:rsid w:val="000B7E0C"/>
    <w:rsid w:val="000C06E1"/>
    <w:rsid w:val="000C0705"/>
    <w:rsid w:val="000C1609"/>
    <w:rsid w:val="000C1976"/>
    <w:rsid w:val="000C1A75"/>
    <w:rsid w:val="000C2D05"/>
    <w:rsid w:val="000C3E9D"/>
    <w:rsid w:val="000C41F4"/>
    <w:rsid w:val="000C461D"/>
    <w:rsid w:val="000C477F"/>
    <w:rsid w:val="000C4BDF"/>
    <w:rsid w:val="000C55C5"/>
    <w:rsid w:val="000C606B"/>
    <w:rsid w:val="000C6601"/>
    <w:rsid w:val="000C6DB1"/>
    <w:rsid w:val="000C6EC2"/>
    <w:rsid w:val="000C6F4B"/>
    <w:rsid w:val="000C707F"/>
    <w:rsid w:val="000C722D"/>
    <w:rsid w:val="000C775B"/>
    <w:rsid w:val="000C7C18"/>
    <w:rsid w:val="000D033C"/>
    <w:rsid w:val="000D03DF"/>
    <w:rsid w:val="000D06E0"/>
    <w:rsid w:val="000D0A65"/>
    <w:rsid w:val="000D1090"/>
    <w:rsid w:val="000D147D"/>
    <w:rsid w:val="000D1F81"/>
    <w:rsid w:val="000D2070"/>
    <w:rsid w:val="000D20EC"/>
    <w:rsid w:val="000D2F45"/>
    <w:rsid w:val="000D3076"/>
    <w:rsid w:val="000D31FC"/>
    <w:rsid w:val="000D3CF0"/>
    <w:rsid w:val="000D41E5"/>
    <w:rsid w:val="000D4588"/>
    <w:rsid w:val="000D4915"/>
    <w:rsid w:val="000D5BC3"/>
    <w:rsid w:val="000D5C08"/>
    <w:rsid w:val="000D5D33"/>
    <w:rsid w:val="000D61E4"/>
    <w:rsid w:val="000D65BA"/>
    <w:rsid w:val="000D6FB6"/>
    <w:rsid w:val="000D7234"/>
    <w:rsid w:val="000E025C"/>
    <w:rsid w:val="000E0ADB"/>
    <w:rsid w:val="000E100F"/>
    <w:rsid w:val="000E1DBC"/>
    <w:rsid w:val="000E2973"/>
    <w:rsid w:val="000E319A"/>
    <w:rsid w:val="000E35C6"/>
    <w:rsid w:val="000E37C5"/>
    <w:rsid w:val="000E41B5"/>
    <w:rsid w:val="000E41ED"/>
    <w:rsid w:val="000E4213"/>
    <w:rsid w:val="000E50E7"/>
    <w:rsid w:val="000E585C"/>
    <w:rsid w:val="000E5C55"/>
    <w:rsid w:val="000E5D22"/>
    <w:rsid w:val="000E6050"/>
    <w:rsid w:val="000E6DF2"/>
    <w:rsid w:val="000E7D32"/>
    <w:rsid w:val="000F04F3"/>
    <w:rsid w:val="000F0E1F"/>
    <w:rsid w:val="000F0EF3"/>
    <w:rsid w:val="000F0FB5"/>
    <w:rsid w:val="000F14FD"/>
    <w:rsid w:val="000F19AB"/>
    <w:rsid w:val="000F1BCE"/>
    <w:rsid w:val="000F1D30"/>
    <w:rsid w:val="000F22B5"/>
    <w:rsid w:val="000F2325"/>
    <w:rsid w:val="000F3682"/>
    <w:rsid w:val="000F43B9"/>
    <w:rsid w:val="000F4C02"/>
    <w:rsid w:val="000F5BA7"/>
    <w:rsid w:val="000F691A"/>
    <w:rsid w:val="000F6A14"/>
    <w:rsid w:val="000F6BE4"/>
    <w:rsid w:val="000F6DC6"/>
    <w:rsid w:val="000F7EF1"/>
    <w:rsid w:val="001007C6"/>
    <w:rsid w:val="001009DC"/>
    <w:rsid w:val="0010191F"/>
    <w:rsid w:val="00102A0D"/>
    <w:rsid w:val="00102A38"/>
    <w:rsid w:val="00102B8D"/>
    <w:rsid w:val="00103B84"/>
    <w:rsid w:val="0010430D"/>
    <w:rsid w:val="0010460A"/>
    <w:rsid w:val="00104720"/>
    <w:rsid w:val="001047E2"/>
    <w:rsid w:val="00104B79"/>
    <w:rsid w:val="0010585A"/>
    <w:rsid w:val="00107974"/>
    <w:rsid w:val="0011074E"/>
    <w:rsid w:val="00110870"/>
    <w:rsid w:val="00110CD7"/>
    <w:rsid w:val="0011174B"/>
    <w:rsid w:val="00111A4B"/>
    <w:rsid w:val="00111CB9"/>
    <w:rsid w:val="001124E5"/>
    <w:rsid w:val="00112F62"/>
    <w:rsid w:val="001134DD"/>
    <w:rsid w:val="0011387D"/>
    <w:rsid w:val="00114052"/>
    <w:rsid w:val="001146A4"/>
    <w:rsid w:val="00116085"/>
    <w:rsid w:val="0011727A"/>
    <w:rsid w:val="00117B22"/>
    <w:rsid w:val="00117F62"/>
    <w:rsid w:val="00120178"/>
    <w:rsid w:val="00120A56"/>
    <w:rsid w:val="0012126B"/>
    <w:rsid w:val="00121DF8"/>
    <w:rsid w:val="0012222A"/>
    <w:rsid w:val="00122325"/>
    <w:rsid w:val="001227B3"/>
    <w:rsid w:val="0012293E"/>
    <w:rsid w:val="00122B4D"/>
    <w:rsid w:val="00122F75"/>
    <w:rsid w:val="001230CB"/>
    <w:rsid w:val="00123708"/>
    <w:rsid w:val="00123B3E"/>
    <w:rsid w:val="001248CA"/>
    <w:rsid w:val="00124AD6"/>
    <w:rsid w:val="00124CC0"/>
    <w:rsid w:val="0012514B"/>
    <w:rsid w:val="0012554E"/>
    <w:rsid w:val="00125E37"/>
    <w:rsid w:val="00126126"/>
    <w:rsid w:val="001265B4"/>
    <w:rsid w:val="00126BE1"/>
    <w:rsid w:val="0012700A"/>
    <w:rsid w:val="00127608"/>
    <w:rsid w:val="00130C5B"/>
    <w:rsid w:val="00130E65"/>
    <w:rsid w:val="001311EF"/>
    <w:rsid w:val="001313E3"/>
    <w:rsid w:val="001314D1"/>
    <w:rsid w:val="001315E1"/>
    <w:rsid w:val="00131E6B"/>
    <w:rsid w:val="00132746"/>
    <w:rsid w:val="001330E7"/>
    <w:rsid w:val="0013323F"/>
    <w:rsid w:val="00133402"/>
    <w:rsid w:val="00134B97"/>
    <w:rsid w:val="00135097"/>
    <w:rsid w:val="00135FAE"/>
    <w:rsid w:val="001360CF"/>
    <w:rsid w:val="001369EF"/>
    <w:rsid w:val="00136B07"/>
    <w:rsid w:val="00136BF0"/>
    <w:rsid w:val="00136FB1"/>
    <w:rsid w:val="00137301"/>
    <w:rsid w:val="00137D6D"/>
    <w:rsid w:val="00137F82"/>
    <w:rsid w:val="00137FBA"/>
    <w:rsid w:val="00140018"/>
    <w:rsid w:val="00140135"/>
    <w:rsid w:val="001402F3"/>
    <w:rsid w:val="00140A91"/>
    <w:rsid w:val="00140FBE"/>
    <w:rsid w:val="001411C5"/>
    <w:rsid w:val="0014141B"/>
    <w:rsid w:val="001417DB"/>
    <w:rsid w:val="00141B54"/>
    <w:rsid w:val="00141C2D"/>
    <w:rsid w:val="00141C48"/>
    <w:rsid w:val="00141FD7"/>
    <w:rsid w:val="0014235E"/>
    <w:rsid w:val="00142C03"/>
    <w:rsid w:val="00142CAF"/>
    <w:rsid w:val="00143B50"/>
    <w:rsid w:val="00143C5A"/>
    <w:rsid w:val="00143E31"/>
    <w:rsid w:val="00143F62"/>
    <w:rsid w:val="00144058"/>
    <w:rsid w:val="0014417B"/>
    <w:rsid w:val="00144ABB"/>
    <w:rsid w:val="00144D0E"/>
    <w:rsid w:val="0014535F"/>
    <w:rsid w:val="001457A6"/>
    <w:rsid w:val="00146EAF"/>
    <w:rsid w:val="00147178"/>
    <w:rsid w:val="00147587"/>
    <w:rsid w:val="00147654"/>
    <w:rsid w:val="00147C89"/>
    <w:rsid w:val="001500A7"/>
    <w:rsid w:val="00150258"/>
    <w:rsid w:val="001505D9"/>
    <w:rsid w:val="00152B58"/>
    <w:rsid w:val="00152F4A"/>
    <w:rsid w:val="00154125"/>
    <w:rsid w:val="00154832"/>
    <w:rsid w:val="00156751"/>
    <w:rsid w:val="0015729A"/>
    <w:rsid w:val="00160039"/>
    <w:rsid w:val="00160214"/>
    <w:rsid w:val="0016040A"/>
    <w:rsid w:val="00160903"/>
    <w:rsid w:val="0016091C"/>
    <w:rsid w:val="00160B11"/>
    <w:rsid w:val="001618F3"/>
    <w:rsid w:val="00161E1B"/>
    <w:rsid w:val="0016253A"/>
    <w:rsid w:val="001626ED"/>
    <w:rsid w:val="0016345B"/>
    <w:rsid w:val="001635D2"/>
    <w:rsid w:val="00164564"/>
    <w:rsid w:val="00164C3D"/>
    <w:rsid w:val="00165211"/>
    <w:rsid w:val="001658D7"/>
    <w:rsid w:val="0016634B"/>
    <w:rsid w:val="00166354"/>
    <w:rsid w:val="001663EA"/>
    <w:rsid w:val="00166410"/>
    <w:rsid w:val="00166785"/>
    <w:rsid w:val="00167D08"/>
    <w:rsid w:val="0017028F"/>
    <w:rsid w:val="00170417"/>
    <w:rsid w:val="001705ED"/>
    <w:rsid w:val="00170BB3"/>
    <w:rsid w:val="00170E5A"/>
    <w:rsid w:val="00170F43"/>
    <w:rsid w:val="00171658"/>
    <w:rsid w:val="001722E5"/>
    <w:rsid w:val="001724C5"/>
    <w:rsid w:val="0017284E"/>
    <w:rsid w:val="00172CCA"/>
    <w:rsid w:val="00173279"/>
    <w:rsid w:val="001735F6"/>
    <w:rsid w:val="00173CEF"/>
    <w:rsid w:val="00173DE3"/>
    <w:rsid w:val="001740A7"/>
    <w:rsid w:val="00174B81"/>
    <w:rsid w:val="00175394"/>
    <w:rsid w:val="001761C5"/>
    <w:rsid w:val="00176353"/>
    <w:rsid w:val="00176768"/>
    <w:rsid w:val="00176BAC"/>
    <w:rsid w:val="00177248"/>
    <w:rsid w:val="001802BB"/>
    <w:rsid w:val="001803DB"/>
    <w:rsid w:val="00180E51"/>
    <w:rsid w:val="0018188D"/>
    <w:rsid w:val="00181C86"/>
    <w:rsid w:val="00181D2E"/>
    <w:rsid w:val="00181F6C"/>
    <w:rsid w:val="0018227D"/>
    <w:rsid w:val="00182352"/>
    <w:rsid w:val="00183071"/>
    <w:rsid w:val="00184B50"/>
    <w:rsid w:val="00184ECE"/>
    <w:rsid w:val="00185205"/>
    <w:rsid w:val="0018558B"/>
    <w:rsid w:val="00185D39"/>
    <w:rsid w:val="001861B1"/>
    <w:rsid w:val="00186C20"/>
    <w:rsid w:val="00186CC3"/>
    <w:rsid w:val="00187032"/>
    <w:rsid w:val="001873B4"/>
    <w:rsid w:val="001875DA"/>
    <w:rsid w:val="00187848"/>
    <w:rsid w:val="00187C73"/>
    <w:rsid w:val="00190188"/>
    <w:rsid w:val="00190750"/>
    <w:rsid w:val="00190FE1"/>
    <w:rsid w:val="00191390"/>
    <w:rsid w:val="00192026"/>
    <w:rsid w:val="001933EB"/>
    <w:rsid w:val="0019346B"/>
    <w:rsid w:val="00193D60"/>
    <w:rsid w:val="0019582D"/>
    <w:rsid w:val="00195ED1"/>
    <w:rsid w:val="00196907"/>
    <w:rsid w:val="001976CC"/>
    <w:rsid w:val="00197F96"/>
    <w:rsid w:val="001A052D"/>
    <w:rsid w:val="001A1411"/>
    <w:rsid w:val="001A19CA"/>
    <w:rsid w:val="001A20E9"/>
    <w:rsid w:val="001A21B0"/>
    <w:rsid w:val="001A2E60"/>
    <w:rsid w:val="001A2E61"/>
    <w:rsid w:val="001A361F"/>
    <w:rsid w:val="001A3D87"/>
    <w:rsid w:val="001A5263"/>
    <w:rsid w:val="001A55B3"/>
    <w:rsid w:val="001A5851"/>
    <w:rsid w:val="001A5E73"/>
    <w:rsid w:val="001A6166"/>
    <w:rsid w:val="001A64DC"/>
    <w:rsid w:val="001A6513"/>
    <w:rsid w:val="001A6600"/>
    <w:rsid w:val="001A6685"/>
    <w:rsid w:val="001A6E62"/>
    <w:rsid w:val="001A7CB8"/>
    <w:rsid w:val="001B0110"/>
    <w:rsid w:val="001B0597"/>
    <w:rsid w:val="001B0B60"/>
    <w:rsid w:val="001B12FC"/>
    <w:rsid w:val="001B1FBF"/>
    <w:rsid w:val="001B232C"/>
    <w:rsid w:val="001B2D34"/>
    <w:rsid w:val="001B2D6A"/>
    <w:rsid w:val="001B3037"/>
    <w:rsid w:val="001B36DC"/>
    <w:rsid w:val="001B3ABE"/>
    <w:rsid w:val="001B4364"/>
    <w:rsid w:val="001B4746"/>
    <w:rsid w:val="001B4B13"/>
    <w:rsid w:val="001B4B58"/>
    <w:rsid w:val="001B5359"/>
    <w:rsid w:val="001B53A7"/>
    <w:rsid w:val="001B5884"/>
    <w:rsid w:val="001B5A59"/>
    <w:rsid w:val="001B6B0A"/>
    <w:rsid w:val="001B6ED3"/>
    <w:rsid w:val="001B74F3"/>
    <w:rsid w:val="001B7C85"/>
    <w:rsid w:val="001C06D7"/>
    <w:rsid w:val="001C0BD9"/>
    <w:rsid w:val="001C1BAD"/>
    <w:rsid w:val="001C2F23"/>
    <w:rsid w:val="001C3007"/>
    <w:rsid w:val="001C3B12"/>
    <w:rsid w:val="001C3F40"/>
    <w:rsid w:val="001C3F51"/>
    <w:rsid w:val="001C41ED"/>
    <w:rsid w:val="001C4C47"/>
    <w:rsid w:val="001C5857"/>
    <w:rsid w:val="001C60E5"/>
    <w:rsid w:val="001C6381"/>
    <w:rsid w:val="001C690E"/>
    <w:rsid w:val="001C6C89"/>
    <w:rsid w:val="001C7CC5"/>
    <w:rsid w:val="001D0C47"/>
    <w:rsid w:val="001D177E"/>
    <w:rsid w:val="001D1A37"/>
    <w:rsid w:val="001D22D2"/>
    <w:rsid w:val="001D27E0"/>
    <w:rsid w:val="001D295B"/>
    <w:rsid w:val="001D2BFA"/>
    <w:rsid w:val="001D2C3E"/>
    <w:rsid w:val="001D2C76"/>
    <w:rsid w:val="001D2EF8"/>
    <w:rsid w:val="001D35EC"/>
    <w:rsid w:val="001D3C7C"/>
    <w:rsid w:val="001D3FA0"/>
    <w:rsid w:val="001D3FA6"/>
    <w:rsid w:val="001D4A22"/>
    <w:rsid w:val="001D4AC5"/>
    <w:rsid w:val="001D5647"/>
    <w:rsid w:val="001D566B"/>
    <w:rsid w:val="001D59EF"/>
    <w:rsid w:val="001D5CC6"/>
    <w:rsid w:val="001D5FB2"/>
    <w:rsid w:val="001D6250"/>
    <w:rsid w:val="001D62F3"/>
    <w:rsid w:val="001D7188"/>
    <w:rsid w:val="001D7B51"/>
    <w:rsid w:val="001D7C41"/>
    <w:rsid w:val="001D7F7A"/>
    <w:rsid w:val="001E0408"/>
    <w:rsid w:val="001E08DD"/>
    <w:rsid w:val="001E0A22"/>
    <w:rsid w:val="001E193E"/>
    <w:rsid w:val="001E1DAA"/>
    <w:rsid w:val="001E253B"/>
    <w:rsid w:val="001E2BA3"/>
    <w:rsid w:val="001E374D"/>
    <w:rsid w:val="001E3BED"/>
    <w:rsid w:val="001E3E42"/>
    <w:rsid w:val="001E3E59"/>
    <w:rsid w:val="001E4A03"/>
    <w:rsid w:val="001E4EE1"/>
    <w:rsid w:val="001E4FD8"/>
    <w:rsid w:val="001E53B0"/>
    <w:rsid w:val="001E57F6"/>
    <w:rsid w:val="001E65EE"/>
    <w:rsid w:val="001E675E"/>
    <w:rsid w:val="001E72D0"/>
    <w:rsid w:val="001E77C7"/>
    <w:rsid w:val="001E7E37"/>
    <w:rsid w:val="001F04E4"/>
    <w:rsid w:val="001F1186"/>
    <w:rsid w:val="001F16FC"/>
    <w:rsid w:val="001F21F9"/>
    <w:rsid w:val="001F2948"/>
    <w:rsid w:val="001F2D0D"/>
    <w:rsid w:val="001F2F1B"/>
    <w:rsid w:val="001F38DC"/>
    <w:rsid w:val="001F3C2F"/>
    <w:rsid w:val="001F4C5F"/>
    <w:rsid w:val="001F4E26"/>
    <w:rsid w:val="001F4E72"/>
    <w:rsid w:val="001F54FF"/>
    <w:rsid w:val="001F587B"/>
    <w:rsid w:val="001F5CB6"/>
    <w:rsid w:val="001F5F38"/>
    <w:rsid w:val="001F6667"/>
    <w:rsid w:val="001F6D72"/>
    <w:rsid w:val="001F718A"/>
    <w:rsid w:val="001F7307"/>
    <w:rsid w:val="00200849"/>
    <w:rsid w:val="00200ACA"/>
    <w:rsid w:val="00200F88"/>
    <w:rsid w:val="00202992"/>
    <w:rsid w:val="002030AE"/>
    <w:rsid w:val="00203C30"/>
    <w:rsid w:val="00204834"/>
    <w:rsid w:val="0020502C"/>
    <w:rsid w:val="00205C5F"/>
    <w:rsid w:val="0020615D"/>
    <w:rsid w:val="002062ED"/>
    <w:rsid w:val="00206533"/>
    <w:rsid w:val="002065B1"/>
    <w:rsid w:val="00206C8E"/>
    <w:rsid w:val="00206D99"/>
    <w:rsid w:val="00206FFB"/>
    <w:rsid w:val="00207213"/>
    <w:rsid w:val="0020726E"/>
    <w:rsid w:val="00207B73"/>
    <w:rsid w:val="00210379"/>
    <w:rsid w:val="00210780"/>
    <w:rsid w:val="00210CD3"/>
    <w:rsid w:val="002125C5"/>
    <w:rsid w:val="002127EE"/>
    <w:rsid w:val="00212B91"/>
    <w:rsid w:val="00212E7F"/>
    <w:rsid w:val="00213377"/>
    <w:rsid w:val="00213396"/>
    <w:rsid w:val="0021343A"/>
    <w:rsid w:val="00213480"/>
    <w:rsid w:val="00213C3B"/>
    <w:rsid w:val="0021504E"/>
    <w:rsid w:val="00216047"/>
    <w:rsid w:val="002169F9"/>
    <w:rsid w:val="00216A3E"/>
    <w:rsid w:val="00216DFA"/>
    <w:rsid w:val="00216EED"/>
    <w:rsid w:val="0021736C"/>
    <w:rsid w:val="002173CB"/>
    <w:rsid w:val="00217AE1"/>
    <w:rsid w:val="00217E8A"/>
    <w:rsid w:val="00217ED3"/>
    <w:rsid w:val="002201C2"/>
    <w:rsid w:val="002201DB"/>
    <w:rsid w:val="00220598"/>
    <w:rsid w:val="002218E0"/>
    <w:rsid w:val="00222072"/>
    <w:rsid w:val="002227EB"/>
    <w:rsid w:val="002228AE"/>
    <w:rsid w:val="002228FB"/>
    <w:rsid w:val="00222C24"/>
    <w:rsid w:val="00223752"/>
    <w:rsid w:val="00223BA0"/>
    <w:rsid w:val="00223F3A"/>
    <w:rsid w:val="002242F3"/>
    <w:rsid w:val="002244D0"/>
    <w:rsid w:val="00224CB9"/>
    <w:rsid w:val="00224FBA"/>
    <w:rsid w:val="0022569D"/>
    <w:rsid w:val="00225B71"/>
    <w:rsid w:val="00225ECC"/>
    <w:rsid w:val="00226BFC"/>
    <w:rsid w:val="00227138"/>
    <w:rsid w:val="0022732D"/>
    <w:rsid w:val="0022750B"/>
    <w:rsid w:val="002279D0"/>
    <w:rsid w:val="0023024E"/>
    <w:rsid w:val="002302FE"/>
    <w:rsid w:val="00230355"/>
    <w:rsid w:val="00230B08"/>
    <w:rsid w:val="00230B58"/>
    <w:rsid w:val="0023111C"/>
    <w:rsid w:val="00231692"/>
    <w:rsid w:val="002316DF"/>
    <w:rsid w:val="00231DBB"/>
    <w:rsid w:val="00231ED8"/>
    <w:rsid w:val="002322B1"/>
    <w:rsid w:val="002341DB"/>
    <w:rsid w:val="002351EA"/>
    <w:rsid w:val="002351FA"/>
    <w:rsid w:val="00235339"/>
    <w:rsid w:val="00235A8F"/>
    <w:rsid w:val="00235C5A"/>
    <w:rsid w:val="00235C89"/>
    <w:rsid w:val="00235D05"/>
    <w:rsid w:val="00235DE1"/>
    <w:rsid w:val="00235F8B"/>
    <w:rsid w:val="002365F7"/>
    <w:rsid w:val="00236F7C"/>
    <w:rsid w:val="0023724E"/>
    <w:rsid w:val="002374FB"/>
    <w:rsid w:val="00237790"/>
    <w:rsid w:val="002379B6"/>
    <w:rsid w:val="00237F68"/>
    <w:rsid w:val="00240424"/>
    <w:rsid w:val="00240514"/>
    <w:rsid w:val="00240875"/>
    <w:rsid w:val="002411A5"/>
    <w:rsid w:val="002411C4"/>
    <w:rsid w:val="00241214"/>
    <w:rsid w:val="00241626"/>
    <w:rsid w:val="00241BDC"/>
    <w:rsid w:val="0024269B"/>
    <w:rsid w:val="00243B86"/>
    <w:rsid w:val="00243D26"/>
    <w:rsid w:val="0024403B"/>
    <w:rsid w:val="0024423C"/>
    <w:rsid w:val="00244BA1"/>
    <w:rsid w:val="00244C4F"/>
    <w:rsid w:val="002453A8"/>
    <w:rsid w:val="002454A8"/>
    <w:rsid w:val="002457E8"/>
    <w:rsid w:val="00245C60"/>
    <w:rsid w:val="002467A6"/>
    <w:rsid w:val="00246DF0"/>
    <w:rsid w:val="00247130"/>
    <w:rsid w:val="00247808"/>
    <w:rsid w:val="00247956"/>
    <w:rsid w:val="00250028"/>
    <w:rsid w:val="00250A45"/>
    <w:rsid w:val="002519A3"/>
    <w:rsid w:val="00252608"/>
    <w:rsid w:val="00252793"/>
    <w:rsid w:val="00252ECC"/>
    <w:rsid w:val="00252F81"/>
    <w:rsid w:val="002533D4"/>
    <w:rsid w:val="0025393D"/>
    <w:rsid w:val="00253D25"/>
    <w:rsid w:val="002541D6"/>
    <w:rsid w:val="00255195"/>
    <w:rsid w:val="0025595C"/>
    <w:rsid w:val="00255F9A"/>
    <w:rsid w:val="00256940"/>
    <w:rsid w:val="00256F01"/>
    <w:rsid w:val="00257379"/>
    <w:rsid w:val="0025776F"/>
    <w:rsid w:val="002603E2"/>
    <w:rsid w:val="0026098D"/>
    <w:rsid w:val="002616A5"/>
    <w:rsid w:val="00261847"/>
    <w:rsid w:val="002628C3"/>
    <w:rsid w:val="00263610"/>
    <w:rsid w:val="002639A4"/>
    <w:rsid w:val="00263EDD"/>
    <w:rsid w:val="00264053"/>
    <w:rsid w:val="00265403"/>
    <w:rsid w:val="00265839"/>
    <w:rsid w:val="00265A6A"/>
    <w:rsid w:val="00265B80"/>
    <w:rsid w:val="002660A4"/>
    <w:rsid w:val="00266D1A"/>
    <w:rsid w:val="002671A2"/>
    <w:rsid w:val="002700D2"/>
    <w:rsid w:val="00270D8A"/>
    <w:rsid w:val="0027128D"/>
    <w:rsid w:val="00271BA9"/>
    <w:rsid w:val="00271F80"/>
    <w:rsid w:val="00272CE5"/>
    <w:rsid w:val="002733BC"/>
    <w:rsid w:val="00273549"/>
    <w:rsid w:val="002735FF"/>
    <w:rsid w:val="00273B0D"/>
    <w:rsid w:val="002740D4"/>
    <w:rsid w:val="00274522"/>
    <w:rsid w:val="00276E19"/>
    <w:rsid w:val="0027722C"/>
    <w:rsid w:val="00277C75"/>
    <w:rsid w:val="00280104"/>
    <w:rsid w:val="002801CA"/>
    <w:rsid w:val="002805F9"/>
    <w:rsid w:val="00280D87"/>
    <w:rsid w:val="00281126"/>
    <w:rsid w:val="0028113E"/>
    <w:rsid w:val="002811ED"/>
    <w:rsid w:val="00281422"/>
    <w:rsid w:val="002816F3"/>
    <w:rsid w:val="00282440"/>
    <w:rsid w:val="00282966"/>
    <w:rsid w:val="00283F93"/>
    <w:rsid w:val="00284396"/>
    <w:rsid w:val="0028496D"/>
    <w:rsid w:val="0028525E"/>
    <w:rsid w:val="002853E8"/>
    <w:rsid w:val="00285B6A"/>
    <w:rsid w:val="00286195"/>
    <w:rsid w:val="002874C6"/>
    <w:rsid w:val="00287E75"/>
    <w:rsid w:val="00287EDA"/>
    <w:rsid w:val="00290081"/>
    <w:rsid w:val="0029062A"/>
    <w:rsid w:val="0029159D"/>
    <w:rsid w:val="002917AF"/>
    <w:rsid w:val="00291A92"/>
    <w:rsid w:val="0029221F"/>
    <w:rsid w:val="002928B6"/>
    <w:rsid w:val="002931CC"/>
    <w:rsid w:val="0029350A"/>
    <w:rsid w:val="00293E21"/>
    <w:rsid w:val="00294283"/>
    <w:rsid w:val="002944B4"/>
    <w:rsid w:val="00294788"/>
    <w:rsid w:val="002949E1"/>
    <w:rsid w:val="002951E8"/>
    <w:rsid w:val="00295D23"/>
    <w:rsid w:val="00295DA8"/>
    <w:rsid w:val="0029653C"/>
    <w:rsid w:val="002965EE"/>
    <w:rsid w:val="00296A9D"/>
    <w:rsid w:val="00297282"/>
    <w:rsid w:val="00297C8F"/>
    <w:rsid w:val="00297EF1"/>
    <w:rsid w:val="00297F27"/>
    <w:rsid w:val="002A05BC"/>
    <w:rsid w:val="002A0B06"/>
    <w:rsid w:val="002A1B58"/>
    <w:rsid w:val="002A1D63"/>
    <w:rsid w:val="002A38EF"/>
    <w:rsid w:val="002A3ABB"/>
    <w:rsid w:val="002A4281"/>
    <w:rsid w:val="002A4749"/>
    <w:rsid w:val="002A49FE"/>
    <w:rsid w:val="002A4B36"/>
    <w:rsid w:val="002A5033"/>
    <w:rsid w:val="002A5876"/>
    <w:rsid w:val="002A62E1"/>
    <w:rsid w:val="002A67AD"/>
    <w:rsid w:val="002A68D1"/>
    <w:rsid w:val="002A6CAF"/>
    <w:rsid w:val="002A72B8"/>
    <w:rsid w:val="002A7364"/>
    <w:rsid w:val="002A73F0"/>
    <w:rsid w:val="002A765F"/>
    <w:rsid w:val="002A76B8"/>
    <w:rsid w:val="002A76D4"/>
    <w:rsid w:val="002A7C2E"/>
    <w:rsid w:val="002A7DA5"/>
    <w:rsid w:val="002A7E5C"/>
    <w:rsid w:val="002B0CDD"/>
    <w:rsid w:val="002B2103"/>
    <w:rsid w:val="002B2343"/>
    <w:rsid w:val="002B27D5"/>
    <w:rsid w:val="002B2D38"/>
    <w:rsid w:val="002B2FED"/>
    <w:rsid w:val="002B31C9"/>
    <w:rsid w:val="002B327B"/>
    <w:rsid w:val="002B3E55"/>
    <w:rsid w:val="002B4398"/>
    <w:rsid w:val="002B47DA"/>
    <w:rsid w:val="002B4EF8"/>
    <w:rsid w:val="002B5731"/>
    <w:rsid w:val="002B5800"/>
    <w:rsid w:val="002B5A3D"/>
    <w:rsid w:val="002B5C7C"/>
    <w:rsid w:val="002B6078"/>
    <w:rsid w:val="002B622D"/>
    <w:rsid w:val="002B65B4"/>
    <w:rsid w:val="002B6643"/>
    <w:rsid w:val="002B6A5E"/>
    <w:rsid w:val="002B7517"/>
    <w:rsid w:val="002C026A"/>
    <w:rsid w:val="002C0449"/>
    <w:rsid w:val="002C0A03"/>
    <w:rsid w:val="002C0A68"/>
    <w:rsid w:val="002C1163"/>
    <w:rsid w:val="002C17BE"/>
    <w:rsid w:val="002C3323"/>
    <w:rsid w:val="002C387E"/>
    <w:rsid w:val="002C3DEA"/>
    <w:rsid w:val="002C40FF"/>
    <w:rsid w:val="002C45CA"/>
    <w:rsid w:val="002C495C"/>
    <w:rsid w:val="002C4A85"/>
    <w:rsid w:val="002C4AD8"/>
    <w:rsid w:val="002C4BE6"/>
    <w:rsid w:val="002C4D50"/>
    <w:rsid w:val="002C4E26"/>
    <w:rsid w:val="002C4EDC"/>
    <w:rsid w:val="002C5835"/>
    <w:rsid w:val="002C5885"/>
    <w:rsid w:val="002C5A02"/>
    <w:rsid w:val="002C670F"/>
    <w:rsid w:val="002C737A"/>
    <w:rsid w:val="002C7C24"/>
    <w:rsid w:val="002D01E6"/>
    <w:rsid w:val="002D02F4"/>
    <w:rsid w:val="002D14B2"/>
    <w:rsid w:val="002D18E9"/>
    <w:rsid w:val="002D1E11"/>
    <w:rsid w:val="002D27E8"/>
    <w:rsid w:val="002D2A72"/>
    <w:rsid w:val="002D3B45"/>
    <w:rsid w:val="002D4325"/>
    <w:rsid w:val="002D46C9"/>
    <w:rsid w:val="002D4969"/>
    <w:rsid w:val="002D5A7C"/>
    <w:rsid w:val="002D61D1"/>
    <w:rsid w:val="002D6355"/>
    <w:rsid w:val="002D6780"/>
    <w:rsid w:val="002E022C"/>
    <w:rsid w:val="002E0600"/>
    <w:rsid w:val="002E19ED"/>
    <w:rsid w:val="002E1F4C"/>
    <w:rsid w:val="002E2D7A"/>
    <w:rsid w:val="002E2E36"/>
    <w:rsid w:val="002E30F0"/>
    <w:rsid w:val="002E3464"/>
    <w:rsid w:val="002E356F"/>
    <w:rsid w:val="002E388D"/>
    <w:rsid w:val="002E3E6C"/>
    <w:rsid w:val="002E4CEE"/>
    <w:rsid w:val="002E5CCA"/>
    <w:rsid w:val="002E7D7E"/>
    <w:rsid w:val="002F0807"/>
    <w:rsid w:val="002F0B9B"/>
    <w:rsid w:val="002F137B"/>
    <w:rsid w:val="002F1688"/>
    <w:rsid w:val="002F1CA9"/>
    <w:rsid w:val="002F2366"/>
    <w:rsid w:val="002F23D1"/>
    <w:rsid w:val="002F2700"/>
    <w:rsid w:val="002F2CCB"/>
    <w:rsid w:val="002F2CFA"/>
    <w:rsid w:val="002F2E86"/>
    <w:rsid w:val="002F2ED6"/>
    <w:rsid w:val="002F33C9"/>
    <w:rsid w:val="002F36D3"/>
    <w:rsid w:val="002F3C96"/>
    <w:rsid w:val="002F3D9B"/>
    <w:rsid w:val="002F4509"/>
    <w:rsid w:val="002F4702"/>
    <w:rsid w:val="002F4926"/>
    <w:rsid w:val="002F5703"/>
    <w:rsid w:val="002F59B4"/>
    <w:rsid w:val="002F7086"/>
    <w:rsid w:val="002F7E85"/>
    <w:rsid w:val="003002F3"/>
    <w:rsid w:val="0030030E"/>
    <w:rsid w:val="003008D2"/>
    <w:rsid w:val="00300B68"/>
    <w:rsid w:val="0030190C"/>
    <w:rsid w:val="00301B29"/>
    <w:rsid w:val="00301D73"/>
    <w:rsid w:val="00302298"/>
    <w:rsid w:val="0030314C"/>
    <w:rsid w:val="003033DA"/>
    <w:rsid w:val="003054AA"/>
    <w:rsid w:val="00305B19"/>
    <w:rsid w:val="00305B31"/>
    <w:rsid w:val="003069A8"/>
    <w:rsid w:val="00306A51"/>
    <w:rsid w:val="00306C6A"/>
    <w:rsid w:val="003075A8"/>
    <w:rsid w:val="003076D8"/>
    <w:rsid w:val="0030783B"/>
    <w:rsid w:val="003079FA"/>
    <w:rsid w:val="00307B89"/>
    <w:rsid w:val="00307CF2"/>
    <w:rsid w:val="00307E3C"/>
    <w:rsid w:val="00310092"/>
    <w:rsid w:val="0031036A"/>
    <w:rsid w:val="003106CE"/>
    <w:rsid w:val="00310C9D"/>
    <w:rsid w:val="003115D9"/>
    <w:rsid w:val="00311691"/>
    <w:rsid w:val="00311D72"/>
    <w:rsid w:val="00312037"/>
    <w:rsid w:val="0031217C"/>
    <w:rsid w:val="0031264D"/>
    <w:rsid w:val="00312DFA"/>
    <w:rsid w:val="00312E94"/>
    <w:rsid w:val="003134FD"/>
    <w:rsid w:val="00313E9A"/>
    <w:rsid w:val="00314905"/>
    <w:rsid w:val="00314ADA"/>
    <w:rsid w:val="0031555D"/>
    <w:rsid w:val="003158D9"/>
    <w:rsid w:val="00316379"/>
    <w:rsid w:val="00316426"/>
    <w:rsid w:val="00316A98"/>
    <w:rsid w:val="00316AA9"/>
    <w:rsid w:val="00316E82"/>
    <w:rsid w:val="00317BAF"/>
    <w:rsid w:val="00317D62"/>
    <w:rsid w:val="00317F92"/>
    <w:rsid w:val="003200B5"/>
    <w:rsid w:val="003205B8"/>
    <w:rsid w:val="00321D8D"/>
    <w:rsid w:val="003228A8"/>
    <w:rsid w:val="00322DAE"/>
    <w:rsid w:val="00323A53"/>
    <w:rsid w:val="00324316"/>
    <w:rsid w:val="00324677"/>
    <w:rsid w:val="00324DC4"/>
    <w:rsid w:val="0032554C"/>
    <w:rsid w:val="003255E6"/>
    <w:rsid w:val="00325733"/>
    <w:rsid w:val="003259CE"/>
    <w:rsid w:val="003260F5"/>
    <w:rsid w:val="00326635"/>
    <w:rsid w:val="00326DC1"/>
    <w:rsid w:val="003274EF"/>
    <w:rsid w:val="003278AB"/>
    <w:rsid w:val="003278B6"/>
    <w:rsid w:val="00327FAD"/>
    <w:rsid w:val="003306BE"/>
    <w:rsid w:val="00330707"/>
    <w:rsid w:val="003311E9"/>
    <w:rsid w:val="003319DB"/>
    <w:rsid w:val="00332E69"/>
    <w:rsid w:val="003331DF"/>
    <w:rsid w:val="0033373D"/>
    <w:rsid w:val="003352D1"/>
    <w:rsid w:val="003352DE"/>
    <w:rsid w:val="003353BD"/>
    <w:rsid w:val="0033556B"/>
    <w:rsid w:val="00335A5A"/>
    <w:rsid w:val="003374D7"/>
    <w:rsid w:val="0033759C"/>
    <w:rsid w:val="003405BD"/>
    <w:rsid w:val="0034093B"/>
    <w:rsid w:val="00340B8E"/>
    <w:rsid w:val="00340BE4"/>
    <w:rsid w:val="003419F4"/>
    <w:rsid w:val="003420C0"/>
    <w:rsid w:val="00342299"/>
    <w:rsid w:val="00342514"/>
    <w:rsid w:val="003434D2"/>
    <w:rsid w:val="0034426F"/>
    <w:rsid w:val="00344DAC"/>
    <w:rsid w:val="0034584D"/>
    <w:rsid w:val="003469CD"/>
    <w:rsid w:val="003469E9"/>
    <w:rsid w:val="00347378"/>
    <w:rsid w:val="00347421"/>
    <w:rsid w:val="003476D8"/>
    <w:rsid w:val="00347CCC"/>
    <w:rsid w:val="00350C9F"/>
    <w:rsid w:val="00351088"/>
    <w:rsid w:val="003512B3"/>
    <w:rsid w:val="00351885"/>
    <w:rsid w:val="00352648"/>
    <w:rsid w:val="00352853"/>
    <w:rsid w:val="00352899"/>
    <w:rsid w:val="00353259"/>
    <w:rsid w:val="00353347"/>
    <w:rsid w:val="00353DFC"/>
    <w:rsid w:val="003544D1"/>
    <w:rsid w:val="003544D5"/>
    <w:rsid w:val="00354596"/>
    <w:rsid w:val="003546D0"/>
    <w:rsid w:val="003548BD"/>
    <w:rsid w:val="00355D0E"/>
    <w:rsid w:val="0035632E"/>
    <w:rsid w:val="00356674"/>
    <w:rsid w:val="003567B7"/>
    <w:rsid w:val="00356FD3"/>
    <w:rsid w:val="00357911"/>
    <w:rsid w:val="00357D45"/>
    <w:rsid w:val="00360B25"/>
    <w:rsid w:val="00360F58"/>
    <w:rsid w:val="00361859"/>
    <w:rsid w:val="003623FB"/>
    <w:rsid w:val="00362483"/>
    <w:rsid w:val="00362B86"/>
    <w:rsid w:val="00362C5A"/>
    <w:rsid w:val="00363838"/>
    <w:rsid w:val="00365A01"/>
    <w:rsid w:val="00365C4D"/>
    <w:rsid w:val="003661DE"/>
    <w:rsid w:val="0036668A"/>
    <w:rsid w:val="003668D9"/>
    <w:rsid w:val="00366D48"/>
    <w:rsid w:val="00366F76"/>
    <w:rsid w:val="00367980"/>
    <w:rsid w:val="003679C2"/>
    <w:rsid w:val="003717AE"/>
    <w:rsid w:val="00371BA6"/>
    <w:rsid w:val="00371F7D"/>
    <w:rsid w:val="00371F8B"/>
    <w:rsid w:val="00371F9C"/>
    <w:rsid w:val="0037228F"/>
    <w:rsid w:val="0037250F"/>
    <w:rsid w:val="0037258F"/>
    <w:rsid w:val="003726BF"/>
    <w:rsid w:val="00373628"/>
    <w:rsid w:val="003738DC"/>
    <w:rsid w:val="00374217"/>
    <w:rsid w:val="003744B3"/>
    <w:rsid w:val="00375027"/>
    <w:rsid w:val="003756B9"/>
    <w:rsid w:val="00375808"/>
    <w:rsid w:val="00376BD9"/>
    <w:rsid w:val="0037767D"/>
    <w:rsid w:val="00377E6F"/>
    <w:rsid w:val="003806F9"/>
    <w:rsid w:val="00381374"/>
    <w:rsid w:val="0038142C"/>
    <w:rsid w:val="00382669"/>
    <w:rsid w:val="003826F2"/>
    <w:rsid w:val="00382D96"/>
    <w:rsid w:val="00383979"/>
    <w:rsid w:val="003848EA"/>
    <w:rsid w:val="00385055"/>
    <w:rsid w:val="00385397"/>
    <w:rsid w:val="00385CC7"/>
    <w:rsid w:val="00385E77"/>
    <w:rsid w:val="003862D0"/>
    <w:rsid w:val="00386422"/>
    <w:rsid w:val="0038678B"/>
    <w:rsid w:val="00386A54"/>
    <w:rsid w:val="00386F9E"/>
    <w:rsid w:val="0038723F"/>
    <w:rsid w:val="00387806"/>
    <w:rsid w:val="003905AB"/>
    <w:rsid w:val="00390812"/>
    <w:rsid w:val="00391327"/>
    <w:rsid w:val="00391F33"/>
    <w:rsid w:val="003928FC"/>
    <w:rsid w:val="00392C44"/>
    <w:rsid w:val="00392CA5"/>
    <w:rsid w:val="003931F3"/>
    <w:rsid w:val="003935C1"/>
    <w:rsid w:val="00393718"/>
    <w:rsid w:val="00393730"/>
    <w:rsid w:val="0039382B"/>
    <w:rsid w:val="00393ABF"/>
    <w:rsid w:val="00393DA0"/>
    <w:rsid w:val="00393EA6"/>
    <w:rsid w:val="00393FC7"/>
    <w:rsid w:val="0039417E"/>
    <w:rsid w:val="00395004"/>
    <w:rsid w:val="003953A4"/>
    <w:rsid w:val="003953D2"/>
    <w:rsid w:val="003953F2"/>
    <w:rsid w:val="003958C7"/>
    <w:rsid w:val="00396204"/>
    <w:rsid w:val="0039626C"/>
    <w:rsid w:val="00396752"/>
    <w:rsid w:val="00396775"/>
    <w:rsid w:val="00396837"/>
    <w:rsid w:val="003970D0"/>
    <w:rsid w:val="00397956"/>
    <w:rsid w:val="00397A0B"/>
    <w:rsid w:val="003A2CAB"/>
    <w:rsid w:val="003A36DA"/>
    <w:rsid w:val="003A3A63"/>
    <w:rsid w:val="003A3FE8"/>
    <w:rsid w:val="003A51D8"/>
    <w:rsid w:val="003A5788"/>
    <w:rsid w:val="003A599B"/>
    <w:rsid w:val="003A5FE3"/>
    <w:rsid w:val="003A64B7"/>
    <w:rsid w:val="003A6C48"/>
    <w:rsid w:val="003A6E74"/>
    <w:rsid w:val="003A70BB"/>
    <w:rsid w:val="003A7217"/>
    <w:rsid w:val="003A77A2"/>
    <w:rsid w:val="003A7FF9"/>
    <w:rsid w:val="003B0D48"/>
    <w:rsid w:val="003B0F76"/>
    <w:rsid w:val="003B12A2"/>
    <w:rsid w:val="003B20A4"/>
    <w:rsid w:val="003B2295"/>
    <w:rsid w:val="003B2772"/>
    <w:rsid w:val="003B2F15"/>
    <w:rsid w:val="003B3384"/>
    <w:rsid w:val="003B3578"/>
    <w:rsid w:val="003B39FD"/>
    <w:rsid w:val="003B4B7A"/>
    <w:rsid w:val="003B5606"/>
    <w:rsid w:val="003B6B67"/>
    <w:rsid w:val="003B70B6"/>
    <w:rsid w:val="003B7C84"/>
    <w:rsid w:val="003C018A"/>
    <w:rsid w:val="003C0287"/>
    <w:rsid w:val="003C0AD4"/>
    <w:rsid w:val="003C0B28"/>
    <w:rsid w:val="003C0EC8"/>
    <w:rsid w:val="003C14A3"/>
    <w:rsid w:val="003C24CE"/>
    <w:rsid w:val="003C2BF3"/>
    <w:rsid w:val="003C2E48"/>
    <w:rsid w:val="003C3571"/>
    <w:rsid w:val="003C3675"/>
    <w:rsid w:val="003C4589"/>
    <w:rsid w:val="003C472C"/>
    <w:rsid w:val="003C4E40"/>
    <w:rsid w:val="003C4E54"/>
    <w:rsid w:val="003C7020"/>
    <w:rsid w:val="003C7994"/>
    <w:rsid w:val="003C7F7F"/>
    <w:rsid w:val="003D0610"/>
    <w:rsid w:val="003D0950"/>
    <w:rsid w:val="003D0E7B"/>
    <w:rsid w:val="003D0F48"/>
    <w:rsid w:val="003D0FC0"/>
    <w:rsid w:val="003D12A0"/>
    <w:rsid w:val="003D1DA6"/>
    <w:rsid w:val="003D1F7C"/>
    <w:rsid w:val="003D36DC"/>
    <w:rsid w:val="003D375E"/>
    <w:rsid w:val="003D391F"/>
    <w:rsid w:val="003D3C37"/>
    <w:rsid w:val="003D4C9B"/>
    <w:rsid w:val="003D4F9A"/>
    <w:rsid w:val="003D58A5"/>
    <w:rsid w:val="003D5CDE"/>
    <w:rsid w:val="003D5D03"/>
    <w:rsid w:val="003D5E8D"/>
    <w:rsid w:val="003D6374"/>
    <w:rsid w:val="003D7370"/>
    <w:rsid w:val="003D78DD"/>
    <w:rsid w:val="003D7ADC"/>
    <w:rsid w:val="003E008F"/>
    <w:rsid w:val="003E0B29"/>
    <w:rsid w:val="003E1E99"/>
    <w:rsid w:val="003E229E"/>
    <w:rsid w:val="003E2D39"/>
    <w:rsid w:val="003E3606"/>
    <w:rsid w:val="003E3607"/>
    <w:rsid w:val="003E3A8C"/>
    <w:rsid w:val="003E3B69"/>
    <w:rsid w:val="003E40B6"/>
    <w:rsid w:val="003E43F0"/>
    <w:rsid w:val="003E469E"/>
    <w:rsid w:val="003E5AD2"/>
    <w:rsid w:val="003E5F5B"/>
    <w:rsid w:val="003E7176"/>
    <w:rsid w:val="003E76D4"/>
    <w:rsid w:val="003E783C"/>
    <w:rsid w:val="003F032F"/>
    <w:rsid w:val="003F03AA"/>
    <w:rsid w:val="003F09B0"/>
    <w:rsid w:val="003F1292"/>
    <w:rsid w:val="003F1E25"/>
    <w:rsid w:val="003F1F88"/>
    <w:rsid w:val="003F205A"/>
    <w:rsid w:val="003F20D7"/>
    <w:rsid w:val="003F21E5"/>
    <w:rsid w:val="003F2441"/>
    <w:rsid w:val="003F261A"/>
    <w:rsid w:val="003F2B29"/>
    <w:rsid w:val="003F2B9A"/>
    <w:rsid w:val="003F2CC6"/>
    <w:rsid w:val="003F2F18"/>
    <w:rsid w:val="003F40BD"/>
    <w:rsid w:val="003F4633"/>
    <w:rsid w:val="003F4698"/>
    <w:rsid w:val="003F55B8"/>
    <w:rsid w:val="003F635F"/>
    <w:rsid w:val="003F6386"/>
    <w:rsid w:val="003F63EA"/>
    <w:rsid w:val="003F68F8"/>
    <w:rsid w:val="003F6B39"/>
    <w:rsid w:val="003F7645"/>
    <w:rsid w:val="003F7646"/>
    <w:rsid w:val="003F7828"/>
    <w:rsid w:val="003F7D03"/>
    <w:rsid w:val="00400914"/>
    <w:rsid w:val="00400D34"/>
    <w:rsid w:val="00400EBB"/>
    <w:rsid w:val="00401620"/>
    <w:rsid w:val="00402059"/>
    <w:rsid w:val="00402B20"/>
    <w:rsid w:val="0040327B"/>
    <w:rsid w:val="004037CF"/>
    <w:rsid w:val="00403886"/>
    <w:rsid w:val="004042A4"/>
    <w:rsid w:val="0040591D"/>
    <w:rsid w:val="0040653E"/>
    <w:rsid w:val="00406D45"/>
    <w:rsid w:val="004074D8"/>
    <w:rsid w:val="0040753A"/>
    <w:rsid w:val="00407D14"/>
    <w:rsid w:val="0041064C"/>
    <w:rsid w:val="00410D79"/>
    <w:rsid w:val="0041223E"/>
    <w:rsid w:val="004128C2"/>
    <w:rsid w:val="004128E4"/>
    <w:rsid w:val="00413172"/>
    <w:rsid w:val="0041329F"/>
    <w:rsid w:val="00413765"/>
    <w:rsid w:val="00414126"/>
    <w:rsid w:val="004147BA"/>
    <w:rsid w:val="00415922"/>
    <w:rsid w:val="00415E64"/>
    <w:rsid w:val="004164A5"/>
    <w:rsid w:val="00416CB1"/>
    <w:rsid w:val="00417164"/>
    <w:rsid w:val="00417247"/>
    <w:rsid w:val="004178FF"/>
    <w:rsid w:val="004201E1"/>
    <w:rsid w:val="00420581"/>
    <w:rsid w:val="00420746"/>
    <w:rsid w:val="004208FF"/>
    <w:rsid w:val="00420A3E"/>
    <w:rsid w:val="00420A86"/>
    <w:rsid w:val="00421A0B"/>
    <w:rsid w:val="00421C06"/>
    <w:rsid w:val="00421F76"/>
    <w:rsid w:val="00422174"/>
    <w:rsid w:val="004221C9"/>
    <w:rsid w:val="0042252D"/>
    <w:rsid w:val="0042305E"/>
    <w:rsid w:val="00423C42"/>
    <w:rsid w:val="0042442A"/>
    <w:rsid w:val="004248E1"/>
    <w:rsid w:val="004259FE"/>
    <w:rsid w:val="00426F4E"/>
    <w:rsid w:val="00427043"/>
    <w:rsid w:val="00427C58"/>
    <w:rsid w:val="00427D50"/>
    <w:rsid w:val="004302A2"/>
    <w:rsid w:val="00430908"/>
    <w:rsid w:val="00430F7F"/>
    <w:rsid w:val="00431776"/>
    <w:rsid w:val="00431E84"/>
    <w:rsid w:val="00432746"/>
    <w:rsid w:val="00432803"/>
    <w:rsid w:val="00433A2E"/>
    <w:rsid w:val="00433DB8"/>
    <w:rsid w:val="004346E4"/>
    <w:rsid w:val="004349AC"/>
    <w:rsid w:val="00436365"/>
    <w:rsid w:val="00436618"/>
    <w:rsid w:val="00436633"/>
    <w:rsid w:val="00436F2C"/>
    <w:rsid w:val="0044037B"/>
    <w:rsid w:val="00440435"/>
    <w:rsid w:val="004405E4"/>
    <w:rsid w:val="00440674"/>
    <w:rsid w:val="004412B5"/>
    <w:rsid w:val="0044284D"/>
    <w:rsid w:val="00442EE0"/>
    <w:rsid w:val="00443497"/>
    <w:rsid w:val="00443EA1"/>
    <w:rsid w:val="004444C8"/>
    <w:rsid w:val="00444F54"/>
    <w:rsid w:val="00445002"/>
    <w:rsid w:val="0044539B"/>
    <w:rsid w:val="004455DB"/>
    <w:rsid w:val="00445966"/>
    <w:rsid w:val="00446019"/>
    <w:rsid w:val="00446167"/>
    <w:rsid w:val="00446393"/>
    <w:rsid w:val="00446792"/>
    <w:rsid w:val="004472E1"/>
    <w:rsid w:val="004472EE"/>
    <w:rsid w:val="004479A5"/>
    <w:rsid w:val="00447FFA"/>
    <w:rsid w:val="004504DE"/>
    <w:rsid w:val="004505D4"/>
    <w:rsid w:val="00450919"/>
    <w:rsid w:val="00450B99"/>
    <w:rsid w:val="00451676"/>
    <w:rsid w:val="00452C1E"/>
    <w:rsid w:val="00452CC8"/>
    <w:rsid w:val="00452ED3"/>
    <w:rsid w:val="0045362D"/>
    <w:rsid w:val="004549E4"/>
    <w:rsid w:val="00454D57"/>
    <w:rsid w:val="00454F88"/>
    <w:rsid w:val="004550FD"/>
    <w:rsid w:val="00455A5E"/>
    <w:rsid w:val="00455B38"/>
    <w:rsid w:val="004561C6"/>
    <w:rsid w:val="004562BE"/>
    <w:rsid w:val="00456338"/>
    <w:rsid w:val="00456648"/>
    <w:rsid w:val="0045681B"/>
    <w:rsid w:val="00456D7E"/>
    <w:rsid w:val="00457642"/>
    <w:rsid w:val="0045778F"/>
    <w:rsid w:val="004577A7"/>
    <w:rsid w:val="00457FF8"/>
    <w:rsid w:val="0046141A"/>
    <w:rsid w:val="00461A96"/>
    <w:rsid w:val="0046233D"/>
    <w:rsid w:val="00463180"/>
    <w:rsid w:val="004639DE"/>
    <w:rsid w:val="00463B4E"/>
    <w:rsid w:val="004657F3"/>
    <w:rsid w:val="004660A5"/>
    <w:rsid w:val="00466707"/>
    <w:rsid w:val="0046670C"/>
    <w:rsid w:val="0046675F"/>
    <w:rsid w:val="00466C34"/>
    <w:rsid w:val="00466DE9"/>
    <w:rsid w:val="00467980"/>
    <w:rsid w:val="004706CB"/>
    <w:rsid w:val="004707AF"/>
    <w:rsid w:val="004708EE"/>
    <w:rsid w:val="00470F15"/>
    <w:rsid w:val="00471D1A"/>
    <w:rsid w:val="00471E81"/>
    <w:rsid w:val="00471F19"/>
    <w:rsid w:val="004720E5"/>
    <w:rsid w:val="00472F0B"/>
    <w:rsid w:val="004737CC"/>
    <w:rsid w:val="004737F1"/>
    <w:rsid w:val="004738B2"/>
    <w:rsid w:val="0047409B"/>
    <w:rsid w:val="0047423B"/>
    <w:rsid w:val="0047445C"/>
    <w:rsid w:val="00474A9D"/>
    <w:rsid w:val="00475F3D"/>
    <w:rsid w:val="00476104"/>
    <w:rsid w:val="00476385"/>
    <w:rsid w:val="00476AC3"/>
    <w:rsid w:val="00476CFF"/>
    <w:rsid w:val="00476E1E"/>
    <w:rsid w:val="00476EA3"/>
    <w:rsid w:val="00477A65"/>
    <w:rsid w:val="00477F3F"/>
    <w:rsid w:val="00480264"/>
    <w:rsid w:val="00480C0D"/>
    <w:rsid w:val="0048112C"/>
    <w:rsid w:val="00481212"/>
    <w:rsid w:val="00481DB0"/>
    <w:rsid w:val="0048255F"/>
    <w:rsid w:val="004826D8"/>
    <w:rsid w:val="00482DC6"/>
    <w:rsid w:val="0048309B"/>
    <w:rsid w:val="00483194"/>
    <w:rsid w:val="00485652"/>
    <w:rsid w:val="00485765"/>
    <w:rsid w:val="0048594F"/>
    <w:rsid w:val="00485F3B"/>
    <w:rsid w:val="00486556"/>
    <w:rsid w:val="00487078"/>
    <w:rsid w:val="004875DA"/>
    <w:rsid w:val="004902EA"/>
    <w:rsid w:val="004905B5"/>
    <w:rsid w:val="004905D3"/>
    <w:rsid w:val="00490915"/>
    <w:rsid w:val="004914F0"/>
    <w:rsid w:val="00491796"/>
    <w:rsid w:val="0049184D"/>
    <w:rsid w:val="004924A5"/>
    <w:rsid w:val="00492715"/>
    <w:rsid w:val="00492DC5"/>
    <w:rsid w:val="00493020"/>
    <w:rsid w:val="004930A5"/>
    <w:rsid w:val="00493255"/>
    <w:rsid w:val="0049335E"/>
    <w:rsid w:val="00493C87"/>
    <w:rsid w:val="00493E03"/>
    <w:rsid w:val="00493F5A"/>
    <w:rsid w:val="00494B05"/>
    <w:rsid w:val="00494C18"/>
    <w:rsid w:val="00494E27"/>
    <w:rsid w:val="00495754"/>
    <w:rsid w:val="00495CAD"/>
    <w:rsid w:val="00495D52"/>
    <w:rsid w:val="00496354"/>
    <w:rsid w:val="00496CDE"/>
    <w:rsid w:val="00496D00"/>
    <w:rsid w:val="004A066A"/>
    <w:rsid w:val="004A0808"/>
    <w:rsid w:val="004A102A"/>
    <w:rsid w:val="004A124C"/>
    <w:rsid w:val="004A13AF"/>
    <w:rsid w:val="004A13EF"/>
    <w:rsid w:val="004A17AB"/>
    <w:rsid w:val="004A1E87"/>
    <w:rsid w:val="004A24EE"/>
    <w:rsid w:val="004A26D9"/>
    <w:rsid w:val="004A2C22"/>
    <w:rsid w:val="004A2E6B"/>
    <w:rsid w:val="004A2FEC"/>
    <w:rsid w:val="004A3330"/>
    <w:rsid w:val="004A464F"/>
    <w:rsid w:val="004A4797"/>
    <w:rsid w:val="004A5172"/>
    <w:rsid w:val="004A5A88"/>
    <w:rsid w:val="004A5CE3"/>
    <w:rsid w:val="004A6665"/>
    <w:rsid w:val="004A7656"/>
    <w:rsid w:val="004A76CC"/>
    <w:rsid w:val="004B08B4"/>
    <w:rsid w:val="004B0C47"/>
    <w:rsid w:val="004B0CDA"/>
    <w:rsid w:val="004B1440"/>
    <w:rsid w:val="004B15DF"/>
    <w:rsid w:val="004B1E6F"/>
    <w:rsid w:val="004B2524"/>
    <w:rsid w:val="004B3BB9"/>
    <w:rsid w:val="004B4395"/>
    <w:rsid w:val="004B48AC"/>
    <w:rsid w:val="004B5ABE"/>
    <w:rsid w:val="004B5CE9"/>
    <w:rsid w:val="004B5FC3"/>
    <w:rsid w:val="004B60C6"/>
    <w:rsid w:val="004B6660"/>
    <w:rsid w:val="004B6C78"/>
    <w:rsid w:val="004B6CFD"/>
    <w:rsid w:val="004B73EE"/>
    <w:rsid w:val="004B7478"/>
    <w:rsid w:val="004B7EED"/>
    <w:rsid w:val="004C04DD"/>
    <w:rsid w:val="004C055F"/>
    <w:rsid w:val="004C0671"/>
    <w:rsid w:val="004C06D9"/>
    <w:rsid w:val="004C077E"/>
    <w:rsid w:val="004C0D4B"/>
    <w:rsid w:val="004C1070"/>
    <w:rsid w:val="004C1F17"/>
    <w:rsid w:val="004C2859"/>
    <w:rsid w:val="004C38D0"/>
    <w:rsid w:val="004C391B"/>
    <w:rsid w:val="004C392B"/>
    <w:rsid w:val="004C4E71"/>
    <w:rsid w:val="004C5149"/>
    <w:rsid w:val="004C5723"/>
    <w:rsid w:val="004C5A07"/>
    <w:rsid w:val="004C5A92"/>
    <w:rsid w:val="004C5D37"/>
    <w:rsid w:val="004C5DAC"/>
    <w:rsid w:val="004C5E4E"/>
    <w:rsid w:val="004C6301"/>
    <w:rsid w:val="004C639E"/>
    <w:rsid w:val="004C66D1"/>
    <w:rsid w:val="004C68C3"/>
    <w:rsid w:val="004C69E0"/>
    <w:rsid w:val="004C6A1E"/>
    <w:rsid w:val="004C6BCA"/>
    <w:rsid w:val="004D0322"/>
    <w:rsid w:val="004D04C3"/>
    <w:rsid w:val="004D0707"/>
    <w:rsid w:val="004D074B"/>
    <w:rsid w:val="004D0DF5"/>
    <w:rsid w:val="004D1157"/>
    <w:rsid w:val="004D128E"/>
    <w:rsid w:val="004D1DA1"/>
    <w:rsid w:val="004D2099"/>
    <w:rsid w:val="004D3A22"/>
    <w:rsid w:val="004D422D"/>
    <w:rsid w:val="004D47A2"/>
    <w:rsid w:val="004D4A2D"/>
    <w:rsid w:val="004D55DC"/>
    <w:rsid w:val="004D5CE1"/>
    <w:rsid w:val="004D6327"/>
    <w:rsid w:val="004D6C6D"/>
    <w:rsid w:val="004D6D59"/>
    <w:rsid w:val="004D7548"/>
    <w:rsid w:val="004E03C6"/>
    <w:rsid w:val="004E0ED2"/>
    <w:rsid w:val="004E128F"/>
    <w:rsid w:val="004E2ED2"/>
    <w:rsid w:val="004E2FD9"/>
    <w:rsid w:val="004E3794"/>
    <w:rsid w:val="004E3ACF"/>
    <w:rsid w:val="004E47C4"/>
    <w:rsid w:val="004E4A9F"/>
    <w:rsid w:val="004E4C41"/>
    <w:rsid w:val="004E5587"/>
    <w:rsid w:val="004E578C"/>
    <w:rsid w:val="004E5F6C"/>
    <w:rsid w:val="004E6494"/>
    <w:rsid w:val="004E6694"/>
    <w:rsid w:val="004E6719"/>
    <w:rsid w:val="004E689F"/>
    <w:rsid w:val="004E6953"/>
    <w:rsid w:val="004E6D88"/>
    <w:rsid w:val="004E7320"/>
    <w:rsid w:val="004E7E38"/>
    <w:rsid w:val="004F0038"/>
    <w:rsid w:val="004F02BC"/>
    <w:rsid w:val="004F03ED"/>
    <w:rsid w:val="004F0510"/>
    <w:rsid w:val="004F0D97"/>
    <w:rsid w:val="004F1388"/>
    <w:rsid w:val="004F206C"/>
    <w:rsid w:val="004F263A"/>
    <w:rsid w:val="004F308F"/>
    <w:rsid w:val="004F3190"/>
    <w:rsid w:val="004F406D"/>
    <w:rsid w:val="004F4534"/>
    <w:rsid w:val="004F4DFC"/>
    <w:rsid w:val="004F53B8"/>
    <w:rsid w:val="004F53CE"/>
    <w:rsid w:val="004F5969"/>
    <w:rsid w:val="004F5F36"/>
    <w:rsid w:val="004F6CCE"/>
    <w:rsid w:val="004F6D72"/>
    <w:rsid w:val="004F75CD"/>
    <w:rsid w:val="004F7755"/>
    <w:rsid w:val="004F7916"/>
    <w:rsid w:val="004F7B33"/>
    <w:rsid w:val="005006E8"/>
    <w:rsid w:val="00500CE6"/>
    <w:rsid w:val="0050172B"/>
    <w:rsid w:val="005019F5"/>
    <w:rsid w:val="00501C48"/>
    <w:rsid w:val="00501E3F"/>
    <w:rsid w:val="00502E64"/>
    <w:rsid w:val="005039A9"/>
    <w:rsid w:val="005039C3"/>
    <w:rsid w:val="005047F1"/>
    <w:rsid w:val="00504A93"/>
    <w:rsid w:val="00505255"/>
    <w:rsid w:val="00505F03"/>
    <w:rsid w:val="0050629C"/>
    <w:rsid w:val="00506462"/>
    <w:rsid w:val="00507472"/>
    <w:rsid w:val="00507D99"/>
    <w:rsid w:val="00510629"/>
    <w:rsid w:val="00510C50"/>
    <w:rsid w:val="0051112B"/>
    <w:rsid w:val="0051148F"/>
    <w:rsid w:val="0051176F"/>
    <w:rsid w:val="005118E5"/>
    <w:rsid w:val="0051190C"/>
    <w:rsid w:val="00512059"/>
    <w:rsid w:val="00513EAF"/>
    <w:rsid w:val="00514523"/>
    <w:rsid w:val="00514A69"/>
    <w:rsid w:val="00514DA2"/>
    <w:rsid w:val="00514F9F"/>
    <w:rsid w:val="005150B5"/>
    <w:rsid w:val="00515375"/>
    <w:rsid w:val="0051554D"/>
    <w:rsid w:val="0051595C"/>
    <w:rsid w:val="00515DE9"/>
    <w:rsid w:val="00516057"/>
    <w:rsid w:val="00516316"/>
    <w:rsid w:val="005166AE"/>
    <w:rsid w:val="00516B4E"/>
    <w:rsid w:val="00516E73"/>
    <w:rsid w:val="00516FC1"/>
    <w:rsid w:val="005174F7"/>
    <w:rsid w:val="005176F5"/>
    <w:rsid w:val="00517D99"/>
    <w:rsid w:val="0052026D"/>
    <w:rsid w:val="0052027D"/>
    <w:rsid w:val="005202A7"/>
    <w:rsid w:val="005204E3"/>
    <w:rsid w:val="00520A39"/>
    <w:rsid w:val="00520E76"/>
    <w:rsid w:val="00520F44"/>
    <w:rsid w:val="00521672"/>
    <w:rsid w:val="00522D4D"/>
    <w:rsid w:val="00523078"/>
    <w:rsid w:val="005231C9"/>
    <w:rsid w:val="005233E5"/>
    <w:rsid w:val="0052380F"/>
    <w:rsid w:val="00523D6F"/>
    <w:rsid w:val="00524B29"/>
    <w:rsid w:val="00524F8A"/>
    <w:rsid w:val="00525194"/>
    <w:rsid w:val="005251A0"/>
    <w:rsid w:val="0052537F"/>
    <w:rsid w:val="00525499"/>
    <w:rsid w:val="0052561C"/>
    <w:rsid w:val="005262E4"/>
    <w:rsid w:val="00526583"/>
    <w:rsid w:val="00526EEF"/>
    <w:rsid w:val="00527F10"/>
    <w:rsid w:val="005304D0"/>
    <w:rsid w:val="005311B2"/>
    <w:rsid w:val="00531DF0"/>
    <w:rsid w:val="005333B3"/>
    <w:rsid w:val="005335E1"/>
    <w:rsid w:val="00534389"/>
    <w:rsid w:val="00535B2A"/>
    <w:rsid w:val="00535C58"/>
    <w:rsid w:val="00535DB7"/>
    <w:rsid w:val="00536353"/>
    <w:rsid w:val="00536926"/>
    <w:rsid w:val="005369E4"/>
    <w:rsid w:val="005372D7"/>
    <w:rsid w:val="00537A29"/>
    <w:rsid w:val="0054056F"/>
    <w:rsid w:val="00541AE0"/>
    <w:rsid w:val="005420A8"/>
    <w:rsid w:val="005424BB"/>
    <w:rsid w:val="005429C9"/>
    <w:rsid w:val="00542E2F"/>
    <w:rsid w:val="00543572"/>
    <w:rsid w:val="00544B3A"/>
    <w:rsid w:val="0054502F"/>
    <w:rsid w:val="005454FA"/>
    <w:rsid w:val="00545778"/>
    <w:rsid w:val="005457D0"/>
    <w:rsid w:val="00545AB7"/>
    <w:rsid w:val="00545EA7"/>
    <w:rsid w:val="0054673C"/>
    <w:rsid w:val="005469C3"/>
    <w:rsid w:val="00546B1F"/>
    <w:rsid w:val="00546F3A"/>
    <w:rsid w:val="00547A1F"/>
    <w:rsid w:val="00550BDC"/>
    <w:rsid w:val="00550DE6"/>
    <w:rsid w:val="00551365"/>
    <w:rsid w:val="00551D79"/>
    <w:rsid w:val="00552960"/>
    <w:rsid w:val="00552DE8"/>
    <w:rsid w:val="00552F33"/>
    <w:rsid w:val="0055357B"/>
    <w:rsid w:val="00553732"/>
    <w:rsid w:val="00553B3D"/>
    <w:rsid w:val="00553FDA"/>
    <w:rsid w:val="00554A85"/>
    <w:rsid w:val="00554B33"/>
    <w:rsid w:val="00555283"/>
    <w:rsid w:val="00555650"/>
    <w:rsid w:val="00555802"/>
    <w:rsid w:val="00555BCF"/>
    <w:rsid w:val="00555CF7"/>
    <w:rsid w:val="00556229"/>
    <w:rsid w:val="0055650D"/>
    <w:rsid w:val="005566F3"/>
    <w:rsid w:val="00556A45"/>
    <w:rsid w:val="00556E58"/>
    <w:rsid w:val="00556E6D"/>
    <w:rsid w:val="0055709E"/>
    <w:rsid w:val="00557111"/>
    <w:rsid w:val="0055716C"/>
    <w:rsid w:val="00557268"/>
    <w:rsid w:val="00557452"/>
    <w:rsid w:val="005574D4"/>
    <w:rsid w:val="005577D3"/>
    <w:rsid w:val="00557BDF"/>
    <w:rsid w:val="00557F84"/>
    <w:rsid w:val="0056055A"/>
    <w:rsid w:val="00560888"/>
    <w:rsid w:val="00561944"/>
    <w:rsid w:val="00561D0F"/>
    <w:rsid w:val="00562965"/>
    <w:rsid w:val="00562C13"/>
    <w:rsid w:val="00562F0A"/>
    <w:rsid w:val="00563B05"/>
    <w:rsid w:val="00563DD1"/>
    <w:rsid w:val="00565385"/>
    <w:rsid w:val="005662E2"/>
    <w:rsid w:val="00566B6D"/>
    <w:rsid w:val="0056739F"/>
    <w:rsid w:val="00567786"/>
    <w:rsid w:val="005677E5"/>
    <w:rsid w:val="00567B20"/>
    <w:rsid w:val="0057002E"/>
    <w:rsid w:val="005705AD"/>
    <w:rsid w:val="00572512"/>
    <w:rsid w:val="0057315E"/>
    <w:rsid w:val="00573169"/>
    <w:rsid w:val="00573A74"/>
    <w:rsid w:val="00573C07"/>
    <w:rsid w:val="00573DAA"/>
    <w:rsid w:val="00573FA2"/>
    <w:rsid w:val="00574682"/>
    <w:rsid w:val="00574707"/>
    <w:rsid w:val="00574ECC"/>
    <w:rsid w:val="005753CD"/>
    <w:rsid w:val="00575545"/>
    <w:rsid w:val="00575930"/>
    <w:rsid w:val="00575C5D"/>
    <w:rsid w:val="00576050"/>
    <w:rsid w:val="005760B9"/>
    <w:rsid w:val="00577162"/>
    <w:rsid w:val="00577860"/>
    <w:rsid w:val="005778C6"/>
    <w:rsid w:val="0057791D"/>
    <w:rsid w:val="0057794B"/>
    <w:rsid w:val="00580032"/>
    <w:rsid w:val="005805E1"/>
    <w:rsid w:val="005809AC"/>
    <w:rsid w:val="005813D3"/>
    <w:rsid w:val="0058148C"/>
    <w:rsid w:val="0058154E"/>
    <w:rsid w:val="005822BA"/>
    <w:rsid w:val="00582360"/>
    <w:rsid w:val="0058291E"/>
    <w:rsid w:val="00582C24"/>
    <w:rsid w:val="005831EF"/>
    <w:rsid w:val="005837A3"/>
    <w:rsid w:val="00584B69"/>
    <w:rsid w:val="00584C56"/>
    <w:rsid w:val="00584EB9"/>
    <w:rsid w:val="005851F2"/>
    <w:rsid w:val="0058524F"/>
    <w:rsid w:val="00585724"/>
    <w:rsid w:val="005869A4"/>
    <w:rsid w:val="00586C44"/>
    <w:rsid w:val="0058740F"/>
    <w:rsid w:val="00587816"/>
    <w:rsid w:val="0059015A"/>
    <w:rsid w:val="005903E4"/>
    <w:rsid w:val="0059070C"/>
    <w:rsid w:val="005907B2"/>
    <w:rsid w:val="005908F6"/>
    <w:rsid w:val="00590A1A"/>
    <w:rsid w:val="00590BEC"/>
    <w:rsid w:val="005920B3"/>
    <w:rsid w:val="00592B56"/>
    <w:rsid w:val="00593525"/>
    <w:rsid w:val="00593A70"/>
    <w:rsid w:val="00593BEA"/>
    <w:rsid w:val="00594037"/>
    <w:rsid w:val="0059410A"/>
    <w:rsid w:val="00594EF5"/>
    <w:rsid w:val="00594FA7"/>
    <w:rsid w:val="005950AD"/>
    <w:rsid w:val="005958B0"/>
    <w:rsid w:val="00595FCA"/>
    <w:rsid w:val="00596DE9"/>
    <w:rsid w:val="00596E26"/>
    <w:rsid w:val="00596FDB"/>
    <w:rsid w:val="0059751C"/>
    <w:rsid w:val="0059764E"/>
    <w:rsid w:val="00597D98"/>
    <w:rsid w:val="005A00DA"/>
    <w:rsid w:val="005A067A"/>
    <w:rsid w:val="005A1441"/>
    <w:rsid w:val="005A1BC4"/>
    <w:rsid w:val="005A2AB6"/>
    <w:rsid w:val="005A2CE4"/>
    <w:rsid w:val="005A48A2"/>
    <w:rsid w:val="005A49D2"/>
    <w:rsid w:val="005A5022"/>
    <w:rsid w:val="005A5129"/>
    <w:rsid w:val="005A5581"/>
    <w:rsid w:val="005A5AA7"/>
    <w:rsid w:val="005A6530"/>
    <w:rsid w:val="005A680A"/>
    <w:rsid w:val="005A720F"/>
    <w:rsid w:val="005A72BE"/>
    <w:rsid w:val="005A7714"/>
    <w:rsid w:val="005A796F"/>
    <w:rsid w:val="005A7C53"/>
    <w:rsid w:val="005B0420"/>
    <w:rsid w:val="005B045E"/>
    <w:rsid w:val="005B04FA"/>
    <w:rsid w:val="005B084E"/>
    <w:rsid w:val="005B0C6C"/>
    <w:rsid w:val="005B0F4A"/>
    <w:rsid w:val="005B10A1"/>
    <w:rsid w:val="005B1673"/>
    <w:rsid w:val="005B25EC"/>
    <w:rsid w:val="005B2EEC"/>
    <w:rsid w:val="005B302C"/>
    <w:rsid w:val="005B308B"/>
    <w:rsid w:val="005B3FA9"/>
    <w:rsid w:val="005B476E"/>
    <w:rsid w:val="005B4BC8"/>
    <w:rsid w:val="005B5AD8"/>
    <w:rsid w:val="005B5BDB"/>
    <w:rsid w:val="005B5E1B"/>
    <w:rsid w:val="005B682A"/>
    <w:rsid w:val="005B6ACF"/>
    <w:rsid w:val="005B6D2C"/>
    <w:rsid w:val="005B7060"/>
    <w:rsid w:val="005B73DA"/>
    <w:rsid w:val="005B7F24"/>
    <w:rsid w:val="005C015D"/>
    <w:rsid w:val="005C0ED8"/>
    <w:rsid w:val="005C2503"/>
    <w:rsid w:val="005C2698"/>
    <w:rsid w:val="005C2D45"/>
    <w:rsid w:val="005C3F1C"/>
    <w:rsid w:val="005C4089"/>
    <w:rsid w:val="005C455F"/>
    <w:rsid w:val="005C4771"/>
    <w:rsid w:val="005C5154"/>
    <w:rsid w:val="005C633F"/>
    <w:rsid w:val="005C6D56"/>
    <w:rsid w:val="005D01B1"/>
    <w:rsid w:val="005D0F2F"/>
    <w:rsid w:val="005D1029"/>
    <w:rsid w:val="005D1B1B"/>
    <w:rsid w:val="005D1CCF"/>
    <w:rsid w:val="005D1F41"/>
    <w:rsid w:val="005D2604"/>
    <w:rsid w:val="005D2C7C"/>
    <w:rsid w:val="005D3542"/>
    <w:rsid w:val="005D387D"/>
    <w:rsid w:val="005D3B1F"/>
    <w:rsid w:val="005D3C29"/>
    <w:rsid w:val="005D3C42"/>
    <w:rsid w:val="005D3D18"/>
    <w:rsid w:val="005D4612"/>
    <w:rsid w:val="005D4FA0"/>
    <w:rsid w:val="005D50FA"/>
    <w:rsid w:val="005D51D6"/>
    <w:rsid w:val="005D53B7"/>
    <w:rsid w:val="005D5743"/>
    <w:rsid w:val="005D57CB"/>
    <w:rsid w:val="005D6D76"/>
    <w:rsid w:val="005D729B"/>
    <w:rsid w:val="005D7496"/>
    <w:rsid w:val="005D76A1"/>
    <w:rsid w:val="005E0112"/>
    <w:rsid w:val="005E0413"/>
    <w:rsid w:val="005E04AC"/>
    <w:rsid w:val="005E0981"/>
    <w:rsid w:val="005E0DB7"/>
    <w:rsid w:val="005E10B2"/>
    <w:rsid w:val="005E1813"/>
    <w:rsid w:val="005E1D42"/>
    <w:rsid w:val="005E1DF9"/>
    <w:rsid w:val="005E1F2B"/>
    <w:rsid w:val="005E253D"/>
    <w:rsid w:val="005E2640"/>
    <w:rsid w:val="005E26B2"/>
    <w:rsid w:val="005E2C73"/>
    <w:rsid w:val="005E30F4"/>
    <w:rsid w:val="005E36F0"/>
    <w:rsid w:val="005E398E"/>
    <w:rsid w:val="005E429B"/>
    <w:rsid w:val="005E4FDC"/>
    <w:rsid w:val="005E5557"/>
    <w:rsid w:val="005E563A"/>
    <w:rsid w:val="005E5985"/>
    <w:rsid w:val="005E5DFF"/>
    <w:rsid w:val="005E61E0"/>
    <w:rsid w:val="005E61E7"/>
    <w:rsid w:val="005E66F1"/>
    <w:rsid w:val="005E7146"/>
    <w:rsid w:val="005E7CDA"/>
    <w:rsid w:val="005F0503"/>
    <w:rsid w:val="005F09F4"/>
    <w:rsid w:val="005F1227"/>
    <w:rsid w:val="005F1FEA"/>
    <w:rsid w:val="005F24B8"/>
    <w:rsid w:val="005F2534"/>
    <w:rsid w:val="005F2F9E"/>
    <w:rsid w:val="005F35F2"/>
    <w:rsid w:val="005F38EA"/>
    <w:rsid w:val="005F3C7C"/>
    <w:rsid w:val="005F43F2"/>
    <w:rsid w:val="005F46E0"/>
    <w:rsid w:val="005F4B18"/>
    <w:rsid w:val="005F4FE1"/>
    <w:rsid w:val="005F5BFA"/>
    <w:rsid w:val="005F5D60"/>
    <w:rsid w:val="005F5E26"/>
    <w:rsid w:val="005F5F02"/>
    <w:rsid w:val="005F63B0"/>
    <w:rsid w:val="005F6D89"/>
    <w:rsid w:val="005F787F"/>
    <w:rsid w:val="0060139B"/>
    <w:rsid w:val="006013AF"/>
    <w:rsid w:val="0060145A"/>
    <w:rsid w:val="00601810"/>
    <w:rsid w:val="00601C85"/>
    <w:rsid w:val="00602211"/>
    <w:rsid w:val="00604DC0"/>
    <w:rsid w:val="00604DCC"/>
    <w:rsid w:val="00605114"/>
    <w:rsid w:val="0060570C"/>
    <w:rsid w:val="00605994"/>
    <w:rsid w:val="00605B15"/>
    <w:rsid w:val="00605DE6"/>
    <w:rsid w:val="006065B2"/>
    <w:rsid w:val="0060687C"/>
    <w:rsid w:val="00606C62"/>
    <w:rsid w:val="00607074"/>
    <w:rsid w:val="00607CFC"/>
    <w:rsid w:val="00610C3F"/>
    <w:rsid w:val="006115B1"/>
    <w:rsid w:val="0061191E"/>
    <w:rsid w:val="00611B6D"/>
    <w:rsid w:val="00611CAE"/>
    <w:rsid w:val="00611D3C"/>
    <w:rsid w:val="00611F42"/>
    <w:rsid w:val="006123B1"/>
    <w:rsid w:val="00613286"/>
    <w:rsid w:val="00613882"/>
    <w:rsid w:val="00613FFD"/>
    <w:rsid w:val="00614A4C"/>
    <w:rsid w:val="00614F97"/>
    <w:rsid w:val="00615513"/>
    <w:rsid w:val="006161ED"/>
    <w:rsid w:val="0061723C"/>
    <w:rsid w:val="006174A3"/>
    <w:rsid w:val="00617D9B"/>
    <w:rsid w:val="00620072"/>
    <w:rsid w:val="006203FA"/>
    <w:rsid w:val="00620FD9"/>
    <w:rsid w:val="00620FF3"/>
    <w:rsid w:val="006216E8"/>
    <w:rsid w:val="00622512"/>
    <w:rsid w:val="006225F4"/>
    <w:rsid w:val="00622637"/>
    <w:rsid w:val="006236E5"/>
    <w:rsid w:val="00624380"/>
    <w:rsid w:val="00624AB4"/>
    <w:rsid w:val="00624B7F"/>
    <w:rsid w:val="00624F18"/>
    <w:rsid w:val="00625130"/>
    <w:rsid w:val="00625453"/>
    <w:rsid w:val="00625626"/>
    <w:rsid w:val="00625859"/>
    <w:rsid w:val="00625A40"/>
    <w:rsid w:val="006261E9"/>
    <w:rsid w:val="00626BB4"/>
    <w:rsid w:val="00626CCD"/>
    <w:rsid w:val="00627956"/>
    <w:rsid w:val="00627A3B"/>
    <w:rsid w:val="0063040F"/>
    <w:rsid w:val="006311B2"/>
    <w:rsid w:val="00631811"/>
    <w:rsid w:val="00631A16"/>
    <w:rsid w:val="006323B2"/>
    <w:rsid w:val="00632A67"/>
    <w:rsid w:val="00632BE4"/>
    <w:rsid w:val="00633F3C"/>
    <w:rsid w:val="006350F1"/>
    <w:rsid w:val="00636173"/>
    <w:rsid w:val="00636609"/>
    <w:rsid w:val="00636690"/>
    <w:rsid w:val="00636DEF"/>
    <w:rsid w:val="00637332"/>
    <w:rsid w:val="006375EF"/>
    <w:rsid w:val="00637992"/>
    <w:rsid w:val="006404DE"/>
    <w:rsid w:val="00640A4C"/>
    <w:rsid w:val="006410FA"/>
    <w:rsid w:val="006412E1"/>
    <w:rsid w:val="00641C6E"/>
    <w:rsid w:val="00642CE5"/>
    <w:rsid w:val="00643362"/>
    <w:rsid w:val="00643708"/>
    <w:rsid w:val="00644134"/>
    <w:rsid w:val="0064463E"/>
    <w:rsid w:val="00644D56"/>
    <w:rsid w:val="00644FAC"/>
    <w:rsid w:val="006455F3"/>
    <w:rsid w:val="006459E5"/>
    <w:rsid w:val="00645EEE"/>
    <w:rsid w:val="006460FE"/>
    <w:rsid w:val="006463EF"/>
    <w:rsid w:val="006465C4"/>
    <w:rsid w:val="0064681E"/>
    <w:rsid w:val="0064685C"/>
    <w:rsid w:val="00646916"/>
    <w:rsid w:val="00647800"/>
    <w:rsid w:val="006478D0"/>
    <w:rsid w:val="00650DB0"/>
    <w:rsid w:val="00651624"/>
    <w:rsid w:val="00651690"/>
    <w:rsid w:val="00652544"/>
    <w:rsid w:val="006528F2"/>
    <w:rsid w:val="006529D6"/>
    <w:rsid w:val="00652BCC"/>
    <w:rsid w:val="00652DDD"/>
    <w:rsid w:val="0065367C"/>
    <w:rsid w:val="00653843"/>
    <w:rsid w:val="00653DDD"/>
    <w:rsid w:val="00655318"/>
    <w:rsid w:val="00655693"/>
    <w:rsid w:val="006575B4"/>
    <w:rsid w:val="006605DC"/>
    <w:rsid w:val="00660ADC"/>
    <w:rsid w:val="00660C75"/>
    <w:rsid w:val="00660CD1"/>
    <w:rsid w:val="00661209"/>
    <w:rsid w:val="006612A2"/>
    <w:rsid w:val="0066198B"/>
    <w:rsid w:val="006627BA"/>
    <w:rsid w:val="006631D2"/>
    <w:rsid w:val="0066321E"/>
    <w:rsid w:val="006634C2"/>
    <w:rsid w:val="006635AD"/>
    <w:rsid w:val="006640C1"/>
    <w:rsid w:val="00664D1A"/>
    <w:rsid w:val="00664DA3"/>
    <w:rsid w:val="00664F1B"/>
    <w:rsid w:val="00665A95"/>
    <w:rsid w:val="00665E7C"/>
    <w:rsid w:val="0066676B"/>
    <w:rsid w:val="00666B7E"/>
    <w:rsid w:val="006676ED"/>
    <w:rsid w:val="006677DA"/>
    <w:rsid w:val="00667967"/>
    <w:rsid w:val="0067004D"/>
    <w:rsid w:val="006706B4"/>
    <w:rsid w:val="00670747"/>
    <w:rsid w:val="00670B97"/>
    <w:rsid w:val="0067152D"/>
    <w:rsid w:val="00671A8E"/>
    <w:rsid w:val="00671F65"/>
    <w:rsid w:val="00672249"/>
    <w:rsid w:val="00672434"/>
    <w:rsid w:val="00672718"/>
    <w:rsid w:val="00672991"/>
    <w:rsid w:val="0067330B"/>
    <w:rsid w:val="0067333C"/>
    <w:rsid w:val="00673829"/>
    <w:rsid w:val="0067417D"/>
    <w:rsid w:val="00675281"/>
    <w:rsid w:val="00676279"/>
    <w:rsid w:val="00676611"/>
    <w:rsid w:val="00676D02"/>
    <w:rsid w:val="00676DC4"/>
    <w:rsid w:val="00677062"/>
    <w:rsid w:val="00677BE3"/>
    <w:rsid w:val="00677D77"/>
    <w:rsid w:val="006801DD"/>
    <w:rsid w:val="0068032E"/>
    <w:rsid w:val="00680C18"/>
    <w:rsid w:val="006814B6"/>
    <w:rsid w:val="00681CAA"/>
    <w:rsid w:val="00681CCD"/>
    <w:rsid w:val="0068240A"/>
    <w:rsid w:val="0068266F"/>
    <w:rsid w:val="0068309C"/>
    <w:rsid w:val="0068319E"/>
    <w:rsid w:val="0068327B"/>
    <w:rsid w:val="006840CB"/>
    <w:rsid w:val="0068424B"/>
    <w:rsid w:val="006843BB"/>
    <w:rsid w:val="00684D6C"/>
    <w:rsid w:val="006856B4"/>
    <w:rsid w:val="00685A17"/>
    <w:rsid w:val="00685A7E"/>
    <w:rsid w:val="00685F00"/>
    <w:rsid w:val="00686311"/>
    <w:rsid w:val="0068697E"/>
    <w:rsid w:val="00686B07"/>
    <w:rsid w:val="00686B31"/>
    <w:rsid w:val="00686B3A"/>
    <w:rsid w:val="00687065"/>
    <w:rsid w:val="00691C1F"/>
    <w:rsid w:val="0069269C"/>
    <w:rsid w:val="00692775"/>
    <w:rsid w:val="00693C22"/>
    <w:rsid w:val="00694273"/>
    <w:rsid w:val="006954FF"/>
    <w:rsid w:val="006959C1"/>
    <w:rsid w:val="00695B49"/>
    <w:rsid w:val="00695D6C"/>
    <w:rsid w:val="006964D0"/>
    <w:rsid w:val="006965FC"/>
    <w:rsid w:val="006966AB"/>
    <w:rsid w:val="00696A80"/>
    <w:rsid w:val="00696C0B"/>
    <w:rsid w:val="006970BD"/>
    <w:rsid w:val="0069712B"/>
    <w:rsid w:val="006976A9"/>
    <w:rsid w:val="00697A92"/>
    <w:rsid w:val="00697A9A"/>
    <w:rsid w:val="006A0684"/>
    <w:rsid w:val="006A0BF4"/>
    <w:rsid w:val="006A150A"/>
    <w:rsid w:val="006A166A"/>
    <w:rsid w:val="006A22EB"/>
    <w:rsid w:val="006A2349"/>
    <w:rsid w:val="006A240F"/>
    <w:rsid w:val="006A263B"/>
    <w:rsid w:val="006A2A00"/>
    <w:rsid w:val="006A2B02"/>
    <w:rsid w:val="006A32C1"/>
    <w:rsid w:val="006A363D"/>
    <w:rsid w:val="006A39C1"/>
    <w:rsid w:val="006A3AF1"/>
    <w:rsid w:val="006A401E"/>
    <w:rsid w:val="006A4F07"/>
    <w:rsid w:val="006A6A6A"/>
    <w:rsid w:val="006A728A"/>
    <w:rsid w:val="006A7929"/>
    <w:rsid w:val="006B05B9"/>
    <w:rsid w:val="006B0820"/>
    <w:rsid w:val="006B0D6D"/>
    <w:rsid w:val="006B1093"/>
    <w:rsid w:val="006B1730"/>
    <w:rsid w:val="006B1999"/>
    <w:rsid w:val="006B1A5F"/>
    <w:rsid w:val="006B2105"/>
    <w:rsid w:val="006B2909"/>
    <w:rsid w:val="006B2B9C"/>
    <w:rsid w:val="006B3656"/>
    <w:rsid w:val="006B3929"/>
    <w:rsid w:val="006B40D1"/>
    <w:rsid w:val="006B49C3"/>
    <w:rsid w:val="006B4A48"/>
    <w:rsid w:val="006B5349"/>
    <w:rsid w:val="006B5A1B"/>
    <w:rsid w:val="006B69E8"/>
    <w:rsid w:val="006B72B8"/>
    <w:rsid w:val="006B771A"/>
    <w:rsid w:val="006B7BF7"/>
    <w:rsid w:val="006B7E55"/>
    <w:rsid w:val="006B7ED1"/>
    <w:rsid w:val="006C05DF"/>
    <w:rsid w:val="006C0BA6"/>
    <w:rsid w:val="006C0F8F"/>
    <w:rsid w:val="006C1B1A"/>
    <w:rsid w:val="006C1D49"/>
    <w:rsid w:val="006C232C"/>
    <w:rsid w:val="006C2A4E"/>
    <w:rsid w:val="006C33AA"/>
    <w:rsid w:val="006C3698"/>
    <w:rsid w:val="006C3886"/>
    <w:rsid w:val="006C4048"/>
    <w:rsid w:val="006C50C0"/>
    <w:rsid w:val="006C5F7D"/>
    <w:rsid w:val="006C5F9A"/>
    <w:rsid w:val="006C625F"/>
    <w:rsid w:val="006C63E5"/>
    <w:rsid w:val="006C6426"/>
    <w:rsid w:val="006C6575"/>
    <w:rsid w:val="006C7235"/>
    <w:rsid w:val="006C7323"/>
    <w:rsid w:val="006C7814"/>
    <w:rsid w:val="006C7B38"/>
    <w:rsid w:val="006C7D20"/>
    <w:rsid w:val="006D0118"/>
    <w:rsid w:val="006D045F"/>
    <w:rsid w:val="006D072B"/>
    <w:rsid w:val="006D2995"/>
    <w:rsid w:val="006D2F3E"/>
    <w:rsid w:val="006D2F82"/>
    <w:rsid w:val="006D31E6"/>
    <w:rsid w:val="006D33F8"/>
    <w:rsid w:val="006D3C22"/>
    <w:rsid w:val="006D40A7"/>
    <w:rsid w:val="006D4150"/>
    <w:rsid w:val="006D41A2"/>
    <w:rsid w:val="006D45C9"/>
    <w:rsid w:val="006D4C92"/>
    <w:rsid w:val="006D5171"/>
    <w:rsid w:val="006D680B"/>
    <w:rsid w:val="006D6999"/>
    <w:rsid w:val="006D6F3F"/>
    <w:rsid w:val="006D779F"/>
    <w:rsid w:val="006D7A33"/>
    <w:rsid w:val="006D7D60"/>
    <w:rsid w:val="006E0625"/>
    <w:rsid w:val="006E06D7"/>
    <w:rsid w:val="006E0896"/>
    <w:rsid w:val="006E0A91"/>
    <w:rsid w:val="006E0B0B"/>
    <w:rsid w:val="006E12D6"/>
    <w:rsid w:val="006E18D4"/>
    <w:rsid w:val="006E1C9D"/>
    <w:rsid w:val="006E213F"/>
    <w:rsid w:val="006E258A"/>
    <w:rsid w:val="006E27B1"/>
    <w:rsid w:val="006E30BB"/>
    <w:rsid w:val="006E311A"/>
    <w:rsid w:val="006E318F"/>
    <w:rsid w:val="006E32EE"/>
    <w:rsid w:val="006E3CCA"/>
    <w:rsid w:val="006E4C55"/>
    <w:rsid w:val="006E4FBB"/>
    <w:rsid w:val="006E54CD"/>
    <w:rsid w:val="006E5679"/>
    <w:rsid w:val="006E675A"/>
    <w:rsid w:val="006E68EA"/>
    <w:rsid w:val="006E7A5D"/>
    <w:rsid w:val="006E7AFA"/>
    <w:rsid w:val="006E7C09"/>
    <w:rsid w:val="006F0261"/>
    <w:rsid w:val="006F0556"/>
    <w:rsid w:val="006F0962"/>
    <w:rsid w:val="006F126A"/>
    <w:rsid w:val="006F131E"/>
    <w:rsid w:val="006F1340"/>
    <w:rsid w:val="006F13AC"/>
    <w:rsid w:val="006F17DE"/>
    <w:rsid w:val="006F2607"/>
    <w:rsid w:val="006F28B6"/>
    <w:rsid w:val="006F2B95"/>
    <w:rsid w:val="006F2EF2"/>
    <w:rsid w:val="006F33CE"/>
    <w:rsid w:val="006F3F57"/>
    <w:rsid w:val="006F45EB"/>
    <w:rsid w:val="006F4D4F"/>
    <w:rsid w:val="006F5613"/>
    <w:rsid w:val="006F5631"/>
    <w:rsid w:val="006F5CF9"/>
    <w:rsid w:val="006F5E07"/>
    <w:rsid w:val="006F69F1"/>
    <w:rsid w:val="006F6E58"/>
    <w:rsid w:val="006F76B2"/>
    <w:rsid w:val="006F7960"/>
    <w:rsid w:val="0070075B"/>
    <w:rsid w:val="00702421"/>
    <w:rsid w:val="00703348"/>
    <w:rsid w:val="007034A4"/>
    <w:rsid w:val="00703521"/>
    <w:rsid w:val="007036C1"/>
    <w:rsid w:val="00703CDF"/>
    <w:rsid w:val="007054D8"/>
    <w:rsid w:val="0070577B"/>
    <w:rsid w:val="00705A63"/>
    <w:rsid w:val="00705B99"/>
    <w:rsid w:val="00705EFF"/>
    <w:rsid w:val="0070647A"/>
    <w:rsid w:val="0070782D"/>
    <w:rsid w:val="0071005C"/>
    <w:rsid w:val="0071090E"/>
    <w:rsid w:val="00710D9C"/>
    <w:rsid w:val="00710E1C"/>
    <w:rsid w:val="00711121"/>
    <w:rsid w:val="007116AC"/>
    <w:rsid w:val="00711E1F"/>
    <w:rsid w:val="00711E68"/>
    <w:rsid w:val="007122E6"/>
    <w:rsid w:val="00712F58"/>
    <w:rsid w:val="00713211"/>
    <w:rsid w:val="00714556"/>
    <w:rsid w:val="00714B34"/>
    <w:rsid w:val="00715192"/>
    <w:rsid w:val="00715304"/>
    <w:rsid w:val="00715421"/>
    <w:rsid w:val="0071581F"/>
    <w:rsid w:val="0071598B"/>
    <w:rsid w:val="00715BD2"/>
    <w:rsid w:val="00715D9C"/>
    <w:rsid w:val="00715EAE"/>
    <w:rsid w:val="00716FF6"/>
    <w:rsid w:val="00717037"/>
    <w:rsid w:val="00717A6D"/>
    <w:rsid w:val="00717BCB"/>
    <w:rsid w:val="00720094"/>
    <w:rsid w:val="00720304"/>
    <w:rsid w:val="00721010"/>
    <w:rsid w:val="00721B58"/>
    <w:rsid w:val="00721C0F"/>
    <w:rsid w:val="007224A5"/>
    <w:rsid w:val="0072250A"/>
    <w:rsid w:val="00722B6E"/>
    <w:rsid w:val="007231F7"/>
    <w:rsid w:val="007233A8"/>
    <w:rsid w:val="0072558D"/>
    <w:rsid w:val="007255B7"/>
    <w:rsid w:val="00725952"/>
    <w:rsid w:val="0072670D"/>
    <w:rsid w:val="00726C1A"/>
    <w:rsid w:val="00726EE5"/>
    <w:rsid w:val="00727559"/>
    <w:rsid w:val="007278A5"/>
    <w:rsid w:val="007309DF"/>
    <w:rsid w:val="0073194D"/>
    <w:rsid w:val="00732A4B"/>
    <w:rsid w:val="0073381A"/>
    <w:rsid w:val="007338A7"/>
    <w:rsid w:val="00733954"/>
    <w:rsid w:val="00733D23"/>
    <w:rsid w:val="00734505"/>
    <w:rsid w:val="00734D2C"/>
    <w:rsid w:val="00734F65"/>
    <w:rsid w:val="00734FD4"/>
    <w:rsid w:val="00735EDA"/>
    <w:rsid w:val="007370EF"/>
    <w:rsid w:val="0073731B"/>
    <w:rsid w:val="00737759"/>
    <w:rsid w:val="0074189E"/>
    <w:rsid w:val="00741BAD"/>
    <w:rsid w:val="0074211F"/>
    <w:rsid w:val="00742898"/>
    <w:rsid w:val="00742DCE"/>
    <w:rsid w:val="00742E5E"/>
    <w:rsid w:val="0074315D"/>
    <w:rsid w:val="007438E5"/>
    <w:rsid w:val="00743BEC"/>
    <w:rsid w:val="00744651"/>
    <w:rsid w:val="00744E8A"/>
    <w:rsid w:val="00745204"/>
    <w:rsid w:val="0074592C"/>
    <w:rsid w:val="00745BA4"/>
    <w:rsid w:val="0074650F"/>
    <w:rsid w:val="00746662"/>
    <w:rsid w:val="00746743"/>
    <w:rsid w:val="00746B9A"/>
    <w:rsid w:val="00746D44"/>
    <w:rsid w:val="00746DDA"/>
    <w:rsid w:val="007472B7"/>
    <w:rsid w:val="00747900"/>
    <w:rsid w:val="00747D04"/>
    <w:rsid w:val="00750559"/>
    <w:rsid w:val="0075079D"/>
    <w:rsid w:val="00750832"/>
    <w:rsid w:val="00751217"/>
    <w:rsid w:val="0075130A"/>
    <w:rsid w:val="0075137B"/>
    <w:rsid w:val="0075156E"/>
    <w:rsid w:val="00753B4E"/>
    <w:rsid w:val="00754703"/>
    <w:rsid w:val="00754839"/>
    <w:rsid w:val="00754AAD"/>
    <w:rsid w:val="00755151"/>
    <w:rsid w:val="00756693"/>
    <w:rsid w:val="00757EB7"/>
    <w:rsid w:val="00760173"/>
    <w:rsid w:val="0076053D"/>
    <w:rsid w:val="00760573"/>
    <w:rsid w:val="0076159F"/>
    <w:rsid w:val="00761602"/>
    <w:rsid w:val="007621F3"/>
    <w:rsid w:val="00762BAB"/>
    <w:rsid w:val="00762DA9"/>
    <w:rsid w:val="007643F4"/>
    <w:rsid w:val="0076458F"/>
    <w:rsid w:val="00765541"/>
    <w:rsid w:val="00765825"/>
    <w:rsid w:val="00765C46"/>
    <w:rsid w:val="00765E7D"/>
    <w:rsid w:val="00765F72"/>
    <w:rsid w:val="00765FE9"/>
    <w:rsid w:val="007666FB"/>
    <w:rsid w:val="00766C04"/>
    <w:rsid w:val="00766F36"/>
    <w:rsid w:val="00767A89"/>
    <w:rsid w:val="00767F69"/>
    <w:rsid w:val="0077090C"/>
    <w:rsid w:val="00770ACA"/>
    <w:rsid w:val="00770D79"/>
    <w:rsid w:val="0077107F"/>
    <w:rsid w:val="00771D18"/>
    <w:rsid w:val="00772071"/>
    <w:rsid w:val="00772EF9"/>
    <w:rsid w:val="00773ACE"/>
    <w:rsid w:val="00773C30"/>
    <w:rsid w:val="007741AB"/>
    <w:rsid w:val="007741ED"/>
    <w:rsid w:val="00775A9F"/>
    <w:rsid w:val="00775D53"/>
    <w:rsid w:val="00777319"/>
    <w:rsid w:val="007777CB"/>
    <w:rsid w:val="00777FB7"/>
    <w:rsid w:val="007806BF"/>
    <w:rsid w:val="007806C9"/>
    <w:rsid w:val="0078198A"/>
    <w:rsid w:val="00781A12"/>
    <w:rsid w:val="00781C10"/>
    <w:rsid w:val="00781C71"/>
    <w:rsid w:val="00781CF1"/>
    <w:rsid w:val="00781D83"/>
    <w:rsid w:val="00781E81"/>
    <w:rsid w:val="00782166"/>
    <w:rsid w:val="00782ED2"/>
    <w:rsid w:val="007830AA"/>
    <w:rsid w:val="00783471"/>
    <w:rsid w:val="007834B4"/>
    <w:rsid w:val="00783AA9"/>
    <w:rsid w:val="00783F34"/>
    <w:rsid w:val="007841CE"/>
    <w:rsid w:val="007844A7"/>
    <w:rsid w:val="007850B1"/>
    <w:rsid w:val="007852E3"/>
    <w:rsid w:val="00785676"/>
    <w:rsid w:val="00785743"/>
    <w:rsid w:val="00785AA7"/>
    <w:rsid w:val="00785B5F"/>
    <w:rsid w:val="00786150"/>
    <w:rsid w:val="007862B4"/>
    <w:rsid w:val="0078739C"/>
    <w:rsid w:val="00787625"/>
    <w:rsid w:val="00787629"/>
    <w:rsid w:val="007878FA"/>
    <w:rsid w:val="007879FB"/>
    <w:rsid w:val="00787D20"/>
    <w:rsid w:val="00787D41"/>
    <w:rsid w:val="0079094B"/>
    <w:rsid w:val="00790D39"/>
    <w:rsid w:val="00791638"/>
    <w:rsid w:val="00791FFF"/>
    <w:rsid w:val="00792357"/>
    <w:rsid w:val="00792DF4"/>
    <w:rsid w:val="00792DFB"/>
    <w:rsid w:val="00792FEC"/>
    <w:rsid w:val="007931D9"/>
    <w:rsid w:val="00793973"/>
    <w:rsid w:val="007939DE"/>
    <w:rsid w:val="00793C77"/>
    <w:rsid w:val="00793FC7"/>
    <w:rsid w:val="00794689"/>
    <w:rsid w:val="0079485F"/>
    <w:rsid w:val="00794978"/>
    <w:rsid w:val="007952AC"/>
    <w:rsid w:val="00795A01"/>
    <w:rsid w:val="00795F9D"/>
    <w:rsid w:val="007963AC"/>
    <w:rsid w:val="00796F19"/>
    <w:rsid w:val="00796FC4"/>
    <w:rsid w:val="00797324"/>
    <w:rsid w:val="00797493"/>
    <w:rsid w:val="007978F0"/>
    <w:rsid w:val="00797AA5"/>
    <w:rsid w:val="00797B09"/>
    <w:rsid w:val="00797F06"/>
    <w:rsid w:val="007A016E"/>
    <w:rsid w:val="007A0539"/>
    <w:rsid w:val="007A0917"/>
    <w:rsid w:val="007A0B0E"/>
    <w:rsid w:val="007A0EEE"/>
    <w:rsid w:val="007A1393"/>
    <w:rsid w:val="007A1AEF"/>
    <w:rsid w:val="007A23F5"/>
    <w:rsid w:val="007A466E"/>
    <w:rsid w:val="007A4DD8"/>
    <w:rsid w:val="007A4F9E"/>
    <w:rsid w:val="007A54F3"/>
    <w:rsid w:val="007A575A"/>
    <w:rsid w:val="007A5BB1"/>
    <w:rsid w:val="007A5C5C"/>
    <w:rsid w:val="007A5E0C"/>
    <w:rsid w:val="007A61A9"/>
    <w:rsid w:val="007A6503"/>
    <w:rsid w:val="007A720F"/>
    <w:rsid w:val="007A78E2"/>
    <w:rsid w:val="007A79E6"/>
    <w:rsid w:val="007B007B"/>
    <w:rsid w:val="007B02AF"/>
    <w:rsid w:val="007B0435"/>
    <w:rsid w:val="007B0682"/>
    <w:rsid w:val="007B0DFA"/>
    <w:rsid w:val="007B1318"/>
    <w:rsid w:val="007B1694"/>
    <w:rsid w:val="007B16A6"/>
    <w:rsid w:val="007B1760"/>
    <w:rsid w:val="007B1992"/>
    <w:rsid w:val="007B23E1"/>
    <w:rsid w:val="007B3152"/>
    <w:rsid w:val="007B31AA"/>
    <w:rsid w:val="007B40FA"/>
    <w:rsid w:val="007B43C3"/>
    <w:rsid w:val="007B5313"/>
    <w:rsid w:val="007B5DB0"/>
    <w:rsid w:val="007B62AD"/>
    <w:rsid w:val="007B68F6"/>
    <w:rsid w:val="007B6C06"/>
    <w:rsid w:val="007B6CAD"/>
    <w:rsid w:val="007B7481"/>
    <w:rsid w:val="007B74A1"/>
    <w:rsid w:val="007B75CA"/>
    <w:rsid w:val="007B766B"/>
    <w:rsid w:val="007B7916"/>
    <w:rsid w:val="007B7A56"/>
    <w:rsid w:val="007B7C43"/>
    <w:rsid w:val="007C04F8"/>
    <w:rsid w:val="007C0DAD"/>
    <w:rsid w:val="007C2368"/>
    <w:rsid w:val="007C24F9"/>
    <w:rsid w:val="007C2E20"/>
    <w:rsid w:val="007C3502"/>
    <w:rsid w:val="007C3A1A"/>
    <w:rsid w:val="007C3E34"/>
    <w:rsid w:val="007C3F81"/>
    <w:rsid w:val="007C4ACF"/>
    <w:rsid w:val="007C581A"/>
    <w:rsid w:val="007C5E88"/>
    <w:rsid w:val="007C5EC9"/>
    <w:rsid w:val="007C6166"/>
    <w:rsid w:val="007C6799"/>
    <w:rsid w:val="007C683E"/>
    <w:rsid w:val="007C6E8D"/>
    <w:rsid w:val="007C705E"/>
    <w:rsid w:val="007C70AD"/>
    <w:rsid w:val="007C72A2"/>
    <w:rsid w:val="007C7E8C"/>
    <w:rsid w:val="007D029E"/>
    <w:rsid w:val="007D04C2"/>
    <w:rsid w:val="007D05E1"/>
    <w:rsid w:val="007D0E47"/>
    <w:rsid w:val="007D1007"/>
    <w:rsid w:val="007D1FC0"/>
    <w:rsid w:val="007D3039"/>
    <w:rsid w:val="007D32F6"/>
    <w:rsid w:val="007D3821"/>
    <w:rsid w:val="007D430F"/>
    <w:rsid w:val="007D46AC"/>
    <w:rsid w:val="007D4999"/>
    <w:rsid w:val="007D4D6F"/>
    <w:rsid w:val="007D5685"/>
    <w:rsid w:val="007D5CCD"/>
    <w:rsid w:val="007D6583"/>
    <w:rsid w:val="007D6883"/>
    <w:rsid w:val="007D6FF0"/>
    <w:rsid w:val="007D7521"/>
    <w:rsid w:val="007D7702"/>
    <w:rsid w:val="007E08D3"/>
    <w:rsid w:val="007E092F"/>
    <w:rsid w:val="007E25A6"/>
    <w:rsid w:val="007E27F9"/>
    <w:rsid w:val="007E287A"/>
    <w:rsid w:val="007E2E07"/>
    <w:rsid w:val="007E3082"/>
    <w:rsid w:val="007E3BD6"/>
    <w:rsid w:val="007E3D55"/>
    <w:rsid w:val="007E3E54"/>
    <w:rsid w:val="007E412F"/>
    <w:rsid w:val="007E4965"/>
    <w:rsid w:val="007E4EF4"/>
    <w:rsid w:val="007E61F6"/>
    <w:rsid w:val="007E6873"/>
    <w:rsid w:val="007E6B40"/>
    <w:rsid w:val="007E6D4C"/>
    <w:rsid w:val="007E7040"/>
    <w:rsid w:val="007E7153"/>
    <w:rsid w:val="007E76CD"/>
    <w:rsid w:val="007E7FD7"/>
    <w:rsid w:val="007F0A49"/>
    <w:rsid w:val="007F1D40"/>
    <w:rsid w:val="007F1D62"/>
    <w:rsid w:val="007F226D"/>
    <w:rsid w:val="007F26FE"/>
    <w:rsid w:val="007F28E8"/>
    <w:rsid w:val="007F2E63"/>
    <w:rsid w:val="007F2F48"/>
    <w:rsid w:val="007F3659"/>
    <w:rsid w:val="007F38C4"/>
    <w:rsid w:val="007F3E54"/>
    <w:rsid w:val="007F3E80"/>
    <w:rsid w:val="007F3F17"/>
    <w:rsid w:val="007F3F99"/>
    <w:rsid w:val="007F3FE0"/>
    <w:rsid w:val="007F456A"/>
    <w:rsid w:val="007F4651"/>
    <w:rsid w:val="007F4CF0"/>
    <w:rsid w:val="007F51F7"/>
    <w:rsid w:val="007F5D46"/>
    <w:rsid w:val="007F5D54"/>
    <w:rsid w:val="007F61CD"/>
    <w:rsid w:val="007F6396"/>
    <w:rsid w:val="007F64BC"/>
    <w:rsid w:val="007F797A"/>
    <w:rsid w:val="007F7BAF"/>
    <w:rsid w:val="0080030E"/>
    <w:rsid w:val="008003CA"/>
    <w:rsid w:val="008013A8"/>
    <w:rsid w:val="00802584"/>
    <w:rsid w:val="00802BAC"/>
    <w:rsid w:val="00802BBE"/>
    <w:rsid w:val="00802C66"/>
    <w:rsid w:val="00802EAB"/>
    <w:rsid w:val="00803E90"/>
    <w:rsid w:val="00803EDB"/>
    <w:rsid w:val="008041EC"/>
    <w:rsid w:val="008047A3"/>
    <w:rsid w:val="008055C0"/>
    <w:rsid w:val="00805B97"/>
    <w:rsid w:val="00805C21"/>
    <w:rsid w:val="0080683D"/>
    <w:rsid w:val="00806B80"/>
    <w:rsid w:val="00806C67"/>
    <w:rsid w:val="00806E2D"/>
    <w:rsid w:val="00806E81"/>
    <w:rsid w:val="00807347"/>
    <w:rsid w:val="0080742C"/>
    <w:rsid w:val="00807643"/>
    <w:rsid w:val="00810155"/>
    <w:rsid w:val="008104C7"/>
    <w:rsid w:val="00810949"/>
    <w:rsid w:val="00810B3B"/>
    <w:rsid w:val="00810FFF"/>
    <w:rsid w:val="00811D44"/>
    <w:rsid w:val="0081212E"/>
    <w:rsid w:val="00812233"/>
    <w:rsid w:val="00812AA0"/>
    <w:rsid w:val="00812DED"/>
    <w:rsid w:val="008130E3"/>
    <w:rsid w:val="00813373"/>
    <w:rsid w:val="00813463"/>
    <w:rsid w:val="008135EB"/>
    <w:rsid w:val="00815ECA"/>
    <w:rsid w:val="0081787A"/>
    <w:rsid w:val="00817AB0"/>
    <w:rsid w:val="00817CB2"/>
    <w:rsid w:val="00817D12"/>
    <w:rsid w:val="0082018F"/>
    <w:rsid w:val="00820361"/>
    <w:rsid w:val="00820BCB"/>
    <w:rsid w:val="0082184D"/>
    <w:rsid w:val="008222FD"/>
    <w:rsid w:val="008224AE"/>
    <w:rsid w:val="00822BD5"/>
    <w:rsid w:val="00823B71"/>
    <w:rsid w:val="0082422D"/>
    <w:rsid w:val="008248C5"/>
    <w:rsid w:val="00824E70"/>
    <w:rsid w:val="00825A8B"/>
    <w:rsid w:val="00825FFF"/>
    <w:rsid w:val="00826404"/>
    <w:rsid w:val="00826AA4"/>
    <w:rsid w:val="00826C21"/>
    <w:rsid w:val="00826C8F"/>
    <w:rsid w:val="00827256"/>
    <w:rsid w:val="008307F1"/>
    <w:rsid w:val="00830B48"/>
    <w:rsid w:val="00830B49"/>
    <w:rsid w:val="00830DA6"/>
    <w:rsid w:val="008316C4"/>
    <w:rsid w:val="008317BA"/>
    <w:rsid w:val="00831906"/>
    <w:rsid w:val="00832AFD"/>
    <w:rsid w:val="00832B30"/>
    <w:rsid w:val="008339F8"/>
    <w:rsid w:val="00833A0E"/>
    <w:rsid w:val="00833AF5"/>
    <w:rsid w:val="0083404C"/>
    <w:rsid w:val="0083486D"/>
    <w:rsid w:val="00834949"/>
    <w:rsid w:val="00834D2C"/>
    <w:rsid w:val="008356BE"/>
    <w:rsid w:val="008357C5"/>
    <w:rsid w:val="00835FFC"/>
    <w:rsid w:val="00837229"/>
    <w:rsid w:val="00837904"/>
    <w:rsid w:val="00837A26"/>
    <w:rsid w:val="0084028C"/>
    <w:rsid w:val="008403FA"/>
    <w:rsid w:val="00840531"/>
    <w:rsid w:val="00840CFB"/>
    <w:rsid w:val="00840F30"/>
    <w:rsid w:val="00840FE0"/>
    <w:rsid w:val="00842075"/>
    <w:rsid w:val="008421BB"/>
    <w:rsid w:val="008424C2"/>
    <w:rsid w:val="008426B9"/>
    <w:rsid w:val="008426BF"/>
    <w:rsid w:val="008429C0"/>
    <w:rsid w:val="00842D27"/>
    <w:rsid w:val="008434FF"/>
    <w:rsid w:val="008437AF"/>
    <w:rsid w:val="008458B1"/>
    <w:rsid w:val="00845E31"/>
    <w:rsid w:val="008463AA"/>
    <w:rsid w:val="00846A8F"/>
    <w:rsid w:val="00847B9F"/>
    <w:rsid w:val="00847D3D"/>
    <w:rsid w:val="00850157"/>
    <w:rsid w:val="008505DF"/>
    <w:rsid w:val="008505F7"/>
    <w:rsid w:val="00850654"/>
    <w:rsid w:val="0085097C"/>
    <w:rsid w:val="00850C52"/>
    <w:rsid w:val="00851567"/>
    <w:rsid w:val="008515C5"/>
    <w:rsid w:val="00851E9D"/>
    <w:rsid w:val="00852516"/>
    <w:rsid w:val="008528EE"/>
    <w:rsid w:val="00852B92"/>
    <w:rsid w:val="00853553"/>
    <w:rsid w:val="00853DA8"/>
    <w:rsid w:val="008540B1"/>
    <w:rsid w:val="00854327"/>
    <w:rsid w:val="00854669"/>
    <w:rsid w:val="00854A57"/>
    <w:rsid w:val="00854DF7"/>
    <w:rsid w:val="008556FD"/>
    <w:rsid w:val="008564CB"/>
    <w:rsid w:val="008566A5"/>
    <w:rsid w:val="00857044"/>
    <w:rsid w:val="00857667"/>
    <w:rsid w:val="00857716"/>
    <w:rsid w:val="008579FB"/>
    <w:rsid w:val="008602B6"/>
    <w:rsid w:val="00860315"/>
    <w:rsid w:val="0086066D"/>
    <w:rsid w:val="0086072F"/>
    <w:rsid w:val="00860CAA"/>
    <w:rsid w:val="00860D91"/>
    <w:rsid w:val="00860E54"/>
    <w:rsid w:val="008613EB"/>
    <w:rsid w:val="00861A0B"/>
    <w:rsid w:val="008625AC"/>
    <w:rsid w:val="0086266A"/>
    <w:rsid w:val="00862CA5"/>
    <w:rsid w:val="00862CAD"/>
    <w:rsid w:val="008640D8"/>
    <w:rsid w:val="0086490E"/>
    <w:rsid w:val="00864995"/>
    <w:rsid w:val="008652E5"/>
    <w:rsid w:val="00865D2D"/>
    <w:rsid w:val="0086635F"/>
    <w:rsid w:val="008665F7"/>
    <w:rsid w:val="00866707"/>
    <w:rsid w:val="00866B8C"/>
    <w:rsid w:val="00866BA6"/>
    <w:rsid w:val="00866FCF"/>
    <w:rsid w:val="0087011E"/>
    <w:rsid w:val="00870636"/>
    <w:rsid w:val="0087090D"/>
    <w:rsid w:val="0087098E"/>
    <w:rsid w:val="00870EC9"/>
    <w:rsid w:val="00871B8A"/>
    <w:rsid w:val="00871F1B"/>
    <w:rsid w:val="008722DF"/>
    <w:rsid w:val="00873423"/>
    <w:rsid w:val="008738A2"/>
    <w:rsid w:val="0087458A"/>
    <w:rsid w:val="00874EDF"/>
    <w:rsid w:val="008757D5"/>
    <w:rsid w:val="00875A1E"/>
    <w:rsid w:val="008762DC"/>
    <w:rsid w:val="00876CFD"/>
    <w:rsid w:val="00877AD1"/>
    <w:rsid w:val="0088029E"/>
    <w:rsid w:val="00880685"/>
    <w:rsid w:val="008817D4"/>
    <w:rsid w:val="00881CAA"/>
    <w:rsid w:val="008826C2"/>
    <w:rsid w:val="008826D1"/>
    <w:rsid w:val="00884850"/>
    <w:rsid w:val="00884D1A"/>
    <w:rsid w:val="00885CAB"/>
    <w:rsid w:val="00885DF0"/>
    <w:rsid w:val="00885F45"/>
    <w:rsid w:val="00886B83"/>
    <w:rsid w:val="00886F2A"/>
    <w:rsid w:val="0088733C"/>
    <w:rsid w:val="0088734F"/>
    <w:rsid w:val="0088739A"/>
    <w:rsid w:val="0088759D"/>
    <w:rsid w:val="00887836"/>
    <w:rsid w:val="00887989"/>
    <w:rsid w:val="00887CF2"/>
    <w:rsid w:val="00890784"/>
    <w:rsid w:val="00890B4E"/>
    <w:rsid w:val="00890D9E"/>
    <w:rsid w:val="00890E4B"/>
    <w:rsid w:val="00891EA7"/>
    <w:rsid w:val="008921F6"/>
    <w:rsid w:val="00892363"/>
    <w:rsid w:val="00892AF3"/>
    <w:rsid w:val="00892D2B"/>
    <w:rsid w:val="00892E8C"/>
    <w:rsid w:val="0089310B"/>
    <w:rsid w:val="00893120"/>
    <w:rsid w:val="00893168"/>
    <w:rsid w:val="00893613"/>
    <w:rsid w:val="00893A03"/>
    <w:rsid w:val="00894E50"/>
    <w:rsid w:val="00894F41"/>
    <w:rsid w:val="00895765"/>
    <w:rsid w:val="0089687A"/>
    <w:rsid w:val="00896EBB"/>
    <w:rsid w:val="008A0C55"/>
    <w:rsid w:val="008A1260"/>
    <w:rsid w:val="008A1910"/>
    <w:rsid w:val="008A1D85"/>
    <w:rsid w:val="008A2766"/>
    <w:rsid w:val="008A2B09"/>
    <w:rsid w:val="008A34DE"/>
    <w:rsid w:val="008A3654"/>
    <w:rsid w:val="008A3E5E"/>
    <w:rsid w:val="008A42D0"/>
    <w:rsid w:val="008A538F"/>
    <w:rsid w:val="008A576A"/>
    <w:rsid w:val="008A5EBD"/>
    <w:rsid w:val="008A66FA"/>
    <w:rsid w:val="008A7110"/>
    <w:rsid w:val="008A733A"/>
    <w:rsid w:val="008A7F73"/>
    <w:rsid w:val="008B0208"/>
    <w:rsid w:val="008B0339"/>
    <w:rsid w:val="008B0B90"/>
    <w:rsid w:val="008B0E16"/>
    <w:rsid w:val="008B0F12"/>
    <w:rsid w:val="008B189A"/>
    <w:rsid w:val="008B226E"/>
    <w:rsid w:val="008B27FB"/>
    <w:rsid w:val="008B29BD"/>
    <w:rsid w:val="008B3B1A"/>
    <w:rsid w:val="008B419C"/>
    <w:rsid w:val="008B44BE"/>
    <w:rsid w:val="008B46ED"/>
    <w:rsid w:val="008B5326"/>
    <w:rsid w:val="008B5429"/>
    <w:rsid w:val="008B5A36"/>
    <w:rsid w:val="008B5FA6"/>
    <w:rsid w:val="008B60AF"/>
    <w:rsid w:val="008B6241"/>
    <w:rsid w:val="008B66E2"/>
    <w:rsid w:val="008B66EA"/>
    <w:rsid w:val="008B6991"/>
    <w:rsid w:val="008C061A"/>
    <w:rsid w:val="008C0927"/>
    <w:rsid w:val="008C0EA3"/>
    <w:rsid w:val="008C1139"/>
    <w:rsid w:val="008C1457"/>
    <w:rsid w:val="008C16C7"/>
    <w:rsid w:val="008C1CC0"/>
    <w:rsid w:val="008C1D38"/>
    <w:rsid w:val="008C1DFE"/>
    <w:rsid w:val="008C1F1A"/>
    <w:rsid w:val="008C2180"/>
    <w:rsid w:val="008C28C8"/>
    <w:rsid w:val="008C2B88"/>
    <w:rsid w:val="008C2C80"/>
    <w:rsid w:val="008C31A0"/>
    <w:rsid w:val="008C31DD"/>
    <w:rsid w:val="008C3778"/>
    <w:rsid w:val="008C38E4"/>
    <w:rsid w:val="008C49DF"/>
    <w:rsid w:val="008C4A4A"/>
    <w:rsid w:val="008C5453"/>
    <w:rsid w:val="008C5503"/>
    <w:rsid w:val="008C5600"/>
    <w:rsid w:val="008C5B61"/>
    <w:rsid w:val="008C6571"/>
    <w:rsid w:val="008C6C09"/>
    <w:rsid w:val="008C70BE"/>
    <w:rsid w:val="008C70D9"/>
    <w:rsid w:val="008C73F6"/>
    <w:rsid w:val="008C7673"/>
    <w:rsid w:val="008C7F41"/>
    <w:rsid w:val="008D032F"/>
    <w:rsid w:val="008D0B74"/>
    <w:rsid w:val="008D0B8F"/>
    <w:rsid w:val="008D1162"/>
    <w:rsid w:val="008D13BF"/>
    <w:rsid w:val="008D1736"/>
    <w:rsid w:val="008D1A9A"/>
    <w:rsid w:val="008D254C"/>
    <w:rsid w:val="008D2A54"/>
    <w:rsid w:val="008D2BEC"/>
    <w:rsid w:val="008D343F"/>
    <w:rsid w:val="008D37D5"/>
    <w:rsid w:val="008D474D"/>
    <w:rsid w:val="008D4998"/>
    <w:rsid w:val="008D4C01"/>
    <w:rsid w:val="008D5252"/>
    <w:rsid w:val="008D554B"/>
    <w:rsid w:val="008D5E0D"/>
    <w:rsid w:val="008D640A"/>
    <w:rsid w:val="008D6CFB"/>
    <w:rsid w:val="008D765F"/>
    <w:rsid w:val="008D7A9B"/>
    <w:rsid w:val="008E0459"/>
    <w:rsid w:val="008E0B1B"/>
    <w:rsid w:val="008E0F8B"/>
    <w:rsid w:val="008E160C"/>
    <w:rsid w:val="008E16C2"/>
    <w:rsid w:val="008E1E7F"/>
    <w:rsid w:val="008E1F66"/>
    <w:rsid w:val="008E21C0"/>
    <w:rsid w:val="008E2925"/>
    <w:rsid w:val="008E2D0E"/>
    <w:rsid w:val="008E3A78"/>
    <w:rsid w:val="008E3B99"/>
    <w:rsid w:val="008E4324"/>
    <w:rsid w:val="008E4881"/>
    <w:rsid w:val="008E48AA"/>
    <w:rsid w:val="008E5293"/>
    <w:rsid w:val="008E6339"/>
    <w:rsid w:val="008E6428"/>
    <w:rsid w:val="008E687C"/>
    <w:rsid w:val="008E6D80"/>
    <w:rsid w:val="008E6EC2"/>
    <w:rsid w:val="008F01DA"/>
    <w:rsid w:val="008F040E"/>
    <w:rsid w:val="008F051B"/>
    <w:rsid w:val="008F0C65"/>
    <w:rsid w:val="008F0C75"/>
    <w:rsid w:val="008F0D6D"/>
    <w:rsid w:val="008F1B89"/>
    <w:rsid w:val="008F1C9F"/>
    <w:rsid w:val="008F2227"/>
    <w:rsid w:val="008F2B5D"/>
    <w:rsid w:val="008F2BD8"/>
    <w:rsid w:val="008F2C75"/>
    <w:rsid w:val="008F3026"/>
    <w:rsid w:val="008F30FB"/>
    <w:rsid w:val="008F32D5"/>
    <w:rsid w:val="008F36E5"/>
    <w:rsid w:val="008F3D2D"/>
    <w:rsid w:val="008F44B0"/>
    <w:rsid w:val="008F467A"/>
    <w:rsid w:val="008F520A"/>
    <w:rsid w:val="008F552C"/>
    <w:rsid w:val="008F58D1"/>
    <w:rsid w:val="008F5978"/>
    <w:rsid w:val="008F5989"/>
    <w:rsid w:val="008F5F34"/>
    <w:rsid w:val="008F6593"/>
    <w:rsid w:val="008F6B9D"/>
    <w:rsid w:val="008F6BDA"/>
    <w:rsid w:val="008F72B2"/>
    <w:rsid w:val="008F771C"/>
    <w:rsid w:val="008F7EE3"/>
    <w:rsid w:val="009008F1"/>
    <w:rsid w:val="009013E9"/>
    <w:rsid w:val="0090155D"/>
    <w:rsid w:val="009018DF"/>
    <w:rsid w:val="009026A2"/>
    <w:rsid w:val="009030B0"/>
    <w:rsid w:val="009030F2"/>
    <w:rsid w:val="00903171"/>
    <w:rsid w:val="00903266"/>
    <w:rsid w:val="009040A3"/>
    <w:rsid w:val="0090431B"/>
    <w:rsid w:val="009056C3"/>
    <w:rsid w:val="00905D63"/>
    <w:rsid w:val="00905DBE"/>
    <w:rsid w:val="00905E4F"/>
    <w:rsid w:val="009060DE"/>
    <w:rsid w:val="00906126"/>
    <w:rsid w:val="00906429"/>
    <w:rsid w:val="00906746"/>
    <w:rsid w:val="00906B15"/>
    <w:rsid w:val="00906DCB"/>
    <w:rsid w:val="009079DB"/>
    <w:rsid w:val="009105BE"/>
    <w:rsid w:val="00910694"/>
    <w:rsid w:val="00910D48"/>
    <w:rsid w:val="009112BC"/>
    <w:rsid w:val="0091167E"/>
    <w:rsid w:val="00911BF9"/>
    <w:rsid w:val="00911E94"/>
    <w:rsid w:val="0091202E"/>
    <w:rsid w:val="0091226F"/>
    <w:rsid w:val="009123DF"/>
    <w:rsid w:val="00912697"/>
    <w:rsid w:val="0091343B"/>
    <w:rsid w:val="0091348A"/>
    <w:rsid w:val="00913D11"/>
    <w:rsid w:val="0091538A"/>
    <w:rsid w:val="00915DBF"/>
    <w:rsid w:val="00916410"/>
    <w:rsid w:val="009165AE"/>
    <w:rsid w:val="0091683F"/>
    <w:rsid w:val="00916D17"/>
    <w:rsid w:val="00917288"/>
    <w:rsid w:val="0091776C"/>
    <w:rsid w:val="00917E02"/>
    <w:rsid w:val="009200F4"/>
    <w:rsid w:val="00920732"/>
    <w:rsid w:val="00920B30"/>
    <w:rsid w:val="00921F77"/>
    <w:rsid w:val="00922291"/>
    <w:rsid w:val="0092257E"/>
    <w:rsid w:val="009227CE"/>
    <w:rsid w:val="009228FD"/>
    <w:rsid w:val="00922BE8"/>
    <w:rsid w:val="00922F1A"/>
    <w:rsid w:val="00923549"/>
    <w:rsid w:val="00923F70"/>
    <w:rsid w:val="00924815"/>
    <w:rsid w:val="009249B8"/>
    <w:rsid w:val="00924CB8"/>
    <w:rsid w:val="009250D9"/>
    <w:rsid w:val="0092531D"/>
    <w:rsid w:val="00925663"/>
    <w:rsid w:val="00926087"/>
    <w:rsid w:val="00926B8A"/>
    <w:rsid w:val="00926CA5"/>
    <w:rsid w:val="00926D48"/>
    <w:rsid w:val="00926FDA"/>
    <w:rsid w:val="009275A8"/>
    <w:rsid w:val="009275D5"/>
    <w:rsid w:val="00927A19"/>
    <w:rsid w:val="00930017"/>
    <w:rsid w:val="00931C0F"/>
    <w:rsid w:val="00931DB9"/>
    <w:rsid w:val="00932115"/>
    <w:rsid w:val="009322AC"/>
    <w:rsid w:val="009327FA"/>
    <w:rsid w:val="00932C33"/>
    <w:rsid w:val="00933537"/>
    <w:rsid w:val="009335C6"/>
    <w:rsid w:val="0093376E"/>
    <w:rsid w:val="00933808"/>
    <w:rsid w:val="00933977"/>
    <w:rsid w:val="00934F5A"/>
    <w:rsid w:val="00935113"/>
    <w:rsid w:val="009351DE"/>
    <w:rsid w:val="00935667"/>
    <w:rsid w:val="00935870"/>
    <w:rsid w:val="009373C3"/>
    <w:rsid w:val="00940379"/>
    <w:rsid w:val="009405AE"/>
    <w:rsid w:val="00940C92"/>
    <w:rsid w:val="009414F0"/>
    <w:rsid w:val="0094278D"/>
    <w:rsid w:val="009428CB"/>
    <w:rsid w:val="00942B1D"/>
    <w:rsid w:val="009435A8"/>
    <w:rsid w:val="00943A33"/>
    <w:rsid w:val="00943C6A"/>
    <w:rsid w:val="009442DB"/>
    <w:rsid w:val="00944879"/>
    <w:rsid w:val="009449F3"/>
    <w:rsid w:val="00944E6E"/>
    <w:rsid w:val="00945266"/>
    <w:rsid w:val="009458F9"/>
    <w:rsid w:val="0094661B"/>
    <w:rsid w:val="009471F5"/>
    <w:rsid w:val="00947785"/>
    <w:rsid w:val="00947B3E"/>
    <w:rsid w:val="0095050F"/>
    <w:rsid w:val="00950A22"/>
    <w:rsid w:val="00950E52"/>
    <w:rsid w:val="0095120F"/>
    <w:rsid w:val="00951D3D"/>
    <w:rsid w:val="0095245B"/>
    <w:rsid w:val="00953E33"/>
    <w:rsid w:val="0095420A"/>
    <w:rsid w:val="009547B9"/>
    <w:rsid w:val="00954EFE"/>
    <w:rsid w:val="00955262"/>
    <w:rsid w:val="0095541A"/>
    <w:rsid w:val="009566FC"/>
    <w:rsid w:val="00957B1A"/>
    <w:rsid w:val="00957D40"/>
    <w:rsid w:val="00957F00"/>
    <w:rsid w:val="00957F6C"/>
    <w:rsid w:val="009608A9"/>
    <w:rsid w:val="00960C0F"/>
    <w:rsid w:val="00960F05"/>
    <w:rsid w:val="00961276"/>
    <w:rsid w:val="00961ABE"/>
    <w:rsid w:val="00962177"/>
    <w:rsid w:val="00962705"/>
    <w:rsid w:val="009629F6"/>
    <w:rsid w:val="00962DAB"/>
    <w:rsid w:val="00962F7A"/>
    <w:rsid w:val="00963623"/>
    <w:rsid w:val="00963635"/>
    <w:rsid w:val="00963DC9"/>
    <w:rsid w:val="00964EFA"/>
    <w:rsid w:val="00964F29"/>
    <w:rsid w:val="00964FAE"/>
    <w:rsid w:val="009654F0"/>
    <w:rsid w:val="009657CC"/>
    <w:rsid w:val="00965D19"/>
    <w:rsid w:val="00966024"/>
    <w:rsid w:val="0096657E"/>
    <w:rsid w:val="0096734B"/>
    <w:rsid w:val="00967CC5"/>
    <w:rsid w:val="00967D4F"/>
    <w:rsid w:val="00967D8E"/>
    <w:rsid w:val="00970B3E"/>
    <w:rsid w:val="00971266"/>
    <w:rsid w:val="00971DF2"/>
    <w:rsid w:val="009725EE"/>
    <w:rsid w:val="00972D86"/>
    <w:rsid w:val="00973133"/>
    <w:rsid w:val="009732B4"/>
    <w:rsid w:val="0097396C"/>
    <w:rsid w:val="00973A5D"/>
    <w:rsid w:val="00973F28"/>
    <w:rsid w:val="009746C1"/>
    <w:rsid w:val="00974CAB"/>
    <w:rsid w:val="00974D0B"/>
    <w:rsid w:val="00975747"/>
    <w:rsid w:val="00975BF1"/>
    <w:rsid w:val="009770D3"/>
    <w:rsid w:val="00977577"/>
    <w:rsid w:val="00980A4E"/>
    <w:rsid w:val="00981577"/>
    <w:rsid w:val="00981A8F"/>
    <w:rsid w:val="009820C3"/>
    <w:rsid w:val="00982854"/>
    <w:rsid w:val="00982D2C"/>
    <w:rsid w:val="009835CA"/>
    <w:rsid w:val="00983AE1"/>
    <w:rsid w:val="00984538"/>
    <w:rsid w:val="009848AE"/>
    <w:rsid w:val="00984CFC"/>
    <w:rsid w:val="00984E84"/>
    <w:rsid w:val="0098537C"/>
    <w:rsid w:val="009856D8"/>
    <w:rsid w:val="00985A25"/>
    <w:rsid w:val="00985BC6"/>
    <w:rsid w:val="00986192"/>
    <w:rsid w:val="00986317"/>
    <w:rsid w:val="00986AF1"/>
    <w:rsid w:val="00986D4D"/>
    <w:rsid w:val="00987CDC"/>
    <w:rsid w:val="00987ED2"/>
    <w:rsid w:val="0099035E"/>
    <w:rsid w:val="00991D19"/>
    <w:rsid w:val="00991F7F"/>
    <w:rsid w:val="0099263D"/>
    <w:rsid w:val="00992BD3"/>
    <w:rsid w:val="00992D72"/>
    <w:rsid w:val="009936E8"/>
    <w:rsid w:val="00993CE2"/>
    <w:rsid w:val="00993FAC"/>
    <w:rsid w:val="00994501"/>
    <w:rsid w:val="00995042"/>
    <w:rsid w:val="0099521E"/>
    <w:rsid w:val="0099555E"/>
    <w:rsid w:val="00995943"/>
    <w:rsid w:val="00995E6A"/>
    <w:rsid w:val="00995F8D"/>
    <w:rsid w:val="00996001"/>
    <w:rsid w:val="009964A1"/>
    <w:rsid w:val="009964DD"/>
    <w:rsid w:val="00996DC7"/>
    <w:rsid w:val="0099729D"/>
    <w:rsid w:val="0099785E"/>
    <w:rsid w:val="009A0395"/>
    <w:rsid w:val="009A0539"/>
    <w:rsid w:val="009A0A03"/>
    <w:rsid w:val="009A0C02"/>
    <w:rsid w:val="009A0F52"/>
    <w:rsid w:val="009A10E8"/>
    <w:rsid w:val="009A16E5"/>
    <w:rsid w:val="009A1870"/>
    <w:rsid w:val="009A1EBA"/>
    <w:rsid w:val="009A20CD"/>
    <w:rsid w:val="009A21D3"/>
    <w:rsid w:val="009A226D"/>
    <w:rsid w:val="009A231A"/>
    <w:rsid w:val="009A339F"/>
    <w:rsid w:val="009A384C"/>
    <w:rsid w:val="009A3B15"/>
    <w:rsid w:val="009A3C0E"/>
    <w:rsid w:val="009A4325"/>
    <w:rsid w:val="009A4D39"/>
    <w:rsid w:val="009A4F68"/>
    <w:rsid w:val="009A4FBF"/>
    <w:rsid w:val="009A5C68"/>
    <w:rsid w:val="009A6430"/>
    <w:rsid w:val="009A698C"/>
    <w:rsid w:val="009A6ADB"/>
    <w:rsid w:val="009A7EE8"/>
    <w:rsid w:val="009B0325"/>
    <w:rsid w:val="009B0789"/>
    <w:rsid w:val="009B21D2"/>
    <w:rsid w:val="009B2CB7"/>
    <w:rsid w:val="009B4F60"/>
    <w:rsid w:val="009B52E4"/>
    <w:rsid w:val="009B5B0E"/>
    <w:rsid w:val="009B6C0A"/>
    <w:rsid w:val="009B6E0E"/>
    <w:rsid w:val="009B7915"/>
    <w:rsid w:val="009C0DAD"/>
    <w:rsid w:val="009C0DBE"/>
    <w:rsid w:val="009C1538"/>
    <w:rsid w:val="009C1927"/>
    <w:rsid w:val="009C1CAB"/>
    <w:rsid w:val="009C2529"/>
    <w:rsid w:val="009C2884"/>
    <w:rsid w:val="009C2EB4"/>
    <w:rsid w:val="009C3327"/>
    <w:rsid w:val="009C35C5"/>
    <w:rsid w:val="009C3845"/>
    <w:rsid w:val="009C3AD4"/>
    <w:rsid w:val="009C4AA1"/>
    <w:rsid w:val="009C4DB3"/>
    <w:rsid w:val="009C506F"/>
    <w:rsid w:val="009C5184"/>
    <w:rsid w:val="009C5266"/>
    <w:rsid w:val="009C5310"/>
    <w:rsid w:val="009C5557"/>
    <w:rsid w:val="009C5579"/>
    <w:rsid w:val="009C582E"/>
    <w:rsid w:val="009C5F59"/>
    <w:rsid w:val="009C68AF"/>
    <w:rsid w:val="009C6BAD"/>
    <w:rsid w:val="009C792F"/>
    <w:rsid w:val="009C7DE1"/>
    <w:rsid w:val="009C7E8C"/>
    <w:rsid w:val="009C7F49"/>
    <w:rsid w:val="009D084F"/>
    <w:rsid w:val="009D0991"/>
    <w:rsid w:val="009D0D6C"/>
    <w:rsid w:val="009D0DE8"/>
    <w:rsid w:val="009D0E38"/>
    <w:rsid w:val="009D1439"/>
    <w:rsid w:val="009D1640"/>
    <w:rsid w:val="009D17D2"/>
    <w:rsid w:val="009D1D32"/>
    <w:rsid w:val="009D1DB1"/>
    <w:rsid w:val="009D2006"/>
    <w:rsid w:val="009D2051"/>
    <w:rsid w:val="009D20C5"/>
    <w:rsid w:val="009D2253"/>
    <w:rsid w:val="009D271E"/>
    <w:rsid w:val="009D2DDF"/>
    <w:rsid w:val="009D2F29"/>
    <w:rsid w:val="009D3022"/>
    <w:rsid w:val="009D3425"/>
    <w:rsid w:val="009D3829"/>
    <w:rsid w:val="009D42FA"/>
    <w:rsid w:val="009D54F9"/>
    <w:rsid w:val="009D56C2"/>
    <w:rsid w:val="009D624D"/>
    <w:rsid w:val="009D6347"/>
    <w:rsid w:val="009D63C5"/>
    <w:rsid w:val="009D7403"/>
    <w:rsid w:val="009D7844"/>
    <w:rsid w:val="009E0123"/>
    <w:rsid w:val="009E0AE0"/>
    <w:rsid w:val="009E0B0D"/>
    <w:rsid w:val="009E0BE2"/>
    <w:rsid w:val="009E1A29"/>
    <w:rsid w:val="009E1EBF"/>
    <w:rsid w:val="009E2EA6"/>
    <w:rsid w:val="009E369E"/>
    <w:rsid w:val="009E387D"/>
    <w:rsid w:val="009E3FCE"/>
    <w:rsid w:val="009E43FE"/>
    <w:rsid w:val="009E45FC"/>
    <w:rsid w:val="009E4C35"/>
    <w:rsid w:val="009E56EC"/>
    <w:rsid w:val="009E5B1C"/>
    <w:rsid w:val="009E5E12"/>
    <w:rsid w:val="009E5F2E"/>
    <w:rsid w:val="009E5F9C"/>
    <w:rsid w:val="009E62F1"/>
    <w:rsid w:val="009E68BD"/>
    <w:rsid w:val="009E6A76"/>
    <w:rsid w:val="009E6B4F"/>
    <w:rsid w:val="009E75CC"/>
    <w:rsid w:val="009E7909"/>
    <w:rsid w:val="009E7B2D"/>
    <w:rsid w:val="009F0757"/>
    <w:rsid w:val="009F0B45"/>
    <w:rsid w:val="009F1130"/>
    <w:rsid w:val="009F1648"/>
    <w:rsid w:val="009F190F"/>
    <w:rsid w:val="009F1B03"/>
    <w:rsid w:val="009F1E42"/>
    <w:rsid w:val="009F1FF0"/>
    <w:rsid w:val="009F220A"/>
    <w:rsid w:val="009F2213"/>
    <w:rsid w:val="009F26CE"/>
    <w:rsid w:val="009F29F3"/>
    <w:rsid w:val="009F3099"/>
    <w:rsid w:val="009F3331"/>
    <w:rsid w:val="009F42D6"/>
    <w:rsid w:val="009F4408"/>
    <w:rsid w:val="009F4C7B"/>
    <w:rsid w:val="009F4F2E"/>
    <w:rsid w:val="009F5118"/>
    <w:rsid w:val="009F5363"/>
    <w:rsid w:val="009F5DA6"/>
    <w:rsid w:val="009F5F16"/>
    <w:rsid w:val="009F628E"/>
    <w:rsid w:val="009F67E7"/>
    <w:rsid w:val="009F6CAD"/>
    <w:rsid w:val="009F6E50"/>
    <w:rsid w:val="009F7863"/>
    <w:rsid w:val="009F78D5"/>
    <w:rsid w:val="00A00001"/>
    <w:rsid w:val="00A0018D"/>
    <w:rsid w:val="00A02154"/>
    <w:rsid w:val="00A0220E"/>
    <w:rsid w:val="00A026AA"/>
    <w:rsid w:val="00A02B8F"/>
    <w:rsid w:val="00A03379"/>
    <w:rsid w:val="00A03A39"/>
    <w:rsid w:val="00A03DD4"/>
    <w:rsid w:val="00A04F66"/>
    <w:rsid w:val="00A05139"/>
    <w:rsid w:val="00A0548F"/>
    <w:rsid w:val="00A054B7"/>
    <w:rsid w:val="00A05644"/>
    <w:rsid w:val="00A0605F"/>
    <w:rsid w:val="00A06B06"/>
    <w:rsid w:val="00A06D7C"/>
    <w:rsid w:val="00A100A3"/>
    <w:rsid w:val="00A10352"/>
    <w:rsid w:val="00A1038D"/>
    <w:rsid w:val="00A10C5D"/>
    <w:rsid w:val="00A11ABA"/>
    <w:rsid w:val="00A11DD0"/>
    <w:rsid w:val="00A11E17"/>
    <w:rsid w:val="00A12A57"/>
    <w:rsid w:val="00A135DF"/>
    <w:rsid w:val="00A14F6D"/>
    <w:rsid w:val="00A16709"/>
    <w:rsid w:val="00A16862"/>
    <w:rsid w:val="00A17311"/>
    <w:rsid w:val="00A1790A"/>
    <w:rsid w:val="00A200EF"/>
    <w:rsid w:val="00A2046B"/>
    <w:rsid w:val="00A204A0"/>
    <w:rsid w:val="00A204F6"/>
    <w:rsid w:val="00A21595"/>
    <w:rsid w:val="00A2178A"/>
    <w:rsid w:val="00A224F5"/>
    <w:rsid w:val="00A22FDB"/>
    <w:rsid w:val="00A2371C"/>
    <w:rsid w:val="00A23843"/>
    <w:rsid w:val="00A23C3D"/>
    <w:rsid w:val="00A23FDE"/>
    <w:rsid w:val="00A2400A"/>
    <w:rsid w:val="00A240E8"/>
    <w:rsid w:val="00A24772"/>
    <w:rsid w:val="00A247B0"/>
    <w:rsid w:val="00A25349"/>
    <w:rsid w:val="00A2564C"/>
    <w:rsid w:val="00A257D3"/>
    <w:rsid w:val="00A26183"/>
    <w:rsid w:val="00A261C6"/>
    <w:rsid w:val="00A26469"/>
    <w:rsid w:val="00A26CD0"/>
    <w:rsid w:val="00A275D1"/>
    <w:rsid w:val="00A27AA0"/>
    <w:rsid w:val="00A305F0"/>
    <w:rsid w:val="00A31848"/>
    <w:rsid w:val="00A31DCF"/>
    <w:rsid w:val="00A3201E"/>
    <w:rsid w:val="00A3214D"/>
    <w:rsid w:val="00A327F3"/>
    <w:rsid w:val="00A33172"/>
    <w:rsid w:val="00A335DD"/>
    <w:rsid w:val="00A33608"/>
    <w:rsid w:val="00A33663"/>
    <w:rsid w:val="00A3366F"/>
    <w:rsid w:val="00A341FE"/>
    <w:rsid w:val="00A34267"/>
    <w:rsid w:val="00A348B0"/>
    <w:rsid w:val="00A34F53"/>
    <w:rsid w:val="00A34F9C"/>
    <w:rsid w:val="00A35095"/>
    <w:rsid w:val="00A35D31"/>
    <w:rsid w:val="00A35D52"/>
    <w:rsid w:val="00A35E75"/>
    <w:rsid w:val="00A36CAA"/>
    <w:rsid w:val="00A37044"/>
    <w:rsid w:val="00A376A1"/>
    <w:rsid w:val="00A37BF3"/>
    <w:rsid w:val="00A37F8E"/>
    <w:rsid w:val="00A40163"/>
    <w:rsid w:val="00A4032A"/>
    <w:rsid w:val="00A40858"/>
    <w:rsid w:val="00A4088D"/>
    <w:rsid w:val="00A409AA"/>
    <w:rsid w:val="00A412F0"/>
    <w:rsid w:val="00A41425"/>
    <w:rsid w:val="00A415E6"/>
    <w:rsid w:val="00A41B51"/>
    <w:rsid w:val="00A4206D"/>
    <w:rsid w:val="00A42520"/>
    <w:rsid w:val="00A427D8"/>
    <w:rsid w:val="00A43B4D"/>
    <w:rsid w:val="00A43D7A"/>
    <w:rsid w:val="00A44E27"/>
    <w:rsid w:val="00A44E61"/>
    <w:rsid w:val="00A45E9E"/>
    <w:rsid w:val="00A4607F"/>
    <w:rsid w:val="00A463B9"/>
    <w:rsid w:val="00A46661"/>
    <w:rsid w:val="00A469BE"/>
    <w:rsid w:val="00A46B2D"/>
    <w:rsid w:val="00A46EC7"/>
    <w:rsid w:val="00A475BE"/>
    <w:rsid w:val="00A47F99"/>
    <w:rsid w:val="00A5087E"/>
    <w:rsid w:val="00A50ACC"/>
    <w:rsid w:val="00A50D14"/>
    <w:rsid w:val="00A518C1"/>
    <w:rsid w:val="00A5215F"/>
    <w:rsid w:val="00A526D9"/>
    <w:rsid w:val="00A52AFE"/>
    <w:rsid w:val="00A52D2E"/>
    <w:rsid w:val="00A52E55"/>
    <w:rsid w:val="00A530E1"/>
    <w:rsid w:val="00A53643"/>
    <w:rsid w:val="00A53F08"/>
    <w:rsid w:val="00A54210"/>
    <w:rsid w:val="00A54BC8"/>
    <w:rsid w:val="00A54C2F"/>
    <w:rsid w:val="00A56429"/>
    <w:rsid w:val="00A565AB"/>
    <w:rsid w:val="00A56BA8"/>
    <w:rsid w:val="00A5744C"/>
    <w:rsid w:val="00A5793F"/>
    <w:rsid w:val="00A57B7D"/>
    <w:rsid w:val="00A60112"/>
    <w:rsid w:val="00A60789"/>
    <w:rsid w:val="00A60E8A"/>
    <w:rsid w:val="00A613F8"/>
    <w:rsid w:val="00A61877"/>
    <w:rsid w:val="00A61DE5"/>
    <w:rsid w:val="00A6212C"/>
    <w:rsid w:val="00A6218C"/>
    <w:rsid w:val="00A623E5"/>
    <w:rsid w:val="00A625A9"/>
    <w:rsid w:val="00A62D09"/>
    <w:rsid w:val="00A6410D"/>
    <w:rsid w:val="00A643F2"/>
    <w:rsid w:val="00A64E4D"/>
    <w:rsid w:val="00A64FC9"/>
    <w:rsid w:val="00A6521A"/>
    <w:rsid w:val="00A65437"/>
    <w:rsid w:val="00A65A7F"/>
    <w:rsid w:val="00A65BDE"/>
    <w:rsid w:val="00A666D6"/>
    <w:rsid w:val="00A66D61"/>
    <w:rsid w:val="00A66F76"/>
    <w:rsid w:val="00A672EC"/>
    <w:rsid w:val="00A67D64"/>
    <w:rsid w:val="00A7123C"/>
    <w:rsid w:val="00A71430"/>
    <w:rsid w:val="00A71A80"/>
    <w:rsid w:val="00A72486"/>
    <w:rsid w:val="00A724F8"/>
    <w:rsid w:val="00A727A0"/>
    <w:rsid w:val="00A73F5E"/>
    <w:rsid w:val="00A74199"/>
    <w:rsid w:val="00A741CA"/>
    <w:rsid w:val="00A745A4"/>
    <w:rsid w:val="00A748C5"/>
    <w:rsid w:val="00A74ABC"/>
    <w:rsid w:val="00A74F7D"/>
    <w:rsid w:val="00A74FDC"/>
    <w:rsid w:val="00A75498"/>
    <w:rsid w:val="00A75501"/>
    <w:rsid w:val="00A75AE6"/>
    <w:rsid w:val="00A75AE7"/>
    <w:rsid w:val="00A75BE9"/>
    <w:rsid w:val="00A76B71"/>
    <w:rsid w:val="00A778AA"/>
    <w:rsid w:val="00A77E8E"/>
    <w:rsid w:val="00A81115"/>
    <w:rsid w:val="00A819D8"/>
    <w:rsid w:val="00A81B16"/>
    <w:rsid w:val="00A81BDC"/>
    <w:rsid w:val="00A81C98"/>
    <w:rsid w:val="00A81F16"/>
    <w:rsid w:val="00A8243E"/>
    <w:rsid w:val="00A8273E"/>
    <w:rsid w:val="00A83617"/>
    <w:rsid w:val="00A8382C"/>
    <w:rsid w:val="00A83DAF"/>
    <w:rsid w:val="00A84124"/>
    <w:rsid w:val="00A845B7"/>
    <w:rsid w:val="00A85000"/>
    <w:rsid w:val="00A85619"/>
    <w:rsid w:val="00A85A13"/>
    <w:rsid w:val="00A86328"/>
    <w:rsid w:val="00A86BA1"/>
    <w:rsid w:val="00A86CD1"/>
    <w:rsid w:val="00A87266"/>
    <w:rsid w:val="00A87315"/>
    <w:rsid w:val="00A87EAE"/>
    <w:rsid w:val="00A900B0"/>
    <w:rsid w:val="00A903CF"/>
    <w:rsid w:val="00A904D0"/>
    <w:rsid w:val="00A90914"/>
    <w:rsid w:val="00A91617"/>
    <w:rsid w:val="00A91AC0"/>
    <w:rsid w:val="00A91ED6"/>
    <w:rsid w:val="00A9201B"/>
    <w:rsid w:val="00A931F0"/>
    <w:rsid w:val="00A93A6C"/>
    <w:rsid w:val="00A93F51"/>
    <w:rsid w:val="00A945CD"/>
    <w:rsid w:val="00A94BA0"/>
    <w:rsid w:val="00A9531B"/>
    <w:rsid w:val="00A95512"/>
    <w:rsid w:val="00A96440"/>
    <w:rsid w:val="00A964BA"/>
    <w:rsid w:val="00A96FCF"/>
    <w:rsid w:val="00A96FD5"/>
    <w:rsid w:val="00A97689"/>
    <w:rsid w:val="00A97A2A"/>
    <w:rsid w:val="00AA0174"/>
    <w:rsid w:val="00AA05EB"/>
    <w:rsid w:val="00AA0E66"/>
    <w:rsid w:val="00AA1215"/>
    <w:rsid w:val="00AA1CE0"/>
    <w:rsid w:val="00AA1F6B"/>
    <w:rsid w:val="00AA2FAF"/>
    <w:rsid w:val="00AA3729"/>
    <w:rsid w:val="00AA3860"/>
    <w:rsid w:val="00AA4930"/>
    <w:rsid w:val="00AA4AC6"/>
    <w:rsid w:val="00AA4C55"/>
    <w:rsid w:val="00AA62B4"/>
    <w:rsid w:val="00AA63F5"/>
    <w:rsid w:val="00AA652C"/>
    <w:rsid w:val="00AA73CA"/>
    <w:rsid w:val="00AA780B"/>
    <w:rsid w:val="00AB0170"/>
    <w:rsid w:val="00AB02A6"/>
    <w:rsid w:val="00AB07E4"/>
    <w:rsid w:val="00AB0835"/>
    <w:rsid w:val="00AB0BFA"/>
    <w:rsid w:val="00AB149F"/>
    <w:rsid w:val="00AB16A4"/>
    <w:rsid w:val="00AB191D"/>
    <w:rsid w:val="00AB1BFB"/>
    <w:rsid w:val="00AB1D96"/>
    <w:rsid w:val="00AB22C9"/>
    <w:rsid w:val="00AB23DC"/>
    <w:rsid w:val="00AB256A"/>
    <w:rsid w:val="00AB288C"/>
    <w:rsid w:val="00AB28E5"/>
    <w:rsid w:val="00AB2940"/>
    <w:rsid w:val="00AB2EA4"/>
    <w:rsid w:val="00AB30FB"/>
    <w:rsid w:val="00AB35D8"/>
    <w:rsid w:val="00AB3988"/>
    <w:rsid w:val="00AB3B35"/>
    <w:rsid w:val="00AB418B"/>
    <w:rsid w:val="00AB5693"/>
    <w:rsid w:val="00AB5D86"/>
    <w:rsid w:val="00AB5F14"/>
    <w:rsid w:val="00AB67C1"/>
    <w:rsid w:val="00AB761C"/>
    <w:rsid w:val="00AB77E7"/>
    <w:rsid w:val="00AB7C5E"/>
    <w:rsid w:val="00AB7DEB"/>
    <w:rsid w:val="00AC10F4"/>
    <w:rsid w:val="00AC1A6F"/>
    <w:rsid w:val="00AC1B3B"/>
    <w:rsid w:val="00AC1DDD"/>
    <w:rsid w:val="00AC1F6B"/>
    <w:rsid w:val="00AC24D1"/>
    <w:rsid w:val="00AC2BBE"/>
    <w:rsid w:val="00AC2CB0"/>
    <w:rsid w:val="00AC2F27"/>
    <w:rsid w:val="00AC4692"/>
    <w:rsid w:val="00AC5756"/>
    <w:rsid w:val="00AC5EC2"/>
    <w:rsid w:val="00AC61CF"/>
    <w:rsid w:val="00AC719A"/>
    <w:rsid w:val="00AC72A0"/>
    <w:rsid w:val="00AC73ED"/>
    <w:rsid w:val="00AC7EFC"/>
    <w:rsid w:val="00AD0186"/>
    <w:rsid w:val="00AD03B8"/>
    <w:rsid w:val="00AD06FF"/>
    <w:rsid w:val="00AD075A"/>
    <w:rsid w:val="00AD0C0E"/>
    <w:rsid w:val="00AD0C53"/>
    <w:rsid w:val="00AD0DC1"/>
    <w:rsid w:val="00AD10FC"/>
    <w:rsid w:val="00AD13CD"/>
    <w:rsid w:val="00AD19F1"/>
    <w:rsid w:val="00AD2532"/>
    <w:rsid w:val="00AD3124"/>
    <w:rsid w:val="00AD33C5"/>
    <w:rsid w:val="00AD3BBC"/>
    <w:rsid w:val="00AD4134"/>
    <w:rsid w:val="00AD498C"/>
    <w:rsid w:val="00AD4A0B"/>
    <w:rsid w:val="00AD55A2"/>
    <w:rsid w:val="00AD5851"/>
    <w:rsid w:val="00AD5952"/>
    <w:rsid w:val="00AD65C9"/>
    <w:rsid w:val="00AD6CE8"/>
    <w:rsid w:val="00AD6F6A"/>
    <w:rsid w:val="00AD79EF"/>
    <w:rsid w:val="00AD79F1"/>
    <w:rsid w:val="00AD7A07"/>
    <w:rsid w:val="00AD7ADF"/>
    <w:rsid w:val="00AD7EA8"/>
    <w:rsid w:val="00AE1171"/>
    <w:rsid w:val="00AE11E7"/>
    <w:rsid w:val="00AE167D"/>
    <w:rsid w:val="00AE16F9"/>
    <w:rsid w:val="00AE1A20"/>
    <w:rsid w:val="00AE1ADF"/>
    <w:rsid w:val="00AE1B38"/>
    <w:rsid w:val="00AE221D"/>
    <w:rsid w:val="00AE29AE"/>
    <w:rsid w:val="00AE3490"/>
    <w:rsid w:val="00AE3939"/>
    <w:rsid w:val="00AE3FEE"/>
    <w:rsid w:val="00AE44EC"/>
    <w:rsid w:val="00AE4F54"/>
    <w:rsid w:val="00AE51EB"/>
    <w:rsid w:val="00AE5D3E"/>
    <w:rsid w:val="00AE661D"/>
    <w:rsid w:val="00AE67F7"/>
    <w:rsid w:val="00AE7094"/>
    <w:rsid w:val="00AE7371"/>
    <w:rsid w:val="00AE79DE"/>
    <w:rsid w:val="00AF00EF"/>
    <w:rsid w:val="00AF0A2D"/>
    <w:rsid w:val="00AF13C2"/>
    <w:rsid w:val="00AF21BF"/>
    <w:rsid w:val="00AF30A4"/>
    <w:rsid w:val="00AF3640"/>
    <w:rsid w:val="00AF3649"/>
    <w:rsid w:val="00AF3F08"/>
    <w:rsid w:val="00AF4630"/>
    <w:rsid w:val="00AF4E7D"/>
    <w:rsid w:val="00AF4FB0"/>
    <w:rsid w:val="00AF5BBF"/>
    <w:rsid w:val="00AF646B"/>
    <w:rsid w:val="00AF662A"/>
    <w:rsid w:val="00AF6AC0"/>
    <w:rsid w:val="00AF6D7B"/>
    <w:rsid w:val="00AF6EDB"/>
    <w:rsid w:val="00B00162"/>
    <w:rsid w:val="00B001AB"/>
    <w:rsid w:val="00B002C0"/>
    <w:rsid w:val="00B01099"/>
    <w:rsid w:val="00B01380"/>
    <w:rsid w:val="00B015D6"/>
    <w:rsid w:val="00B01CA9"/>
    <w:rsid w:val="00B01F98"/>
    <w:rsid w:val="00B0217A"/>
    <w:rsid w:val="00B0235A"/>
    <w:rsid w:val="00B02450"/>
    <w:rsid w:val="00B02B71"/>
    <w:rsid w:val="00B02BA5"/>
    <w:rsid w:val="00B0308E"/>
    <w:rsid w:val="00B0418A"/>
    <w:rsid w:val="00B04540"/>
    <w:rsid w:val="00B04798"/>
    <w:rsid w:val="00B0479C"/>
    <w:rsid w:val="00B04A81"/>
    <w:rsid w:val="00B04F1C"/>
    <w:rsid w:val="00B04FB1"/>
    <w:rsid w:val="00B05D79"/>
    <w:rsid w:val="00B05E59"/>
    <w:rsid w:val="00B061FC"/>
    <w:rsid w:val="00B0674C"/>
    <w:rsid w:val="00B0686C"/>
    <w:rsid w:val="00B06E39"/>
    <w:rsid w:val="00B072DA"/>
    <w:rsid w:val="00B1015E"/>
    <w:rsid w:val="00B1090A"/>
    <w:rsid w:val="00B10D81"/>
    <w:rsid w:val="00B10E41"/>
    <w:rsid w:val="00B112D2"/>
    <w:rsid w:val="00B11DDD"/>
    <w:rsid w:val="00B1241B"/>
    <w:rsid w:val="00B12BEC"/>
    <w:rsid w:val="00B13241"/>
    <w:rsid w:val="00B1387A"/>
    <w:rsid w:val="00B138C1"/>
    <w:rsid w:val="00B141D1"/>
    <w:rsid w:val="00B14A3B"/>
    <w:rsid w:val="00B14AB5"/>
    <w:rsid w:val="00B14D24"/>
    <w:rsid w:val="00B15121"/>
    <w:rsid w:val="00B159F3"/>
    <w:rsid w:val="00B159F7"/>
    <w:rsid w:val="00B15D92"/>
    <w:rsid w:val="00B1662C"/>
    <w:rsid w:val="00B16A0C"/>
    <w:rsid w:val="00B1783F"/>
    <w:rsid w:val="00B178F6"/>
    <w:rsid w:val="00B17F53"/>
    <w:rsid w:val="00B2167A"/>
    <w:rsid w:val="00B21E15"/>
    <w:rsid w:val="00B22811"/>
    <w:rsid w:val="00B22968"/>
    <w:rsid w:val="00B23479"/>
    <w:rsid w:val="00B2382A"/>
    <w:rsid w:val="00B23DB3"/>
    <w:rsid w:val="00B2563C"/>
    <w:rsid w:val="00B257D0"/>
    <w:rsid w:val="00B259C1"/>
    <w:rsid w:val="00B27AA8"/>
    <w:rsid w:val="00B27FAF"/>
    <w:rsid w:val="00B30015"/>
    <w:rsid w:val="00B30A0E"/>
    <w:rsid w:val="00B30AD1"/>
    <w:rsid w:val="00B30ED8"/>
    <w:rsid w:val="00B31578"/>
    <w:rsid w:val="00B31DFE"/>
    <w:rsid w:val="00B32A15"/>
    <w:rsid w:val="00B333F0"/>
    <w:rsid w:val="00B33448"/>
    <w:rsid w:val="00B33F90"/>
    <w:rsid w:val="00B34E03"/>
    <w:rsid w:val="00B34E2A"/>
    <w:rsid w:val="00B359D8"/>
    <w:rsid w:val="00B35DCF"/>
    <w:rsid w:val="00B35E97"/>
    <w:rsid w:val="00B35F38"/>
    <w:rsid w:val="00B36497"/>
    <w:rsid w:val="00B36B07"/>
    <w:rsid w:val="00B36E9B"/>
    <w:rsid w:val="00B36F86"/>
    <w:rsid w:val="00B373F8"/>
    <w:rsid w:val="00B37492"/>
    <w:rsid w:val="00B374D7"/>
    <w:rsid w:val="00B40075"/>
    <w:rsid w:val="00B41E1F"/>
    <w:rsid w:val="00B4253F"/>
    <w:rsid w:val="00B42899"/>
    <w:rsid w:val="00B42FD9"/>
    <w:rsid w:val="00B432AC"/>
    <w:rsid w:val="00B4442E"/>
    <w:rsid w:val="00B444B4"/>
    <w:rsid w:val="00B4481D"/>
    <w:rsid w:val="00B448E5"/>
    <w:rsid w:val="00B44B56"/>
    <w:rsid w:val="00B44C0E"/>
    <w:rsid w:val="00B44F5E"/>
    <w:rsid w:val="00B4503C"/>
    <w:rsid w:val="00B454C6"/>
    <w:rsid w:val="00B45F92"/>
    <w:rsid w:val="00B46414"/>
    <w:rsid w:val="00B4697D"/>
    <w:rsid w:val="00B51172"/>
    <w:rsid w:val="00B51743"/>
    <w:rsid w:val="00B5175E"/>
    <w:rsid w:val="00B521E9"/>
    <w:rsid w:val="00B524F5"/>
    <w:rsid w:val="00B53303"/>
    <w:rsid w:val="00B539C5"/>
    <w:rsid w:val="00B5428D"/>
    <w:rsid w:val="00B5468A"/>
    <w:rsid w:val="00B54ED2"/>
    <w:rsid w:val="00B55052"/>
    <w:rsid w:val="00B55AF8"/>
    <w:rsid w:val="00B55BFE"/>
    <w:rsid w:val="00B56AC4"/>
    <w:rsid w:val="00B573CD"/>
    <w:rsid w:val="00B57E37"/>
    <w:rsid w:val="00B605F8"/>
    <w:rsid w:val="00B6143D"/>
    <w:rsid w:val="00B62036"/>
    <w:rsid w:val="00B62784"/>
    <w:rsid w:val="00B63367"/>
    <w:rsid w:val="00B63AF1"/>
    <w:rsid w:val="00B63B03"/>
    <w:rsid w:val="00B64242"/>
    <w:rsid w:val="00B646AE"/>
    <w:rsid w:val="00B64791"/>
    <w:rsid w:val="00B64862"/>
    <w:rsid w:val="00B64BE0"/>
    <w:rsid w:val="00B64C54"/>
    <w:rsid w:val="00B6522A"/>
    <w:rsid w:val="00B668C7"/>
    <w:rsid w:val="00B66C29"/>
    <w:rsid w:val="00B71B7C"/>
    <w:rsid w:val="00B71D38"/>
    <w:rsid w:val="00B72577"/>
    <w:rsid w:val="00B739D9"/>
    <w:rsid w:val="00B73EB3"/>
    <w:rsid w:val="00B744EF"/>
    <w:rsid w:val="00B74970"/>
    <w:rsid w:val="00B74C87"/>
    <w:rsid w:val="00B74E8F"/>
    <w:rsid w:val="00B755EB"/>
    <w:rsid w:val="00B75E9C"/>
    <w:rsid w:val="00B767D2"/>
    <w:rsid w:val="00B76833"/>
    <w:rsid w:val="00B76865"/>
    <w:rsid w:val="00B77344"/>
    <w:rsid w:val="00B77473"/>
    <w:rsid w:val="00B7792C"/>
    <w:rsid w:val="00B81271"/>
    <w:rsid w:val="00B814C6"/>
    <w:rsid w:val="00B819E5"/>
    <w:rsid w:val="00B81EDE"/>
    <w:rsid w:val="00B81F9D"/>
    <w:rsid w:val="00B82807"/>
    <w:rsid w:val="00B82BEC"/>
    <w:rsid w:val="00B8336D"/>
    <w:rsid w:val="00B83373"/>
    <w:rsid w:val="00B838DE"/>
    <w:rsid w:val="00B83C5C"/>
    <w:rsid w:val="00B8430F"/>
    <w:rsid w:val="00B8437D"/>
    <w:rsid w:val="00B8491A"/>
    <w:rsid w:val="00B852FA"/>
    <w:rsid w:val="00B85E31"/>
    <w:rsid w:val="00B86267"/>
    <w:rsid w:val="00B8658F"/>
    <w:rsid w:val="00B86DAC"/>
    <w:rsid w:val="00B87B21"/>
    <w:rsid w:val="00B87D24"/>
    <w:rsid w:val="00B87D90"/>
    <w:rsid w:val="00B87F8E"/>
    <w:rsid w:val="00B90F4E"/>
    <w:rsid w:val="00B915F9"/>
    <w:rsid w:val="00B91622"/>
    <w:rsid w:val="00B918CF"/>
    <w:rsid w:val="00B9280E"/>
    <w:rsid w:val="00B928DB"/>
    <w:rsid w:val="00B92DA6"/>
    <w:rsid w:val="00B9304D"/>
    <w:rsid w:val="00B932D5"/>
    <w:rsid w:val="00B940E8"/>
    <w:rsid w:val="00B941D0"/>
    <w:rsid w:val="00B9433B"/>
    <w:rsid w:val="00B943FB"/>
    <w:rsid w:val="00B94888"/>
    <w:rsid w:val="00B94A42"/>
    <w:rsid w:val="00B95956"/>
    <w:rsid w:val="00B95A2F"/>
    <w:rsid w:val="00B974E5"/>
    <w:rsid w:val="00B97567"/>
    <w:rsid w:val="00B97CA4"/>
    <w:rsid w:val="00BA039A"/>
    <w:rsid w:val="00BA084A"/>
    <w:rsid w:val="00BA12DE"/>
    <w:rsid w:val="00BA2790"/>
    <w:rsid w:val="00BA2A82"/>
    <w:rsid w:val="00BA2E17"/>
    <w:rsid w:val="00BA3476"/>
    <w:rsid w:val="00BA3822"/>
    <w:rsid w:val="00BA5483"/>
    <w:rsid w:val="00BA561A"/>
    <w:rsid w:val="00BA5859"/>
    <w:rsid w:val="00BA72CE"/>
    <w:rsid w:val="00BA73A0"/>
    <w:rsid w:val="00BA73FC"/>
    <w:rsid w:val="00BA7E42"/>
    <w:rsid w:val="00BB08A8"/>
    <w:rsid w:val="00BB0B69"/>
    <w:rsid w:val="00BB0C65"/>
    <w:rsid w:val="00BB1177"/>
    <w:rsid w:val="00BB1394"/>
    <w:rsid w:val="00BB167B"/>
    <w:rsid w:val="00BB16D8"/>
    <w:rsid w:val="00BB172F"/>
    <w:rsid w:val="00BB1DBA"/>
    <w:rsid w:val="00BB2367"/>
    <w:rsid w:val="00BB2784"/>
    <w:rsid w:val="00BB32E4"/>
    <w:rsid w:val="00BB33A1"/>
    <w:rsid w:val="00BB4326"/>
    <w:rsid w:val="00BB4DEA"/>
    <w:rsid w:val="00BB5BDA"/>
    <w:rsid w:val="00BB6ADA"/>
    <w:rsid w:val="00BB7139"/>
    <w:rsid w:val="00BB7739"/>
    <w:rsid w:val="00BB7B90"/>
    <w:rsid w:val="00BC0151"/>
    <w:rsid w:val="00BC02B9"/>
    <w:rsid w:val="00BC03C4"/>
    <w:rsid w:val="00BC14AE"/>
    <w:rsid w:val="00BC16BA"/>
    <w:rsid w:val="00BC1EEC"/>
    <w:rsid w:val="00BC2197"/>
    <w:rsid w:val="00BC31BB"/>
    <w:rsid w:val="00BC3357"/>
    <w:rsid w:val="00BC5212"/>
    <w:rsid w:val="00BC595B"/>
    <w:rsid w:val="00BC5980"/>
    <w:rsid w:val="00BC5A8A"/>
    <w:rsid w:val="00BC6558"/>
    <w:rsid w:val="00BC6A0F"/>
    <w:rsid w:val="00BC6E07"/>
    <w:rsid w:val="00BD062A"/>
    <w:rsid w:val="00BD090B"/>
    <w:rsid w:val="00BD0AF9"/>
    <w:rsid w:val="00BD1172"/>
    <w:rsid w:val="00BD14EE"/>
    <w:rsid w:val="00BD16EC"/>
    <w:rsid w:val="00BD1C40"/>
    <w:rsid w:val="00BD1DAA"/>
    <w:rsid w:val="00BD209C"/>
    <w:rsid w:val="00BD2B80"/>
    <w:rsid w:val="00BD2BA0"/>
    <w:rsid w:val="00BD3C51"/>
    <w:rsid w:val="00BD3EE0"/>
    <w:rsid w:val="00BD41A5"/>
    <w:rsid w:val="00BD4845"/>
    <w:rsid w:val="00BD4B3E"/>
    <w:rsid w:val="00BD54F6"/>
    <w:rsid w:val="00BD6168"/>
    <w:rsid w:val="00BD6257"/>
    <w:rsid w:val="00BD65B0"/>
    <w:rsid w:val="00BD6E0D"/>
    <w:rsid w:val="00BD79D4"/>
    <w:rsid w:val="00BD7CB6"/>
    <w:rsid w:val="00BE01E9"/>
    <w:rsid w:val="00BE1758"/>
    <w:rsid w:val="00BE1E65"/>
    <w:rsid w:val="00BE2446"/>
    <w:rsid w:val="00BE2A8E"/>
    <w:rsid w:val="00BE2D41"/>
    <w:rsid w:val="00BE3C09"/>
    <w:rsid w:val="00BE3F40"/>
    <w:rsid w:val="00BE406D"/>
    <w:rsid w:val="00BE425B"/>
    <w:rsid w:val="00BE4334"/>
    <w:rsid w:val="00BE4516"/>
    <w:rsid w:val="00BE532A"/>
    <w:rsid w:val="00BE667B"/>
    <w:rsid w:val="00BE6C2F"/>
    <w:rsid w:val="00BE705F"/>
    <w:rsid w:val="00BE756B"/>
    <w:rsid w:val="00BE7796"/>
    <w:rsid w:val="00BE7A9B"/>
    <w:rsid w:val="00BF0137"/>
    <w:rsid w:val="00BF03C9"/>
    <w:rsid w:val="00BF09E3"/>
    <w:rsid w:val="00BF0ED6"/>
    <w:rsid w:val="00BF1184"/>
    <w:rsid w:val="00BF1407"/>
    <w:rsid w:val="00BF29BD"/>
    <w:rsid w:val="00BF2A1F"/>
    <w:rsid w:val="00BF2CCE"/>
    <w:rsid w:val="00BF302B"/>
    <w:rsid w:val="00BF3197"/>
    <w:rsid w:val="00BF31BA"/>
    <w:rsid w:val="00BF5434"/>
    <w:rsid w:val="00BF5A8F"/>
    <w:rsid w:val="00BF5F33"/>
    <w:rsid w:val="00BF672F"/>
    <w:rsid w:val="00BF6CBA"/>
    <w:rsid w:val="00BF76AB"/>
    <w:rsid w:val="00BF777F"/>
    <w:rsid w:val="00C00553"/>
    <w:rsid w:val="00C0096B"/>
    <w:rsid w:val="00C00CF1"/>
    <w:rsid w:val="00C0111B"/>
    <w:rsid w:val="00C016FC"/>
    <w:rsid w:val="00C01D5C"/>
    <w:rsid w:val="00C026FB"/>
    <w:rsid w:val="00C02DBF"/>
    <w:rsid w:val="00C03067"/>
    <w:rsid w:val="00C03EC8"/>
    <w:rsid w:val="00C0414B"/>
    <w:rsid w:val="00C0442A"/>
    <w:rsid w:val="00C056DF"/>
    <w:rsid w:val="00C057BC"/>
    <w:rsid w:val="00C05AB4"/>
    <w:rsid w:val="00C05EFD"/>
    <w:rsid w:val="00C0691C"/>
    <w:rsid w:val="00C06AF0"/>
    <w:rsid w:val="00C0744B"/>
    <w:rsid w:val="00C0764F"/>
    <w:rsid w:val="00C10237"/>
    <w:rsid w:val="00C108AF"/>
    <w:rsid w:val="00C10987"/>
    <w:rsid w:val="00C10ABE"/>
    <w:rsid w:val="00C1100F"/>
    <w:rsid w:val="00C110CD"/>
    <w:rsid w:val="00C11A0B"/>
    <w:rsid w:val="00C11AC9"/>
    <w:rsid w:val="00C11F0F"/>
    <w:rsid w:val="00C12545"/>
    <w:rsid w:val="00C127CF"/>
    <w:rsid w:val="00C12DAD"/>
    <w:rsid w:val="00C134E2"/>
    <w:rsid w:val="00C13B6C"/>
    <w:rsid w:val="00C13E23"/>
    <w:rsid w:val="00C14BD0"/>
    <w:rsid w:val="00C15092"/>
    <w:rsid w:val="00C162AA"/>
    <w:rsid w:val="00C17995"/>
    <w:rsid w:val="00C17F4F"/>
    <w:rsid w:val="00C208DB"/>
    <w:rsid w:val="00C21045"/>
    <w:rsid w:val="00C2129C"/>
    <w:rsid w:val="00C21850"/>
    <w:rsid w:val="00C21B3A"/>
    <w:rsid w:val="00C222F8"/>
    <w:rsid w:val="00C22947"/>
    <w:rsid w:val="00C22E3C"/>
    <w:rsid w:val="00C239F6"/>
    <w:rsid w:val="00C23AEC"/>
    <w:rsid w:val="00C24480"/>
    <w:rsid w:val="00C244D5"/>
    <w:rsid w:val="00C24E50"/>
    <w:rsid w:val="00C26154"/>
    <w:rsid w:val="00C27046"/>
    <w:rsid w:val="00C27AF4"/>
    <w:rsid w:val="00C3019A"/>
    <w:rsid w:val="00C30900"/>
    <w:rsid w:val="00C30A2B"/>
    <w:rsid w:val="00C30A85"/>
    <w:rsid w:val="00C30B79"/>
    <w:rsid w:val="00C318A5"/>
    <w:rsid w:val="00C328BB"/>
    <w:rsid w:val="00C328BF"/>
    <w:rsid w:val="00C32BB7"/>
    <w:rsid w:val="00C32F4D"/>
    <w:rsid w:val="00C330B8"/>
    <w:rsid w:val="00C33231"/>
    <w:rsid w:val="00C33CBF"/>
    <w:rsid w:val="00C34310"/>
    <w:rsid w:val="00C34BE5"/>
    <w:rsid w:val="00C35CC6"/>
    <w:rsid w:val="00C35FBB"/>
    <w:rsid w:val="00C360B4"/>
    <w:rsid w:val="00C361DD"/>
    <w:rsid w:val="00C3625B"/>
    <w:rsid w:val="00C365A8"/>
    <w:rsid w:val="00C368FF"/>
    <w:rsid w:val="00C36A40"/>
    <w:rsid w:val="00C373A0"/>
    <w:rsid w:val="00C37B41"/>
    <w:rsid w:val="00C405E5"/>
    <w:rsid w:val="00C417BB"/>
    <w:rsid w:val="00C41820"/>
    <w:rsid w:val="00C41AD7"/>
    <w:rsid w:val="00C41C62"/>
    <w:rsid w:val="00C42681"/>
    <w:rsid w:val="00C42D7D"/>
    <w:rsid w:val="00C43A89"/>
    <w:rsid w:val="00C43B45"/>
    <w:rsid w:val="00C43C9C"/>
    <w:rsid w:val="00C44419"/>
    <w:rsid w:val="00C44477"/>
    <w:rsid w:val="00C467B3"/>
    <w:rsid w:val="00C47C09"/>
    <w:rsid w:val="00C503AC"/>
    <w:rsid w:val="00C505C3"/>
    <w:rsid w:val="00C50873"/>
    <w:rsid w:val="00C51D3F"/>
    <w:rsid w:val="00C53A5E"/>
    <w:rsid w:val="00C53FBC"/>
    <w:rsid w:val="00C544A3"/>
    <w:rsid w:val="00C54819"/>
    <w:rsid w:val="00C54978"/>
    <w:rsid w:val="00C556ED"/>
    <w:rsid w:val="00C55A85"/>
    <w:rsid w:val="00C55D9E"/>
    <w:rsid w:val="00C56C9F"/>
    <w:rsid w:val="00C56E68"/>
    <w:rsid w:val="00C56FD8"/>
    <w:rsid w:val="00C57120"/>
    <w:rsid w:val="00C5775E"/>
    <w:rsid w:val="00C57970"/>
    <w:rsid w:val="00C57C3F"/>
    <w:rsid w:val="00C60ADF"/>
    <w:rsid w:val="00C60FCC"/>
    <w:rsid w:val="00C61674"/>
    <w:rsid w:val="00C61717"/>
    <w:rsid w:val="00C61D58"/>
    <w:rsid w:val="00C622B5"/>
    <w:rsid w:val="00C625D0"/>
    <w:rsid w:val="00C6260F"/>
    <w:rsid w:val="00C626BA"/>
    <w:rsid w:val="00C63348"/>
    <w:rsid w:val="00C63488"/>
    <w:rsid w:val="00C634FD"/>
    <w:rsid w:val="00C63B96"/>
    <w:rsid w:val="00C643E0"/>
    <w:rsid w:val="00C64502"/>
    <w:rsid w:val="00C64F30"/>
    <w:rsid w:val="00C6592F"/>
    <w:rsid w:val="00C661F1"/>
    <w:rsid w:val="00C662CC"/>
    <w:rsid w:val="00C6699A"/>
    <w:rsid w:val="00C670F9"/>
    <w:rsid w:val="00C675E4"/>
    <w:rsid w:val="00C6781F"/>
    <w:rsid w:val="00C67822"/>
    <w:rsid w:val="00C70103"/>
    <w:rsid w:val="00C702B6"/>
    <w:rsid w:val="00C70AD5"/>
    <w:rsid w:val="00C70B61"/>
    <w:rsid w:val="00C70CB6"/>
    <w:rsid w:val="00C71986"/>
    <w:rsid w:val="00C71F24"/>
    <w:rsid w:val="00C726B8"/>
    <w:rsid w:val="00C7357B"/>
    <w:rsid w:val="00C737A8"/>
    <w:rsid w:val="00C7387D"/>
    <w:rsid w:val="00C747DD"/>
    <w:rsid w:val="00C74B93"/>
    <w:rsid w:val="00C7597E"/>
    <w:rsid w:val="00C75FD0"/>
    <w:rsid w:val="00C76215"/>
    <w:rsid w:val="00C76DB9"/>
    <w:rsid w:val="00C7724C"/>
    <w:rsid w:val="00C77614"/>
    <w:rsid w:val="00C8008D"/>
    <w:rsid w:val="00C803B3"/>
    <w:rsid w:val="00C80BD1"/>
    <w:rsid w:val="00C8105C"/>
    <w:rsid w:val="00C816C4"/>
    <w:rsid w:val="00C81742"/>
    <w:rsid w:val="00C81C99"/>
    <w:rsid w:val="00C82047"/>
    <w:rsid w:val="00C82463"/>
    <w:rsid w:val="00C82AE3"/>
    <w:rsid w:val="00C82D4F"/>
    <w:rsid w:val="00C83921"/>
    <w:rsid w:val="00C83B5A"/>
    <w:rsid w:val="00C83BB6"/>
    <w:rsid w:val="00C847F7"/>
    <w:rsid w:val="00C84B3C"/>
    <w:rsid w:val="00C84E16"/>
    <w:rsid w:val="00C84E71"/>
    <w:rsid w:val="00C86AF7"/>
    <w:rsid w:val="00C86D68"/>
    <w:rsid w:val="00C90053"/>
    <w:rsid w:val="00C90601"/>
    <w:rsid w:val="00C9093C"/>
    <w:rsid w:val="00C9099C"/>
    <w:rsid w:val="00C9129B"/>
    <w:rsid w:val="00C914B5"/>
    <w:rsid w:val="00C915B1"/>
    <w:rsid w:val="00C9193A"/>
    <w:rsid w:val="00C91CE0"/>
    <w:rsid w:val="00C927C5"/>
    <w:rsid w:val="00C92A69"/>
    <w:rsid w:val="00C92B26"/>
    <w:rsid w:val="00C92C8C"/>
    <w:rsid w:val="00C9303F"/>
    <w:rsid w:val="00C9331A"/>
    <w:rsid w:val="00C940F1"/>
    <w:rsid w:val="00C94734"/>
    <w:rsid w:val="00C94D62"/>
    <w:rsid w:val="00C94F5C"/>
    <w:rsid w:val="00C95868"/>
    <w:rsid w:val="00C95A26"/>
    <w:rsid w:val="00C95AD1"/>
    <w:rsid w:val="00C95C1B"/>
    <w:rsid w:val="00C95C53"/>
    <w:rsid w:val="00C95FAE"/>
    <w:rsid w:val="00C9643D"/>
    <w:rsid w:val="00C96B6D"/>
    <w:rsid w:val="00C96BBF"/>
    <w:rsid w:val="00C9730E"/>
    <w:rsid w:val="00C973A0"/>
    <w:rsid w:val="00C974EC"/>
    <w:rsid w:val="00C978E0"/>
    <w:rsid w:val="00CA03A0"/>
    <w:rsid w:val="00CA0AF4"/>
    <w:rsid w:val="00CA1B68"/>
    <w:rsid w:val="00CA2001"/>
    <w:rsid w:val="00CA27AB"/>
    <w:rsid w:val="00CA29E2"/>
    <w:rsid w:val="00CA2D05"/>
    <w:rsid w:val="00CA3016"/>
    <w:rsid w:val="00CA3572"/>
    <w:rsid w:val="00CA35D2"/>
    <w:rsid w:val="00CA3638"/>
    <w:rsid w:val="00CA37B0"/>
    <w:rsid w:val="00CA39BC"/>
    <w:rsid w:val="00CA3D06"/>
    <w:rsid w:val="00CA4657"/>
    <w:rsid w:val="00CA4672"/>
    <w:rsid w:val="00CA4A14"/>
    <w:rsid w:val="00CA4B9F"/>
    <w:rsid w:val="00CA5502"/>
    <w:rsid w:val="00CA571A"/>
    <w:rsid w:val="00CA5BB4"/>
    <w:rsid w:val="00CA5D19"/>
    <w:rsid w:val="00CA5FEB"/>
    <w:rsid w:val="00CA6876"/>
    <w:rsid w:val="00CA693C"/>
    <w:rsid w:val="00CA6C4C"/>
    <w:rsid w:val="00CA6C91"/>
    <w:rsid w:val="00CA6CF5"/>
    <w:rsid w:val="00CA7B31"/>
    <w:rsid w:val="00CB029F"/>
    <w:rsid w:val="00CB05E2"/>
    <w:rsid w:val="00CB0A1B"/>
    <w:rsid w:val="00CB1105"/>
    <w:rsid w:val="00CB11B6"/>
    <w:rsid w:val="00CB14DB"/>
    <w:rsid w:val="00CB166D"/>
    <w:rsid w:val="00CB1DC3"/>
    <w:rsid w:val="00CB1E9A"/>
    <w:rsid w:val="00CB1F29"/>
    <w:rsid w:val="00CB2212"/>
    <w:rsid w:val="00CB23E1"/>
    <w:rsid w:val="00CB2506"/>
    <w:rsid w:val="00CB2E10"/>
    <w:rsid w:val="00CB3235"/>
    <w:rsid w:val="00CB3AF6"/>
    <w:rsid w:val="00CB3D71"/>
    <w:rsid w:val="00CB3DF4"/>
    <w:rsid w:val="00CB41D3"/>
    <w:rsid w:val="00CB46F7"/>
    <w:rsid w:val="00CB525E"/>
    <w:rsid w:val="00CB5308"/>
    <w:rsid w:val="00CB5B8C"/>
    <w:rsid w:val="00CB5E70"/>
    <w:rsid w:val="00CB60D3"/>
    <w:rsid w:val="00CB61E2"/>
    <w:rsid w:val="00CB6452"/>
    <w:rsid w:val="00CB65C1"/>
    <w:rsid w:val="00CB68CC"/>
    <w:rsid w:val="00CB6B47"/>
    <w:rsid w:val="00CB6D6E"/>
    <w:rsid w:val="00CB7882"/>
    <w:rsid w:val="00CB794D"/>
    <w:rsid w:val="00CB79C7"/>
    <w:rsid w:val="00CC0469"/>
    <w:rsid w:val="00CC0C06"/>
    <w:rsid w:val="00CC0E30"/>
    <w:rsid w:val="00CC12AE"/>
    <w:rsid w:val="00CC1373"/>
    <w:rsid w:val="00CC25D3"/>
    <w:rsid w:val="00CC25F2"/>
    <w:rsid w:val="00CC336F"/>
    <w:rsid w:val="00CC3598"/>
    <w:rsid w:val="00CC3EEB"/>
    <w:rsid w:val="00CC3FFB"/>
    <w:rsid w:val="00CC4727"/>
    <w:rsid w:val="00CC4BC4"/>
    <w:rsid w:val="00CC5A22"/>
    <w:rsid w:val="00CC5EF3"/>
    <w:rsid w:val="00CC5F11"/>
    <w:rsid w:val="00CC67CD"/>
    <w:rsid w:val="00CC6B62"/>
    <w:rsid w:val="00CC6C55"/>
    <w:rsid w:val="00CC7149"/>
    <w:rsid w:val="00CC7B51"/>
    <w:rsid w:val="00CC7B76"/>
    <w:rsid w:val="00CC7EEC"/>
    <w:rsid w:val="00CD10C8"/>
    <w:rsid w:val="00CD12C4"/>
    <w:rsid w:val="00CD12F2"/>
    <w:rsid w:val="00CD1E4B"/>
    <w:rsid w:val="00CD20C9"/>
    <w:rsid w:val="00CD23B4"/>
    <w:rsid w:val="00CD2526"/>
    <w:rsid w:val="00CD269C"/>
    <w:rsid w:val="00CD2C8B"/>
    <w:rsid w:val="00CD2CBC"/>
    <w:rsid w:val="00CD2DC6"/>
    <w:rsid w:val="00CD3AE4"/>
    <w:rsid w:val="00CD3CE2"/>
    <w:rsid w:val="00CD3E0A"/>
    <w:rsid w:val="00CD471E"/>
    <w:rsid w:val="00CD4D43"/>
    <w:rsid w:val="00CD4FA4"/>
    <w:rsid w:val="00CD50E6"/>
    <w:rsid w:val="00CD51D4"/>
    <w:rsid w:val="00CD56E8"/>
    <w:rsid w:val="00CD66C1"/>
    <w:rsid w:val="00CD66DE"/>
    <w:rsid w:val="00CD7027"/>
    <w:rsid w:val="00CD79C7"/>
    <w:rsid w:val="00CD7A96"/>
    <w:rsid w:val="00CE090B"/>
    <w:rsid w:val="00CE0B37"/>
    <w:rsid w:val="00CE0C74"/>
    <w:rsid w:val="00CE1766"/>
    <w:rsid w:val="00CE1A7B"/>
    <w:rsid w:val="00CE1B60"/>
    <w:rsid w:val="00CE200B"/>
    <w:rsid w:val="00CE2212"/>
    <w:rsid w:val="00CE26A1"/>
    <w:rsid w:val="00CE2866"/>
    <w:rsid w:val="00CE2BB0"/>
    <w:rsid w:val="00CE2F5B"/>
    <w:rsid w:val="00CE36A5"/>
    <w:rsid w:val="00CE36C9"/>
    <w:rsid w:val="00CE434F"/>
    <w:rsid w:val="00CE4374"/>
    <w:rsid w:val="00CE45D7"/>
    <w:rsid w:val="00CE50D4"/>
    <w:rsid w:val="00CE5466"/>
    <w:rsid w:val="00CE5528"/>
    <w:rsid w:val="00CE5DEC"/>
    <w:rsid w:val="00CE621D"/>
    <w:rsid w:val="00CE6557"/>
    <w:rsid w:val="00CE6B97"/>
    <w:rsid w:val="00CE6CE9"/>
    <w:rsid w:val="00CE6ED6"/>
    <w:rsid w:val="00CE6FE0"/>
    <w:rsid w:val="00CE703F"/>
    <w:rsid w:val="00CE726E"/>
    <w:rsid w:val="00CE73BC"/>
    <w:rsid w:val="00CE7957"/>
    <w:rsid w:val="00CE7A53"/>
    <w:rsid w:val="00CF0A14"/>
    <w:rsid w:val="00CF1A98"/>
    <w:rsid w:val="00CF29A7"/>
    <w:rsid w:val="00CF2A30"/>
    <w:rsid w:val="00CF2DE1"/>
    <w:rsid w:val="00CF3E08"/>
    <w:rsid w:val="00CF4859"/>
    <w:rsid w:val="00CF52A6"/>
    <w:rsid w:val="00CF52E3"/>
    <w:rsid w:val="00CF53F3"/>
    <w:rsid w:val="00CF54CF"/>
    <w:rsid w:val="00CF55D5"/>
    <w:rsid w:val="00CF589C"/>
    <w:rsid w:val="00CF669F"/>
    <w:rsid w:val="00CF7479"/>
    <w:rsid w:val="00CF763D"/>
    <w:rsid w:val="00CF76BF"/>
    <w:rsid w:val="00D004E7"/>
    <w:rsid w:val="00D01402"/>
    <w:rsid w:val="00D02369"/>
    <w:rsid w:val="00D02373"/>
    <w:rsid w:val="00D02481"/>
    <w:rsid w:val="00D0260E"/>
    <w:rsid w:val="00D02A90"/>
    <w:rsid w:val="00D02FE2"/>
    <w:rsid w:val="00D03213"/>
    <w:rsid w:val="00D03216"/>
    <w:rsid w:val="00D03533"/>
    <w:rsid w:val="00D0364E"/>
    <w:rsid w:val="00D046AD"/>
    <w:rsid w:val="00D04EA3"/>
    <w:rsid w:val="00D05331"/>
    <w:rsid w:val="00D055C8"/>
    <w:rsid w:val="00D05F78"/>
    <w:rsid w:val="00D0650D"/>
    <w:rsid w:val="00D068F2"/>
    <w:rsid w:val="00D0699D"/>
    <w:rsid w:val="00D06BA7"/>
    <w:rsid w:val="00D06DF7"/>
    <w:rsid w:val="00D073FF"/>
    <w:rsid w:val="00D07566"/>
    <w:rsid w:val="00D100C7"/>
    <w:rsid w:val="00D10C00"/>
    <w:rsid w:val="00D10FF2"/>
    <w:rsid w:val="00D1162A"/>
    <w:rsid w:val="00D11787"/>
    <w:rsid w:val="00D11FCF"/>
    <w:rsid w:val="00D11FE4"/>
    <w:rsid w:val="00D126C3"/>
    <w:rsid w:val="00D12A68"/>
    <w:rsid w:val="00D12B07"/>
    <w:rsid w:val="00D12D4D"/>
    <w:rsid w:val="00D12D60"/>
    <w:rsid w:val="00D12F06"/>
    <w:rsid w:val="00D12FE3"/>
    <w:rsid w:val="00D13700"/>
    <w:rsid w:val="00D145F4"/>
    <w:rsid w:val="00D14D5E"/>
    <w:rsid w:val="00D14E91"/>
    <w:rsid w:val="00D14F6D"/>
    <w:rsid w:val="00D1513B"/>
    <w:rsid w:val="00D15283"/>
    <w:rsid w:val="00D155EA"/>
    <w:rsid w:val="00D15705"/>
    <w:rsid w:val="00D15FC5"/>
    <w:rsid w:val="00D16514"/>
    <w:rsid w:val="00D16B85"/>
    <w:rsid w:val="00D16CAF"/>
    <w:rsid w:val="00D1771E"/>
    <w:rsid w:val="00D17BE1"/>
    <w:rsid w:val="00D17C77"/>
    <w:rsid w:val="00D216C4"/>
    <w:rsid w:val="00D21E89"/>
    <w:rsid w:val="00D22355"/>
    <w:rsid w:val="00D227C2"/>
    <w:rsid w:val="00D230D2"/>
    <w:rsid w:val="00D23524"/>
    <w:rsid w:val="00D23955"/>
    <w:rsid w:val="00D23ECF"/>
    <w:rsid w:val="00D241CC"/>
    <w:rsid w:val="00D24275"/>
    <w:rsid w:val="00D24ED9"/>
    <w:rsid w:val="00D25E9F"/>
    <w:rsid w:val="00D26731"/>
    <w:rsid w:val="00D2675D"/>
    <w:rsid w:val="00D267AD"/>
    <w:rsid w:val="00D26E67"/>
    <w:rsid w:val="00D26F63"/>
    <w:rsid w:val="00D26FDE"/>
    <w:rsid w:val="00D275B5"/>
    <w:rsid w:val="00D27D06"/>
    <w:rsid w:val="00D300F1"/>
    <w:rsid w:val="00D30DC6"/>
    <w:rsid w:val="00D311E8"/>
    <w:rsid w:val="00D3150F"/>
    <w:rsid w:val="00D3201C"/>
    <w:rsid w:val="00D32026"/>
    <w:rsid w:val="00D327EB"/>
    <w:rsid w:val="00D32BB1"/>
    <w:rsid w:val="00D32C90"/>
    <w:rsid w:val="00D33203"/>
    <w:rsid w:val="00D33327"/>
    <w:rsid w:val="00D33A02"/>
    <w:rsid w:val="00D33D35"/>
    <w:rsid w:val="00D348D5"/>
    <w:rsid w:val="00D348EA"/>
    <w:rsid w:val="00D35185"/>
    <w:rsid w:val="00D3521F"/>
    <w:rsid w:val="00D35627"/>
    <w:rsid w:val="00D35751"/>
    <w:rsid w:val="00D35871"/>
    <w:rsid w:val="00D35991"/>
    <w:rsid w:val="00D35EED"/>
    <w:rsid w:val="00D36116"/>
    <w:rsid w:val="00D36D81"/>
    <w:rsid w:val="00D36E19"/>
    <w:rsid w:val="00D3704C"/>
    <w:rsid w:val="00D37151"/>
    <w:rsid w:val="00D374FD"/>
    <w:rsid w:val="00D37817"/>
    <w:rsid w:val="00D37EE4"/>
    <w:rsid w:val="00D409C1"/>
    <w:rsid w:val="00D40A64"/>
    <w:rsid w:val="00D40C1F"/>
    <w:rsid w:val="00D40CB1"/>
    <w:rsid w:val="00D41B75"/>
    <w:rsid w:val="00D41D72"/>
    <w:rsid w:val="00D420E5"/>
    <w:rsid w:val="00D425DD"/>
    <w:rsid w:val="00D429A2"/>
    <w:rsid w:val="00D4302A"/>
    <w:rsid w:val="00D43049"/>
    <w:rsid w:val="00D4321D"/>
    <w:rsid w:val="00D439C3"/>
    <w:rsid w:val="00D44014"/>
    <w:rsid w:val="00D441C8"/>
    <w:rsid w:val="00D443B5"/>
    <w:rsid w:val="00D44582"/>
    <w:rsid w:val="00D445D7"/>
    <w:rsid w:val="00D44AD4"/>
    <w:rsid w:val="00D44D45"/>
    <w:rsid w:val="00D45220"/>
    <w:rsid w:val="00D4537B"/>
    <w:rsid w:val="00D45A34"/>
    <w:rsid w:val="00D45A85"/>
    <w:rsid w:val="00D460EE"/>
    <w:rsid w:val="00D47103"/>
    <w:rsid w:val="00D4722E"/>
    <w:rsid w:val="00D472AD"/>
    <w:rsid w:val="00D477BF"/>
    <w:rsid w:val="00D47D3B"/>
    <w:rsid w:val="00D502D4"/>
    <w:rsid w:val="00D506C6"/>
    <w:rsid w:val="00D5093E"/>
    <w:rsid w:val="00D5106B"/>
    <w:rsid w:val="00D516C9"/>
    <w:rsid w:val="00D51CFA"/>
    <w:rsid w:val="00D52021"/>
    <w:rsid w:val="00D52454"/>
    <w:rsid w:val="00D53665"/>
    <w:rsid w:val="00D53CA5"/>
    <w:rsid w:val="00D54127"/>
    <w:rsid w:val="00D542E7"/>
    <w:rsid w:val="00D5467C"/>
    <w:rsid w:val="00D5468B"/>
    <w:rsid w:val="00D54CD7"/>
    <w:rsid w:val="00D55726"/>
    <w:rsid w:val="00D56E1A"/>
    <w:rsid w:val="00D56E3A"/>
    <w:rsid w:val="00D576BE"/>
    <w:rsid w:val="00D60468"/>
    <w:rsid w:val="00D6058E"/>
    <w:rsid w:val="00D60C22"/>
    <w:rsid w:val="00D6117E"/>
    <w:rsid w:val="00D612B8"/>
    <w:rsid w:val="00D61946"/>
    <w:rsid w:val="00D62A94"/>
    <w:rsid w:val="00D62C7B"/>
    <w:rsid w:val="00D64187"/>
    <w:rsid w:val="00D6532A"/>
    <w:rsid w:val="00D65CB9"/>
    <w:rsid w:val="00D66353"/>
    <w:rsid w:val="00D66B22"/>
    <w:rsid w:val="00D66BE2"/>
    <w:rsid w:val="00D67687"/>
    <w:rsid w:val="00D67BA8"/>
    <w:rsid w:val="00D67CB1"/>
    <w:rsid w:val="00D67DC0"/>
    <w:rsid w:val="00D67E43"/>
    <w:rsid w:val="00D710AC"/>
    <w:rsid w:val="00D71767"/>
    <w:rsid w:val="00D726D5"/>
    <w:rsid w:val="00D7270F"/>
    <w:rsid w:val="00D7276B"/>
    <w:rsid w:val="00D72947"/>
    <w:rsid w:val="00D730F1"/>
    <w:rsid w:val="00D73571"/>
    <w:rsid w:val="00D73906"/>
    <w:rsid w:val="00D73B4A"/>
    <w:rsid w:val="00D740C4"/>
    <w:rsid w:val="00D7420C"/>
    <w:rsid w:val="00D74CDC"/>
    <w:rsid w:val="00D75560"/>
    <w:rsid w:val="00D75AE3"/>
    <w:rsid w:val="00D75CB5"/>
    <w:rsid w:val="00D764D7"/>
    <w:rsid w:val="00D768C3"/>
    <w:rsid w:val="00D77235"/>
    <w:rsid w:val="00D77538"/>
    <w:rsid w:val="00D803C5"/>
    <w:rsid w:val="00D80D5D"/>
    <w:rsid w:val="00D81E77"/>
    <w:rsid w:val="00D82154"/>
    <w:rsid w:val="00D82D43"/>
    <w:rsid w:val="00D83128"/>
    <w:rsid w:val="00D83644"/>
    <w:rsid w:val="00D83F79"/>
    <w:rsid w:val="00D84703"/>
    <w:rsid w:val="00D848B6"/>
    <w:rsid w:val="00D84BC9"/>
    <w:rsid w:val="00D855B0"/>
    <w:rsid w:val="00D859E0"/>
    <w:rsid w:val="00D86BBF"/>
    <w:rsid w:val="00D9067F"/>
    <w:rsid w:val="00D90866"/>
    <w:rsid w:val="00D9086B"/>
    <w:rsid w:val="00D90886"/>
    <w:rsid w:val="00D90C33"/>
    <w:rsid w:val="00D9263C"/>
    <w:rsid w:val="00D92FB0"/>
    <w:rsid w:val="00D9316A"/>
    <w:rsid w:val="00D937C6"/>
    <w:rsid w:val="00D93804"/>
    <w:rsid w:val="00D94469"/>
    <w:rsid w:val="00D9448C"/>
    <w:rsid w:val="00D94A1E"/>
    <w:rsid w:val="00D94A3C"/>
    <w:rsid w:val="00D94CB3"/>
    <w:rsid w:val="00D94D33"/>
    <w:rsid w:val="00D95671"/>
    <w:rsid w:val="00D95BB9"/>
    <w:rsid w:val="00D96157"/>
    <w:rsid w:val="00D96A72"/>
    <w:rsid w:val="00D973A5"/>
    <w:rsid w:val="00D973A9"/>
    <w:rsid w:val="00D97500"/>
    <w:rsid w:val="00D9774F"/>
    <w:rsid w:val="00D97828"/>
    <w:rsid w:val="00D97B4B"/>
    <w:rsid w:val="00DA0101"/>
    <w:rsid w:val="00DA06EA"/>
    <w:rsid w:val="00DA1964"/>
    <w:rsid w:val="00DA1A36"/>
    <w:rsid w:val="00DA21FF"/>
    <w:rsid w:val="00DA3688"/>
    <w:rsid w:val="00DA381C"/>
    <w:rsid w:val="00DA386D"/>
    <w:rsid w:val="00DA392C"/>
    <w:rsid w:val="00DA3B18"/>
    <w:rsid w:val="00DA3D36"/>
    <w:rsid w:val="00DA4475"/>
    <w:rsid w:val="00DA4985"/>
    <w:rsid w:val="00DA527C"/>
    <w:rsid w:val="00DA53A9"/>
    <w:rsid w:val="00DA5760"/>
    <w:rsid w:val="00DA60BD"/>
    <w:rsid w:val="00DA6739"/>
    <w:rsid w:val="00DA680B"/>
    <w:rsid w:val="00DA742D"/>
    <w:rsid w:val="00DA7897"/>
    <w:rsid w:val="00DA794D"/>
    <w:rsid w:val="00DA7EF5"/>
    <w:rsid w:val="00DB0CDF"/>
    <w:rsid w:val="00DB113F"/>
    <w:rsid w:val="00DB15BD"/>
    <w:rsid w:val="00DB272D"/>
    <w:rsid w:val="00DB2AE9"/>
    <w:rsid w:val="00DB3968"/>
    <w:rsid w:val="00DB3BB8"/>
    <w:rsid w:val="00DB3FF7"/>
    <w:rsid w:val="00DB4386"/>
    <w:rsid w:val="00DB4C01"/>
    <w:rsid w:val="00DB4F30"/>
    <w:rsid w:val="00DB5212"/>
    <w:rsid w:val="00DB53D5"/>
    <w:rsid w:val="00DB5AC9"/>
    <w:rsid w:val="00DB62AA"/>
    <w:rsid w:val="00DB643B"/>
    <w:rsid w:val="00DB675F"/>
    <w:rsid w:val="00DB6B87"/>
    <w:rsid w:val="00DB6F13"/>
    <w:rsid w:val="00DB78AD"/>
    <w:rsid w:val="00DC0594"/>
    <w:rsid w:val="00DC1E47"/>
    <w:rsid w:val="00DC1F8D"/>
    <w:rsid w:val="00DC2353"/>
    <w:rsid w:val="00DC33A9"/>
    <w:rsid w:val="00DC3594"/>
    <w:rsid w:val="00DC37B9"/>
    <w:rsid w:val="00DC397D"/>
    <w:rsid w:val="00DC3CB8"/>
    <w:rsid w:val="00DC46ED"/>
    <w:rsid w:val="00DC4A3C"/>
    <w:rsid w:val="00DC4CE0"/>
    <w:rsid w:val="00DC526F"/>
    <w:rsid w:val="00DC55C9"/>
    <w:rsid w:val="00DC55EB"/>
    <w:rsid w:val="00DC5AC9"/>
    <w:rsid w:val="00DC5E50"/>
    <w:rsid w:val="00DC621E"/>
    <w:rsid w:val="00DC74C1"/>
    <w:rsid w:val="00DD006E"/>
    <w:rsid w:val="00DD0BB6"/>
    <w:rsid w:val="00DD1210"/>
    <w:rsid w:val="00DD1B49"/>
    <w:rsid w:val="00DD2ACF"/>
    <w:rsid w:val="00DD2FD5"/>
    <w:rsid w:val="00DD3357"/>
    <w:rsid w:val="00DD34C6"/>
    <w:rsid w:val="00DD389F"/>
    <w:rsid w:val="00DD3F7E"/>
    <w:rsid w:val="00DD3FA8"/>
    <w:rsid w:val="00DD40C4"/>
    <w:rsid w:val="00DD414D"/>
    <w:rsid w:val="00DD43A3"/>
    <w:rsid w:val="00DD4861"/>
    <w:rsid w:val="00DD4875"/>
    <w:rsid w:val="00DD63E0"/>
    <w:rsid w:val="00DD697E"/>
    <w:rsid w:val="00DD69C8"/>
    <w:rsid w:val="00DD6B2E"/>
    <w:rsid w:val="00DD6BA6"/>
    <w:rsid w:val="00DD7252"/>
    <w:rsid w:val="00DD78C5"/>
    <w:rsid w:val="00DD7C93"/>
    <w:rsid w:val="00DD7F20"/>
    <w:rsid w:val="00DE00C5"/>
    <w:rsid w:val="00DE017D"/>
    <w:rsid w:val="00DE0204"/>
    <w:rsid w:val="00DE03C2"/>
    <w:rsid w:val="00DE085E"/>
    <w:rsid w:val="00DE0C94"/>
    <w:rsid w:val="00DE1035"/>
    <w:rsid w:val="00DE1C28"/>
    <w:rsid w:val="00DE1E42"/>
    <w:rsid w:val="00DE2108"/>
    <w:rsid w:val="00DE2371"/>
    <w:rsid w:val="00DE28B3"/>
    <w:rsid w:val="00DE2D68"/>
    <w:rsid w:val="00DE32A3"/>
    <w:rsid w:val="00DE4942"/>
    <w:rsid w:val="00DE5002"/>
    <w:rsid w:val="00DE5694"/>
    <w:rsid w:val="00DE5D8C"/>
    <w:rsid w:val="00DE65F7"/>
    <w:rsid w:val="00DE6694"/>
    <w:rsid w:val="00DE66C9"/>
    <w:rsid w:val="00DE6AC4"/>
    <w:rsid w:val="00DE6C1C"/>
    <w:rsid w:val="00DE7AE3"/>
    <w:rsid w:val="00DE7E35"/>
    <w:rsid w:val="00DF0201"/>
    <w:rsid w:val="00DF041E"/>
    <w:rsid w:val="00DF0A56"/>
    <w:rsid w:val="00DF138E"/>
    <w:rsid w:val="00DF19BD"/>
    <w:rsid w:val="00DF24BA"/>
    <w:rsid w:val="00DF282E"/>
    <w:rsid w:val="00DF29E3"/>
    <w:rsid w:val="00DF2F11"/>
    <w:rsid w:val="00DF2F4C"/>
    <w:rsid w:val="00DF3773"/>
    <w:rsid w:val="00DF3D6E"/>
    <w:rsid w:val="00DF48D0"/>
    <w:rsid w:val="00DF4AF8"/>
    <w:rsid w:val="00DF4D91"/>
    <w:rsid w:val="00DF5A73"/>
    <w:rsid w:val="00DF5F21"/>
    <w:rsid w:val="00DF5F87"/>
    <w:rsid w:val="00DF64BD"/>
    <w:rsid w:val="00DF6C09"/>
    <w:rsid w:val="00DF6CFC"/>
    <w:rsid w:val="00DF75F2"/>
    <w:rsid w:val="00DF794B"/>
    <w:rsid w:val="00E000D3"/>
    <w:rsid w:val="00E00D1C"/>
    <w:rsid w:val="00E0148B"/>
    <w:rsid w:val="00E02446"/>
    <w:rsid w:val="00E02AF4"/>
    <w:rsid w:val="00E03395"/>
    <w:rsid w:val="00E0370B"/>
    <w:rsid w:val="00E0398E"/>
    <w:rsid w:val="00E03ADA"/>
    <w:rsid w:val="00E03D08"/>
    <w:rsid w:val="00E041B9"/>
    <w:rsid w:val="00E04A7C"/>
    <w:rsid w:val="00E04C5D"/>
    <w:rsid w:val="00E04CEE"/>
    <w:rsid w:val="00E05250"/>
    <w:rsid w:val="00E059F8"/>
    <w:rsid w:val="00E05B4B"/>
    <w:rsid w:val="00E05CD6"/>
    <w:rsid w:val="00E06827"/>
    <w:rsid w:val="00E068D3"/>
    <w:rsid w:val="00E06D5F"/>
    <w:rsid w:val="00E0711B"/>
    <w:rsid w:val="00E104B3"/>
    <w:rsid w:val="00E10943"/>
    <w:rsid w:val="00E1120D"/>
    <w:rsid w:val="00E115DF"/>
    <w:rsid w:val="00E13E60"/>
    <w:rsid w:val="00E148F8"/>
    <w:rsid w:val="00E14EC3"/>
    <w:rsid w:val="00E1517A"/>
    <w:rsid w:val="00E154C1"/>
    <w:rsid w:val="00E15955"/>
    <w:rsid w:val="00E1705E"/>
    <w:rsid w:val="00E17C5E"/>
    <w:rsid w:val="00E203DF"/>
    <w:rsid w:val="00E204C6"/>
    <w:rsid w:val="00E20560"/>
    <w:rsid w:val="00E20DB5"/>
    <w:rsid w:val="00E210AE"/>
    <w:rsid w:val="00E21A4E"/>
    <w:rsid w:val="00E22D3D"/>
    <w:rsid w:val="00E231FA"/>
    <w:rsid w:val="00E238EE"/>
    <w:rsid w:val="00E2433C"/>
    <w:rsid w:val="00E24D6F"/>
    <w:rsid w:val="00E251F2"/>
    <w:rsid w:val="00E2534F"/>
    <w:rsid w:val="00E2570D"/>
    <w:rsid w:val="00E25B98"/>
    <w:rsid w:val="00E25C01"/>
    <w:rsid w:val="00E25C63"/>
    <w:rsid w:val="00E25E98"/>
    <w:rsid w:val="00E2625A"/>
    <w:rsid w:val="00E26A9F"/>
    <w:rsid w:val="00E26C84"/>
    <w:rsid w:val="00E26DD6"/>
    <w:rsid w:val="00E278B7"/>
    <w:rsid w:val="00E2795E"/>
    <w:rsid w:val="00E27A24"/>
    <w:rsid w:val="00E31E4B"/>
    <w:rsid w:val="00E32053"/>
    <w:rsid w:val="00E32929"/>
    <w:rsid w:val="00E32C26"/>
    <w:rsid w:val="00E3306E"/>
    <w:rsid w:val="00E33EAC"/>
    <w:rsid w:val="00E34161"/>
    <w:rsid w:val="00E346A7"/>
    <w:rsid w:val="00E34922"/>
    <w:rsid w:val="00E34DEF"/>
    <w:rsid w:val="00E353D8"/>
    <w:rsid w:val="00E359EE"/>
    <w:rsid w:val="00E3619E"/>
    <w:rsid w:val="00E36306"/>
    <w:rsid w:val="00E36839"/>
    <w:rsid w:val="00E36B1D"/>
    <w:rsid w:val="00E36C78"/>
    <w:rsid w:val="00E36D25"/>
    <w:rsid w:val="00E37A39"/>
    <w:rsid w:val="00E37EDA"/>
    <w:rsid w:val="00E40E6C"/>
    <w:rsid w:val="00E41D7D"/>
    <w:rsid w:val="00E420D8"/>
    <w:rsid w:val="00E42A20"/>
    <w:rsid w:val="00E43A52"/>
    <w:rsid w:val="00E43D99"/>
    <w:rsid w:val="00E445B1"/>
    <w:rsid w:val="00E44834"/>
    <w:rsid w:val="00E44AFB"/>
    <w:rsid w:val="00E44D3E"/>
    <w:rsid w:val="00E4513E"/>
    <w:rsid w:val="00E45718"/>
    <w:rsid w:val="00E459BA"/>
    <w:rsid w:val="00E4629B"/>
    <w:rsid w:val="00E46412"/>
    <w:rsid w:val="00E46575"/>
    <w:rsid w:val="00E46E8D"/>
    <w:rsid w:val="00E46FF6"/>
    <w:rsid w:val="00E50B74"/>
    <w:rsid w:val="00E50FC4"/>
    <w:rsid w:val="00E510CF"/>
    <w:rsid w:val="00E5204C"/>
    <w:rsid w:val="00E52131"/>
    <w:rsid w:val="00E52DED"/>
    <w:rsid w:val="00E54A14"/>
    <w:rsid w:val="00E54BE1"/>
    <w:rsid w:val="00E5540E"/>
    <w:rsid w:val="00E559FA"/>
    <w:rsid w:val="00E55C2C"/>
    <w:rsid w:val="00E56A29"/>
    <w:rsid w:val="00E56C69"/>
    <w:rsid w:val="00E5729E"/>
    <w:rsid w:val="00E573E7"/>
    <w:rsid w:val="00E5743F"/>
    <w:rsid w:val="00E5775D"/>
    <w:rsid w:val="00E61A97"/>
    <w:rsid w:val="00E61DDA"/>
    <w:rsid w:val="00E61F1D"/>
    <w:rsid w:val="00E61F8C"/>
    <w:rsid w:val="00E628F5"/>
    <w:rsid w:val="00E62FB7"/>
    <w:rsid w:val="00E631BC"/>
    <w:rsid w:val="00E63503"/>
    <w:rsid w:val="00E63807"/>
    <w:rsid w:val="00E64850"/>
    <w:rsid w:val="00E64AE6"/>
    <w:rsid w:val="00E64D59"/>
    <w:rsid w:val="00E652C1"/>
    <w:rsid w:val="00E65C64"/>
    <w:rsid w:val="00E662D3"/>
    <w:rsid w:val="00E666ED"/>
    <w:rsid w:val="00E6702B"/>
    <w:rsid w:val="00E671A1"/>
    <w:rsid w:val="00E67541"/>
    <w:rsid w:val="00E6783F"/>
    <w:rsid w:val="00E70640"/>
    <w:rsid w:val="00E709C2"/>
    <w:rsid w:val="00E717FA"/>
    <w:rsid w:val="00E71A82"/>
    <w:rsid w:val="00E7222A"/>
    <w:rsid w:val="00E722C9"/>
    <w:rsid w:val="00E726FB"/>
    <w:rsid w:val="00E72AC7"/>
    <w:rsid w:val="00E738D0"/>
    <w:rsid w:val="00E740CC"/>
    <w:rsid w:val="00E74230"/>
    <w:rsid w:val="00E747BB"/>
    <w:rsid w:val="00E7511A"/>
    <w:rsid w:val="00E75387"/>
    <w:rsid w:val="00E754D8"/>
    <w:rsid w:val="00E75ADA"/>
    <w:rsid w:val="00E76416"/>
    <w:rsid w:val="00E768CE"/>
    <w:rsid w:val="00E76D62"/>
    <w:rsid w:val="00E76EAA"/>
    <w:rsid w:val="00E77256"/>
    <w:rsid w:val="00E772CC"/>
    <w:rsid w:val="00E77B97"/>
    <w:rsid w:val="00E77D0B"/>
    <w:rsid w:val="00E80390"/>
    <w:rsid w:val="00E80771"/>
    <w:rsid w:val="00E80AE7"/>
    <w:rsid w:val="00E80D2E"/>
    <w:rsid w:val="00E81384"/>
    <w:rsid w:val="00E8201E"/>
    <w:rsid w:val="00E82361"/>
    <w:rsid w:val="00E83EA0"/>
    <w:rsid w:val="00E83F32"/>
    <w:rsid w:val="00E84037"/>
    <w:rsid w:val="00E843B9"/>
    <w:rsid w:val="00E845A4"/>
    <w:rsid w:val="00E85D04"/>
    <w:rsid w:val="00E85E0B"/>
    <w:rsid w:val="00E85F0F"/>
    <w:rsid w:val="00E866AD"/>
    <w:rsid w:val="00E86F6F"/>
    <w:rsid w:val="00E874C5"/>
    <w:rsid w:val="00E8790D"/>
    <w:rsid w:val="00E904BC"/>
    <w:rsid w:val="00E90FA3"/>
    <w:rsid w:val="00E92329"/>
    <w:rsid w:val="00E92A54"/>
    <w:rsid w:val="00E93D3E"/>
    <w:rsid w:val="00E949FE"/>
    <w:rsid w:val="00E94F6D"/>
    <w:rsid w:val="00E95161"/>
    <w:rsid w:val="00E96092"/>
    <w:rsid w:val="00E962B6"/>
    <w:rsid w:val="00E96D45"/>
    <w:rsid w:val="00E96E0A"/>
    <w:rsid w:val="00E971DC"/>
    <w:rsid w:val="00E97600"/>
    <w:rsid w:val="00E97EF2"/>
    <w:rsid w:val="00EA02EA"/>
    <w:rsid w:val="00EA07F7"/>
    <w:rsid w:val="00EA08EB"/>
    <w:rsid w:val="00EA188E"/>
    <w:rsid w:val="00EA1EB3"/>
    <w:rsid w:val="00EA23AD"/>
    <w:rsid w:val="00EA28ED"/>
    <w:rsid w:val="00EA2A07"/>
    <w:rsid w:val="00EA2DEA"/>
    <w:rsid w:val="00EA3691"/>
    <w:rsid w:val="00EA3F2D"/>
    <w:rsid w:val="00EA4189"/>
    <w:rsid w:val="00EA4A37"/>
    <w:rsid w:val="00EA4E31"/>
    <w:rsid w:val="00EA5A5C"/>
    <w:rsid w:val="00EA5D60"/>
    <w:rsid w:val="00EA5E87"/>
    <w:rsid w:val="00EA6578"/>
    <w:rsid w:val="00EA688D"/>
    <w:rsid w:val="00EA69E6"/>
    <w:rsid w:val="00EB00E5"/>
    <w:rsid w:val="00EB088E"/>
    <w:rsid w:val="00EB10BD"/>
    <w:rsid w:val="00EB1B3D"/>
    <w:rsid w:val="00EB2032"/>
    <w:rsid w:val="00EB2A38"/>
    <w:rsid w:val="00EB2A6D"/>
    <w:rsid w:val="00EB2A77"/>
    <w:rsid w:val="00EB306B"/>
    <w:rsid w:val="00EB311C"/>
    <w:rsid w:val="00EB3CB1"/>
    <w:rsid w:val="00EB3EC5"/>
    <w:rsid w:val="00EB3F0C"/>
    <w:rsid w:val="00EB4321"/>
    <w:rsid w:val="00EB454B"/>
    <w:rsid w:val="00EB47EB"/>
    <w:rsid w:val="00EB4875"/>
    <w:rsid w:val="00EB4BF3"/>
    <w:rsid w:val="00EB4D92"/>
    <w:rsid w:val="00EB5E8E"/>
    <w:rsid w:val="00EB6CFF"/>
    <w:rsid w:val="00EB7199"/>
    <w:rsid w:val="00EB7E91"/>
    <w:rsid w:val="00EB7EE8"/>
    <w:rsid w:val="00EC09A4"/>
    <w:rsid w:val="00EC13BF"/>
    <w:rsid w:val="00EC211C"/>
    <w:rsid w:val="00EC2176"/>
    <w:rsid w:val="00EC2C21"/>
    <w:rsid w:val="00EC3A98"/>
    <w:rsid w:val="00EC3B43"/>
    <w:rsid w:val="00EC549F"/>
    <w:rsid w:val="00EC7014"/>
    <w:rsid w:val="00EC72E5"/>
    <w:rsid w:val="00EC749B"/>
    <w:rsid w:val="00EC75C8"/>
    <w:rsid w:val="00EC7C6D"/>
    <w:rsid w:val="00EC7CDB"/>
    <w:rsid w:val="00EC7E0F"/>
    <w:rsid w:val="00ED0012"/>
    <w:rsid w:val="00ED032B"/>
    <w:rsid w:val="00ED08EC"/>
    <w:rsid w:val="00ED0A80"/>
    <w:rsid w:val="00ED0C86"/>
    <w:rsid w:val="00ED1A5D"/>
    <w:rsid w:val="00ED2862"/>
    <w:rsid w:val="00ED2993"/>
    <w:rsid w:val="00ED3083"/>
    <w:rsid w:val="00ED336D"/>
    <w:rsid w:val="00ED3A6D"/>
    <w:rsid w:val="00ED4AFE"/>
    <w:rsid w:val="00ED5692"/>
    <w:rsid w:val="00ED6455"/>
    <w:rsid w:val="00ED6D47"/>
    <w:rsid w:val="00ED7177"/>
    <w:rsid w:val="00ED7313"/>
    <w:rsid w:val="00ED7E49"/>
    <w:rsid w:val="00ED7E91"/>
    <w:rsid w:val="00EE044B"/>
    <w:rsid w:val="00EE08B4"/>
    <w:rsid w:val="00EE09B5"/>
    <w:rsid w:val="00EE0E8E"/>
    <w:rsid w:val="00EE12BC"/>
    <w:rsid w:val="00EE1A3A"/>
    <w:rsid w:val="00EE1BB8"/>
    <w:rsid w:val="00EE1E3A"/>
    <w:rsid w:val="00EE1EC9"/>
    <w:rsid w:val="00EE223E"/>
    <w:rsid w:val="00EE2467"/>
    <w:rsid w:val="00EE2536"/>
    <w:rsid w:val="00EE2834"/>
    <w:rsid w:val="00EE2969"/>
    <w:rsid w:val="00EE2D17"/>
    <w:rsid w:val="00EE3CFC"/>
    <w:rsid w:val="00EE3EF3"/>
    <w:rsid w:val="00EE42E3"/>
    <w:rsid w:val="00EE46B2"/>
    <w:rsid w:val="00EE63BA"/>
    <w:rsid w:val="00EE64D4"/>
    <w:rsid w:val="00EE6D3F"/>
    <w:rsid w:val="00EE79DB"/>
    <w:rsid w:val="00EF021A"/>
    <w:rsid w:val="00EF024B"/>
    <w:rsid w:val="00EF0295"/>
    <w:rsid w:val="00EF037D"/>
    <w:rsid w:val="00EF10D6"/>
    <w:rsid w:val="00EF16A6"/>
    <w:rsid w:val="00EF175E"/>
    <w:rsid w:val="00EF1CB5"/>
    <w:rsid w:val="00EF203D"/>
    <w:rsid w:val="00EF2338"/>
    <w:rsid w:val="00EF25F1"/>
    <w:rsid w:val="00EF37F9"/>
    <w:rsid w:val="00EF39E6"/>
    <w:rsid w:val="00EF3E88"/>
    <w:rsid w:val="00EF3FB3"/>
    <w:rsid w:val="00EF40F8"/>
    <w:rsid w:val="00EF41BE"/>
    <w:rsid w:val="00EF41E8"/>
    <w:rsid w:val="00EF4F38"/>
    <w:rsid w:val="00EF51B7"/>
    <w:rsid w:val="00EF5D94"/>
    <w:rsid w:val="00EF730B"/>
    <w:rsid w:val="00EF74F3"/>
    <w:rsid w:val="00F0026E"/>
    <w:rsid w:val="00F0076F"/>
    <w:rsid w:val="00F00FDB"/>
    <w:rsid w:val="00F0114D"/>
    <w:rsid w:val="00F01921"/>
    <w:rsid w:val="00F01C37"/>
    <w:rsid w:val="00F01FF1"/>
    <w:rsid w:val="00F02256"/>
    <w:rsid w:val="00F03130"/>
    <w:rsid w:val="00F0371E"/>
    <w:rsid w:val="00F049D6"/>
    <w:rsid w:val="00F04BE3"/>
    <w:rsid w:val="00F04BF2"/>
    <w:rsid w:val="00F04C39"/>
    <w:rsid w:val="00F05106"/>
    <w:rsid w:val="00F05390"/>
    <w:rsid w:val="00F055C9"/>
    <w:rsid w:val="00F056ED"/>
    <w:rsid w:val="00F058B2"/>
    <w:rsid w:val="00F0651E"/>
    <w:rsid w:val="00F06FCD"/>
    <w:rsid w:val="00F070D3"/>
    <w:rsid w:val="00F07800"/>
    <w:rsid w:val="00F10353"/>
    <w:rsid w:val="00F10395"/>
    <w:rsid w:val="00F10837"/>
    <w:rsid w:val="00F1093D"/>
    <w:rsid w:val="00F10AAC"/>
    <w:rsid w:val="00F10BB4"/>
    <w:rsid w:val="00F1100E"/>
    <w:rsid w:val="00F11377"/>
    <w:rsid w:val="00F1151F"/>
    <w:rsid w:val="00F12508"/>
    <w:rsid w:val="00F12ACA"/>
    <w:rsid w:val="00F13134"/>
    <w:rsid w:val="00F1348E"/>
    <w:rsid w:val="00F1382F"/>
    <w:rsid w:val="00F138BD"/>
    <w:rsid w:val="00F1418D"/>
    <w:rsid w:val="00F1479A"/>
    <w:rsid w:val="00F1568F"/>
    <w:rsid w:val="00F159F4"/>
    <w:rsid w:val="00F15AD6"/>
    <w:rsid w:val="00F15FC0"/>
    <w:rsid w:val="00F16CFE"/>
    <w:rsid w:val="00F16D6B"/>
    <w:rsid w:val="00F16FF1"/>
    <w:rsid w:val="00F17277"/>
    <w:rsid w:val="00F1767F"/>
    <w:rsid w:val="00F176F5"/>
    <w:rsid w:val="00F17848"/>
    <w:rsid w:val="00F21234"/>
    <w:rsid w:val="00F216FE"/>
    <w:rsid w:val="00F21C4A"/>
    <w:rsid w:val="00F21E7F"/>
    <w:rsid w:val="00F22B9D"/>
    <w:rsid w:val="00F232EA"/>
    <w:rsid w:val="00F23700"/>
    <w:rsid w:val="00F24167"/>
    <w:rsid w:val="00F246ED"/>
    <w:rsid w:val="00F25471"/>
    <w:rsid w:val="00F254EC"/>
    <w:rsid w:val="00F25773"/>
    <w:rsid w:val="00F2651F"/>
    <w:rsid w:val="00F275E6"/>
    <w:rsid w:val="00F2788D"/>
    <w:rsid w:val="00F27F1F"/>
    <w:rsid w:val="00F303BD"/>
    <w:rsid w:val="00F30449"/>
    <w:rsid w:val="00F30A82"/>
    <w:rsid w:val="00F30CC5"/>
    <w:rsid w:val="00F31B41"/>
    <w:rsid w:val="00F31D0C"/>
    <w:rsid w:val="00F320D4"/>
    <w:rsid w:val="00F3242B"/>
    <w:rsid w:val="00F32E02"/>
    <w:rsid w:val="00F32EA9"/>
    <w:rsid w:val="00F32EF9"/>
    <w:rsid w:val="00F3359D"/>
    <w:rsid w:val="00F335AB"/>
    <w:rsid w:val="00F33736"/>
    <w:rsid w:val="00F342DB"/>
    <w:rsid w:val="00F342DC"/>
    <w:rsid w:val="00F34C07"/>
    <w:rsid w:val="00F35543"/>
    <w:rsid w:val="00F3563F"/>
    <w:rsid w:val="00F35A8D"/>
    <w:rsid w:val="00F35E2E"/>
    <w:rsid w:val="00F3658F"/>
    <w:rsid w:val="00F368CD"/>
    <w:rsid w:val="00F3727B"/>
    <w:rsid w:val="00F3773A"/>
    <w:rsid w:val="00F378C0"/>
    <w:rsid w:val="00F37DD5"/>
    <w:rsid w:val="00F415EB"/>
    <w:rsid w:val="00F41B2B"/>
    <w:rsid w:val="00F427DC"/>
    <w:rsid w:val="00F430C2"/>
    <w:rsid w:val="00F432D2"/>
    <w:rsid w:val="00F432F7"/>
    <w:rsid w:val="00F435BF"/>
    <w:rsid w:val="00F4360C"/>
    <w:rsid w:val="00F438D1"/>
    <w:rsid w:val="00F43B5C"/>
    <w:rsid w:val="00F44846"/>
    <w:rsid w:val="00F44932"/>
    <w:rsid w:val="00F44B14"/>
    <w:rsid w:val="00F45052"/>
    <w:rsid w:val="00F45535"/>
    <w:rsid w:val="00F45628"/>
    <w:rsid w:val="00F468AD"/>
    <w:rsid w:val="00F469FD"/>
    <w:rsid w:val="00F46A87"/>
    <w:rsid w:val="00F46AAD"/>
    <w:rsid w:val="00F47084"/>
    <w:rsid w:val="00F47465"/>
    <w:rsid w:val="00F50401"/>
    <w:rsid w:val="00F50E44"/>
    <w:rsid w:val="00F515FE"/>
    <w:rsid w:val="00F5167F"/>
    <w:rsid w:val="00F51F64"/>
    <w:rsid w:val="00F52393"/>
    <w:rsid w:val="00F526E8"/>
    <w:rsid w:val="00F534C2"/>
    <w:rsid w:val="00F53C76"/>
    <w:rsid w:val="00F54022"/>
    <w:rsid w:val="00F544F6"/>
    <w:rsid w:val="00F54574"/>
    <w:rsid w:val="00F54A72"/>
    <w:rsid w:val="00F54D46"/>
    <w:rsid w:val="00F55BBB"/>
    <w:rsid w:val="00F55D7C"/>
    <w:rsid w:val="00F55DB6"/>
    <w:rsid w:val="00F5622C"/>
    <w:rsid w:val="00F56E6A"/>
    <w:rsid w:val="00F57379"/>
    <w:rsid w:val="00F57397"/>
    <w:rsid w:val="00F57658"/>
    <w:rsid w:val="00F579E1"/>
    <w:rsid w:val="00F57D25"/>
    <w:rsid w:val="00F57D83"/>
    <w:rsid w:val="00F60908"/>
    <w:rsid w:val="00F60CEF"/>
    <w:rsid w:val="00F60E95"/>
    <w:rsid w:val="00F611ED"/>
    <w:rsid w:val="00F6139F"/>
    <w:rsid w:val="00F620CD"/>
    <w:rsid w:val="00F63FA8"/>
    <w:rsid w:val="00F645AE"/>
    <w:rsid w:val="00F64CF9"/>
    <w:rsid w:val="00F64D39"/>
    <w:rsid w:val="00F64F00"/>
    <w:rsid w:val="00F64FB9"/>
    <w:rsid w:val="00F651E7"/>
    <w:rsid w:val="00F65725"/>
    <w:rsid w:val="00F65A77"/>
    <w:rsid w:val="00F665DC"/>
    <w:rsid w:val="00F669C8"/>
    <w:rsid w:val="00F669F6"/>
    <w:rsid w:val="00F66DB4"/>
    <w:rsid w:val="00F66F9F"/>
    <w:rsid w:val="00F674E7"/>
    <w:rsid w:val="00F67881"/>
    <w:rsid w:val="00F67A82"/>
    <w:rsid w:val="00F67D3F"/>
    <w:rsid w:val="00F67D40"/>
    <w:rsid w:val="00F70B32"/>
    <w:rsid w:val="00F70CCC"/>
    <w:rsid w:val="00F71486"/>
    <w:rsid w:val="00F721C3"/>
    <w:rsid w:val="00F72220"/>
    <w:rsid w:val="00F72895"/>
    <w:rsid w:val="00F72D3D"/>
    <w:rsid w:val="00F7311A"/>
    <w:rsid w:val="00F73692"/>
    <w:rsid w:val="00F73775"/>
    <w:rsid w:val="00F73816"/>
    <w:rsid w:val="00F73D30"/>
    <w:rsid w:val="00F73F78"/>
    <w:rsid w:val="00F74B13"/>
    <w:rsid w:val="00F74F1C"/>
    <w:rsid w:val="00F74FCB"/>
    <w:rsid w:val="00F750E9"/>
    <w:rsid w:val="00F76293"/>
    <w:rsid w:val="00F76344"/>
    <w:rsid w:val="00F76A5C"/>
    <w:rsid w:val="00F76CD8"/>
    <w:rsid w:val="00F76E2B"/>
    <w:rsid w:val="00F76F6B"/>
    <w:rsid w:val="00F7710A"/>
    <w:rsid w:val="00F776D5"/>
    <w:rsid w:val="00F77A81"/>
    <w:rsid w:val="00F80301"/>
    <w:rsid w:val="00F80551"/>
    <w:rsid w:val="00F8129A"/>
    <w:rsid w:val="00F8145D"/>
    <w:rsid w:val="00F81941"/>
    <w:rsid w:val="00F81AA5"/>
    <w:rsid w:val="00F81C39"/>
    <w:rsid w:val="00F825EC"/>
    <w:rsid w:val="00F82816"/>
    <w:rsid w:val="00F82A7D"/>
    <w:rsid w:val="00F83332"/>
    <w:rsid w:val="00F8338B"/>
    <w:rsid w:val="00F83538"/>
    <w:rsid w:val="00F83EFF"/>
    <w:rsid w:val="00F840AA"/>
    <w:rsid w:val="00F84D5A"/>
    <w:rsid w:val="00F85371"/>
    <w:rsid w:val="00F858F1"/>
    <w:rsid w:val="00F85BB6"/>
    <w:rsid w:val="00F8699C"/>
    <w:rsid w:val="00F8727A"/>
    <w:rsid w:val="00F87869"/>
    <w:rsid w:val="00F87A16"/>
    <w:rsid w:val="00F87C80"/>
    <w:rsid w:val="00F9053F"/>
    <w:rsid w:val="00F90626"/>
    <w:rsid w:val="00F9069B"/>
    <w:rsid w:val="00F90818"/>
    <w:rsid w:val="00F91480"/>
    <w:rsid w:val="00F91CB0"/>
    <w:rsid w:val="00F91D58"/>
    <w:rsid w:val="00F92FE2"/>
    <w:rsid w:val="00F938C2"/>
    <w:rsid w:val="00F93C67"/>
    <w:rsid w:val="00F9421D"/>
    <w:rsid w:val="00F9445B"/>
    <w:rsid w:val="00F949F7"/>
    <w:rsid w:val="00F953AA"/>
    <w:rsid w:val="00F957E9"/>
    <w:rsid w:val="00F96812"/>
    <w:rsid w:val="00F96AA8"/>
    <w:rsid w:val="00F96B4B"/>
    <w:rsid w:val="00F977E3"/>
    <w:rsid w:val="00F979F8"/>
    <w:rsid w:val="00F97CE1"/>
    <w:rsid w:val="00FA13C8"/>
    <w:rsid w:val="00FA17E8"/>
    <w:rsid w:val="00FA1B16"/>
    <w:rsid w:val="00FA1C26"/>
    <w:rsid w:val="00FA1C4E"/>
    <w:rsid w:val="00FA1E81"/>
    <w:rsid w:val="00FA2119"/>
    <w:rsid w:val="00FA226C"/>
    <w:rsid w:val="00FA264A"/>
    <w:rsid w:val="00FA27BF"/>
    <w:rsid w:val="00FA289F"/>
    <w:rsid w:val="00FA2B3F"/>
    <w:rsid w:val="00FA2D38"/>
    <w:rsid w:val="00FA32BB"/>
    <w:rsid w:val="00FA35E0"/>
    <w:rsid w:val="00FA3F95"/>
    <w:rsid w:val="00FA5170"/>
    <w:rsid w:val="00FA6413"/>
    <w:rsid w:val="00FA707E"/>
    <w:rsid w:val="00FA720C"/>
    <w:rsid w:val="00FA76ED"/>
    <w:rsid w:val="00FA7D54"/>
    <w:rsid w:val="00FA7F38"/>
    <w:rsid w:val="00FB1021"/>
    <w:rsid w:val="00FB1846"/>
    <w:rsid w:val="00FB19C8"/>
    <w:rsid w:val="00FB22E8"/>
    <w:rsid w:val="00FB2698"/>
    <w:rsid w:val="00FB295C"/>
    <w:rsid w:val="00FB2D2E"/>
    <w:rsid w:val="00FB3003"/>
    <w:rsid w:val="00FB31C9"/>
    <w:rsid w:val="00FB3B03"/>
    <w:rsid w:val="00FB3F11"/>
    <w:rsid w:val="00FB43A4"/>
    <w:rsid w:val="00FB4E04"/>
    <w:rsid w:val="00FB5550"/>
    <w:rsid w:val="00FB5CC7"/>
    <w:rsid w:val="00FB5DDB"/>
    <w:rsid w:val="00FB649B"/>
    <w:rsid w:val="00FB65F6"/>
    <w:rsid w:val="00FB6A0D"/>
    <w:rsid w:val="00FB6F6B"/>
    <w:rsid w:val="00FB7381"/>
    <w:rsid w:val="00FB7412"/>
    <w:rsid w:val="00FB7D4E"/>
    <w:rsid w:val="00FC07B5"/>
    <w:rsid w:val="00FC0B1A"/>
    <w:rsid w:val="00FC1576"/>
    <w:rsid w:val="00FC178D"/>
    <w:rsid w:val="00FC1EFD"/>
    <w:rsid w:val="00FC23CF"/>
    <w:rsid w:val="00FC2547"/>
    <w:rsid w:val="00FC2640"/>
    <w:rsid w:val="00FC2999"/>
    <w:rsid w:val="00FC2A74"/>
    <w:rsid w:val="00FC2A89"/>
    <w:rsid w:val="00FC328C"/>
    <w:rsid w:val="00FC34A6"/>
    <w:rsid w:val="00FC3722"/>
    <w:rsid w:val="00FC3F87"/>
    <w:rsid w:val="00FC436B"/>
    <w:rsid w:val="00FC43D9"/>
    <w:rsid w:val="00FC4824"/>
    <w:rsid w:val="00FC497B"/>
    <w:rsid w:val="00FC4F22"/>
    <w:rsid w:val="00FC611D"/>
    <w:rsid w:val="00FC6EBC"/>
    <w:rsid w:val="00FC7765"/>
    <w:rsid w:val="00FC7C39"/>
    <w:rsid w:val="00FD018A"/>
    <w:rsid w:val="00FD0EEA"/>
    <w:rsid w:val="00FD114E"/>
    <w:rsid w:val="00FD123A"/>
    <w:rsid w:val="00FD193A"/>
    <w:rsid w:val="00FD2D3B"/>
    <w:rsid w:val="00FD2E7A"/>
    <w:rsid w:val="00FD341F"/>
    <w:rsid w:val="00FD3897"/>
    <w:rsid w:val="00FD3AEC"/>
    <w:rsid w:val="00FD4100"/>
    <w:rsid w:val="00FD43D2"/>
    <w:rsid w:val="00FD4427"/>
    <w:rsid w:val="00FD501D"/>
    <w:rsid w:val="00FD586F"/>
    <w:rsid w:val="00FD5A95"/>
    <w:rsid w:val="00FD678D"/>
    <w:rsid w:val="00FD689C"/>
    <w:rsid w:val="00FD6BB2"/>
    <w:rsid w:val="00FD7CE3"/>
    <w:rsid w:val="00FD7CF4"/>
    <w:rsid w:val="00FD7E1F"/>
    <w:rsid w:val="00FE04B0"/>
    <w:rsid w:val="00FE04F6"/>
    <w:rsid w:val="00FE0948"/>
    <w:rsid w:val="00FE0DCA"/>
    <w:rsid w:val="00FE0E49"/>
    <w:rsid w:val="00FE1075"/>
    <w:rsid w:val="00FE14CC"/>
    <w:rsid w:val="00FE2B6A"/>
    <w:rsid w:val="00FE2E62"/>
    <w:rsid w:val="00FE34C2"/>
    <w:rsid w:val="00FE41BA"/>
    <w:rsid w:val="00FE4D39"/>
    <w:rsid w:val="00FE531F"/>
    <w:rsid w:val="00FE5450"/>
    <w:rsid w:val="00FE546D"/>
    <w:rsid w:val="00FE5603"/>
    <w:rsid w:val="00FE58AF"/>
    <w:rsid w:val="00FE5A19"/>
    <w:rsid w:val="00FE653D"/>
    <w:rsid w:val="00FE67F7"/>
    <w:rsid w:val="00FE7510"/>
    <w:rsid w:val="00FE7E82"/>
    <w:rsid w:val="00FE7EAA"/>
    <w:rsid w:val="00FF0216"/>
    <w:rsid w:val="00FF0234"/>
    <w:rsid w:val="00FF0FA4"/>
    <w:rsid w:val="00FF1210"/>
    <w:rsid w:val="00FF20F8"/>
    <w:rsid w:val="00FF2599"/>
    <w:rsid w:val="00FF2916"/>
    <w:rsid w:val="00FF2A5E"/>
    <w:rsid w:val="00FF2C0F"/>
    <w:rsid w:val="00FF2CD2"/>
    <w:rsid w:val="00FF33CE"/>
    <w:rsid w:val="00FF434F"/>
    <w:rsid w:val="00FF4A4F"/>
    <w:rsid w:val="00FF4B66"/>
    <w:rsid w:val="00FF4E05"/>
    <w:rsid w:val="00FF62F8"/>
    <w:rsid w:val="00FF6E0C"/>
    <w:rsid w:val="00FF7030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3933"/>
  <w15:chartTrackingRefBased/>
  <w15:docId w15:val="{5E7B56FE-0CAC-4820-AE93-26C0F1F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A4"/>
  </w:style>
  <w:style w:type="paragraph" w:styleId="Footer">
    <w:name w:val="footer"/>
    <w:basedOn w:val="Normal"/>
    <w:link w:val="FooterChar"/>
    <w:uiPriority w:val="99"/>
    <w:unhideWhenUsed/>
    <w:rsid w:val="00E8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A4"/>
  </w:style>
  <w:style w:type="character" w:styleId="Hyperlink">
    <w:name w:val="Hyperlink"/>
    <w:basedOn w:val="DefaultParagraphFont"/>
    <w:uiPriority w:val="99"/>
    <w:unhideWhenUsed/>
    <w:rsid w:val="00E353D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14F97"/>
    <w:pPr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4F97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621-DCEC-4E6A-9CF0-3DA9AB4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1-11-16T13:27:00Z</cp:lastPrinted>
  <dcterms:created xsi:type="dcterms:W3CDTF">2021-11-16T13:28:00Z</dcterms:created>
  <dcterms:modified xsi:type="dcterms:W3CDTF">2021-11-16T13:28:00Z</dcterms:modified>
</cp:coreProperties>
</file>